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61AB0" w14:textId="77777777" w:rsidR="00044027" w:rsidRPr="004277C4" w:rsidRDefault="001E131D" w:rsidP="001E131D">
      <w:pPr>
        <w:jc w:val="right"/>
        <w:rPr>
          <w:lang w:val="lt-LT"/>
        </w:rPr>
      </w:pPr>
      <w:r w:rsidRPr="004277C4">
        <w:rPr>
          <w:lang w:val="lt-LT"/>
        </w:rPr>
        <w:t>Projektas</w:t>
      </w:r>
    </w:p>
    <w:p w14:paraId="6B3AA6C1" w14:textId="77777777" w:rsidR="001E131D" w:rsidRPr="004277C4" w:rsidRDefault="001E131D">
      <w:pPr>
        <w:jc w:val="center"/>
        <w:rPr>
          <w:b/>
          <w:lang w:val="lt-LT"/>
        </w:rPr>
      </w:pPr>
    </w:p>
    <w:p w14:paraId="441C2BA1" w14:textId="77777777" w:rsidR="00E319A0" w:rsidRPr="004277C4" w:rsidRDefault="00804349">
      <w:pPr>
        <w:jc w:val="center"/>
        <w:rPr>
          <w:b/>
          <w:lang w:val="lt-LT"/>
        </w:rPr>
      </w:pPr>
      <w:r w:rsidRPr="004277C4">
        <w:rPr>
          <w:b/>
          <w:lang w:val="lt-LT"/>
        </w:rPr>
        <w:t xml:space="preserve">PASIŪLYMAI DĖL </w:t>
      </w:r>
      <w:r w:rsidR="00E319A0" w:rsidRPr="004277C4">
        <w:rPr>
          <w:b/>
          <w:lang w:val="lt-LT"/>
        </w:rPr>
        <w:t xml:space="preserve">PROJEKTŲ ATRANKOS KRITERIJŲ NUSTATYMO </w:t>
      </w:r>
    </w:p>
    <w:p w14:paraId="07C2A086" w14:textId="77777777" w:rsidR="00E319A0" w:rsidRPr="004277C4" w:rsidRDefault="00E319A0">
      <w:pPr>
        <w:spacing w:line="240" w:lineRule="exact"/>
        <w:jc w:val="center"/>
        <w:rPr>
          <w:lang w:val="lt-LT"/>
        </w:rPr>
      </w:pPr>
    </w:p>
    <w:p w14:paraId="5094F0C6" w14:textId="48BD50B0" w:rsidR="00E319A0" w:rsidRPr="004277C4" w:rsidRDefault="00804349">
      <w:pPr>
        <w:spacing w:line="240" w:lineRule="exact"/>
        <w:jc w:val="center"/>
        <w:rPr>
          <w:lang w:val="lt-LT"/>
        </w:rPr>
      </w:pPr>
      <w:r w:rsidRPr="004277C4">
        <w:rPr>
          <w:lang w:val="lt-LT"/>
        </w:rPr>
        <w:t>20</w:t>
      </w:r>
      <w:r w:rsidR="00664E4E" w:rsidRPr="004277C4">
        <w:rPr>
          <w:lang w:val="lt-LT"/>
        </w:rPr>
        <w:t>1</w:t>
      </w:r>
      <w:r w:rsidR="00224DBD" w:rsidRPr="004277C4">
        <w:rPr>
          <w:lang w:val="lt-LT"/>
        </w:rPr>
        <w:t>7</w:t>
      </w:r>
      <w:r w:rsidR="00664E4E" w:rsidRPr="004277C4">
        <w:rPr>
          <w:lang w:val="lt-LT"/>
        </w:rPr>
        <w:t xml:space="preserve"> </w:t>
      </w:r>
      <w:r w:rsidR="001B56E1" w:rsidRPr="004277C4">
        <w:rPr>
          <w:lang w:val="lt-LT"/>
        </w:rPr>
        <w:t xml:space="preserve">m. </w:t>
      </w:r>
      <w:r w:rsidR="00961287" w:rsidRPr="004277C4">
        <w:rPr>
          <w:lang w:val="lt-LT"/>
        </w:rPr>
        <w:t>gegužės</w:t>
      </w:r>
      <w:r w:rsidR="001B56E1" w:rsidRPr="004277C4">
        <w:rPr>
          <w:lang w:val="lt-LT"/>
        </w:rPr>
        <w:t xml:space="preserve"> </w:t>
      </w:r>
      <w:r w:rsidR="00761B83">
        <w:rPr>
          <w:lang w:val="lt-LT"/>
        </w:rPr>
        <w:t>26</w:t>
      </w:r>
      <w:r w:rsidR="00761B83" w:rsidRPr="004277C4">
        <w:rPr>
          <w:lang w:val="lt-LT"/>
        </w:rPr>
        <w:t xml:space="preserve"> </w:t>
      </w:r>
      <w:r w:rsidR="00E319A0" w:rsidRPr="004277C4">
        <w:rPr>
          <w:lang w:val="lt-LT"/>
        </w:rPr>
        <w:t>d.</w:t>
      </w:r>
    </w:p>
    <w:p w14:paraId="7CE5A954" w14:textId="77777777" w:rsidR="00804349" w:rsidRPr="004277C4" w:rsidRDefault="00804349">
      <w:pPr>
        <w:spacing w:line="240" w:lineRule="exact"/>
        <w:jc w:val="center"/>
        <w:rPr>
          <w:lang w:val="lt-LT"/>
        </w:rPr>
      </w:pPr>
    </w:p>
    <w:p w14:paraId="119DEDB6" w14:textId="77777777" w:rsidR="001E1A85" w:rsidRPr="004277C4" w:rsidRDefault="001E1A85" w:rsidP="001E1A85">
      <w:pPr>
        <w:spacing w:line="240" w:lineRule="exact"/>
        <w:jc w:val="left"/>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5"/>
        <w:gridCol w:w="8872"/>
      </w:tblGrid>
      <w:tr w:rsidR="00167B07" w:rsidRPr="004277C4" w14:paraId="4AD4506D" w14:textId="77777777" w:rsidTr="001232ED">
        <w:tc>
          <w:tcPr>
            <w:tcW w:w="6345" w:type="dxa"/>
            <w:shd w:val="clear" w:color="auto" w:fill="auto"/>
          </w:tcPr>
          <w:p w14:paraId="72B50BB2" w14:textId="77777777" w:rsidR="00167B07" w:rsidRPr="004277C4" w:rsidRDefault="00167B07" w:rsidP="001232ED">
            <w:pPr>
              <w:spacing w:line="240" w:lineRule="auto"/>
              <w:jc w:val="left"/>
              <w:rPr>
                <w:b/>
                <w:lang w:val="lt-LT"/>
              </w:rPr>
            </w:pPr>
            <w:r w:rsidRPr="004277C4">
              <w:rPr>
                <w:b/>
                <w:lang w:val="lt-LT"/>
              </w:rPr>
              <w:t>Pasiūlymus dėl projektų atrankos kriterijų nustatymo ir (ar) keitimo teikianti institucija:</w:t>
            </w:r>
          </w:p>
        </w:tc>
        <w:tc>
          <w:tcPr>
            <w:tcW w:w="9008" w:type="dxa"/>
            <w:shd w:val="clear" w:color="auto" w:fill="auto"/>
          </w:tcPr>
          <w:p w14:paraId="268EAECA" w14:textId="77777777" w:rsidR="00167B07" w:rsidRPr="004277C4" w:rsidRDefault="006B40EF" w:rsidP="00D34DDD">
            <w:pPr>
              <w:jc w:val="left"/>
              <w:rPr>
                <w:lang w:val="lt-LT"/>
              </w:rPr>
            </w:pPr>
            <w:r w:rsidRPr="004277C4">
              <w:rPr>
                <w:lang w:val="lt-LT"/>
              </w:rPr>
              <w:t>Lietuvos Respublikos energetikos ministerija</w:t>
            </w:r>
          </w:p>
        </w:tc>
      </w:tr>
      <w:tr w:rsidR="00804349" w:rsidRPr="004277C4" w14:paraId="45CE60BD" w14:textId="77777777" w:rsidTr="001232ED">
        <w:tc>
          <w:tcPr>
            <w:tcW w:w="6345" w:type="dxa"/>
            <w:shd w:val="clear" w:color="auto" w:fill="auto"/>
          </w:tcPr>
          <w:p w14:paraId="4E1E45A8" w14:textId="77777777" w:rsidR="00804349" w:rsidRPr="004277C4" w:rsidRDefault="00A40869" w:rsidP="001232ED">
            <w:pPr>
              <w:spacing w:line="240" w:lineRule="auto"/>
              <w:jc w:val="left"/>
              <w:rPr>
                <w:b/>
                <w:lang w:val="lt-LT"/>
              </w:rPr>
            </w:pPr>
            <w:r w:rsidRPr="004277C4">
              <w:rPr>
                <w:b/>
                <w:lang w:val="lt-LT"/>
              </w:rPr>
              <w:t>V</w:t>
            </w:r>
            <w:r w:rsidR="00804349" w:rsidRPr="004277C4">
              <w:rPr>
                <w:b/>
                <w:lang w:val="lt-LT"/>
              </w:rPr>
              <w:t>eiksmų programos prioriteto numeris ir pavadinimas:</w:t>
            </w:r>
          </w:p>
        </w:tc>
        <w:tc>
          <w:tcPr>
            <w:tcW w:w="9008" w:type="dxa"/>
            <w:shd w:val="clear" w:color="auto" w:fill="auto"/>
          </w:tcPr>
          <w:p w14:paraId="7A63129F" w14:textId="77777777" w:rsidR="00804349" w:rsidRPr="004277C4" w:rsidRDefault="006B40EF" w:rsidP="00D34DDD">
            <w:pPr>
              <w:jc w:val="left"/>
              <w:rPr>
                <w:lang w:val="lt-LT"/>
              </w:rPr>
            </w:pPr>
            <w:r w:rsidRPr="004277C4">
              <w:rPr>
                <w:lang w:val="lt-LT"/>
              </w:rPr>
              <w:t>2014–2020 m. Europos Sąjungos fondų investicijų veiksmų programos 4 prioritetas „Energijos efektyvumo ir atsinaujinančių išteklių energijos gamybos ir naudojimo skatinimas“</w:t>
            </w:r>
          </w:p>
        </w:tc>
      </w:tr>
      <w:tr w:rsidR="00804349" w:rsidRPr="004277C4" w14:paraId="6D3AA0ED" w14:textId="77777777" w:rsidTr="001232ED">
        <w:tc>
          <w:tcPr>
            <w:tcW w:w="6345" w:type="dxa"/>
            <w:shd w:val="clear" w:color="auto" w:fill="auto"/>
          </w:tcPr>
          <w:p w14:paraId="1961F99F" w14:textId="77777777" w:rsidR="00804349" w:rsidRPr="004277C4" w:rsidRDefault="00804349" w:rsidP="001232ED">
            <w:pPr>
              <w:spacing w:line="240" w:lineRule="auto"/>
              <w:jc w:val="left"/>
              <w:rPr>
                <w:b/>
                <w:lang w:val="lt-LT"/>
              </w:rPr>
            </w:pPr>
            <w:r w:rsidRPr="004277C4">
              <w:rPr>
                <w:b/>
                <w:lang w:val="lt-LT"/>
              </w:rPr>
              <w:t xml:space="preserve">Veiksmų programos konkretaus uždavinio </w:t>
            </w:r>
            <w:r w:rsidR="002C2B77" w:rsidRPr="004277C4">
              <w:rPr>
                <w:b/>
                <w:lang w:val="lt-LT"/>
              </w:rPr>
              <w:t xml:space="preserve">numeris ir </w:t>
            </w:r>
            <w:r w:rsidRPr="004277C4">
              <w:rPr>
                <w:b/>
                <w:lang w:val="lt-LT"/>
              </w:rPr>
              <w:t>pavadinimas:</w:t>
            </w:r>
          </w:p>
        </w:tc>
        <w:tc>
          <w:tcPr>
            <w:tcW w:w="9008" w:type="dxa"/>
            <w:shd w:val="clear" w:color="auto" w:fill="auto"/>
          </w:tcPr>
          <w:p w14:paraId="5EB1FCC3" w14:textId="77777777" w:rsidR="00804349" w:rsidRPr="004277C4" w:rsidRDefault="006B40EF" w:rsidP="00D34DDD">
            <w:pPr>
              <w:jc w:val="left"/>
              <w:rPr>
                <w:lang w:val="lt-LT"/>
              </w:rPr>
            </w:pPr>
            <w:r w:rsidRPr="004277C4">
              <w:rPr>
                <w:lang w:val="lt-LT"/>
              </w:rPr>
              <w:t>4.1.1 konkretus uždavinys „Padidinti atsinaujinančių išteklių energijos naudojimą“</w:t>
            </w:r>
          </w:p>
        </w:tc>
      </w:tr>
      <w:tr w:rsidR="00804349" w:rsidRPr="004277C4" w14:paraId="18A5AB29" w14:textId="77777777" w:rsidTr="001232ED">
        <w:tc>
          <w:tcPr>
            <w:tcW w:w="6345" w:type="dxa"/>
            <w:shd w:val="clear" w:color="auto" w:fill="auto"/>
          </w:tcPr>
          <w:p w14:paraId="7D3C8700" w14:textId="77777777" w:rsidR="00804349" w:rsidRPr="004277C4" w:rsidRDefault="002C2B77" w:rsidP="001232ED">
            <w:pPr>
              <w:spacing w:line="240" w:lineRule="auto"/>
              <w:jc w:val="left"/>
              <w:rPr>
                <w:b/>
                <w:lang w:val="lt-LT"/>
              </w:rPr>
            </w:pPr>
            <w:r w:rsidRPr="004277C4">
              <w:rPr>
                <w:b/>
                <w:lang w:val="lt-LT"/>
              </w:rPr>
              <w:t>Veiksmų programos įgyvendinimo priemonės (toliau – priemonė) kodas ir pavadinimas:</w:t>
            </w:r>
          </w:p>
        </w:tc>
        <w:tc>
          <w:tcPr>
            <w:tcW w:w="9008" w:type="dxa"/>
            <w:shd w:val="clear" w:color="auto" w:fill="auto"/>
          </w:tcPr>
          <w:p w14:paraId="16140237" w14:textId="77777777" w:rsidR="00804349" w:rsidRPr="004277C4" w:rsidRDefault="00D2494F" w:rsidP="00D34DDD">
            <w:pPr>
              <w:jc w:val="left"/>
              <w:rPr>
                <w:lang w:val="lt-LT"/>
              </w:rPr>
            </w:pPr>
            <w:r w:rsidRPr="004277C4">
              <w:rPr>
                <w:lang w:val="lt-LT"/>
              </w:rPr>
              <w:t>04.1.1-LVPA-K-112</w:t>
            </w:r>
            <w:r w:rsidR="006B40EF" w:rsidRPr="004277C4">
              <w:rPr>
                <w:lang w:val="lt-LT"/>
              </w:rPr>
              <w:t xml:space="preserve"> „</w:t>
            </w:r>
            <w:r w:rsidR="00EF1858" w:rsidRPr="004277C4">
              <w:rPr>
                <w:lang w:val="lt-LT"/>
              </w:rPr>
              <w:t>Biokurą naudojančių šilumos gamybos įrenginių keitimas</w:t>
            </w:r>
            <w:r w:rsidR="006B40EF" w:rsidRPr="004277C4">
              <w:rPr>
                <w:lang w:val="lt-LT"/>
              </w:rPr>
              <w:t>“</w:t>
            </w:r>
          </w:p>
        </w:tc>
      </w:tr>
      <w:tr w:rsidR="00804349" w:rsidRPr="004277C4" w14:paraId="7F9ABC12" w14:textId="77777777" w:rsidTr="001232ED">
        <w:tc>
          <w:tcPr>
            <w:tcW w:w="6345" w:type="dxa"/>
            <w:shd w:val="clear" w:color="auto" w:fill="auto"/>
          </w:tcPr>
          <w:p w14:paraId="26A3F9B2" w14:textId="77777777" w:rsidR="00804349" w:rsidRPr="004277C4" w:rsidRDefault="002C2B77" w:rsidP="001232ED">
            <w:pPr>
              <w:spacing w:line="240" w:lineRule="auto"/>
              <w:rPr>
                <w:b/>
                <w:lang w:val="lt-LT"/>
              </w:rPr>
            </w:pPr>
            <w:r w:rsidRPr="004277C4">
              <w:rPr>
                <w:b/>
                <w:lang w:val="lt-LT"/>
              </w:rPr>
              <w:t xml:space="preserve">Priemonei skirtų Europos Sąjungos </w:t>
            </w:r>
            <w:r w:rsidR="00A71C1A" w:rsidRPr="004277C4">
              <w:rPr>
                <w:b/>
                <w:lang w:val="lt-LT"/>
              </w:rPr>
              <w:t xml:space="preserve">struktūrinių fondų </w:t>
            </w:r>
            <w:r w:rsidRPr="004277C4">
              <w:rPr>
                <w:b/>
                <w:lang w:val="lt-LT"/>
              </w:rPr>
              <w:t>lėšų suma</w:t>
            </w:r>
            <w:r w:rsidR="009F193D" w:rsidRPr="004277C4">
              <w:rPr>
                <w:b/>
                <w:lang w:val="lt-LT"/>
              </w:rPr>
              <w:t xml:space="preserve">, </w:t>
            </w:r>
            <w:r w:rsidR="00C76238" w:rsidRPr="004277C4">
              <w:rPr>
                <w:b/>
                <w:lang w:val="lt-LT"/>
              </w:rPr>
              <w:t xml:space="preserve">mln. </w:t>
            </w:r>
            <w:r w:rsidR="009F193D" w:rsidRPr="004277C4">
              <w:rPr>
                <w:b/>
                <w:lang w:val="lt-LT"/>
              </w:rPr>
              <w:t>Eur</w:t>
            </w:r>
            <w:r w:rsidRPr="004277C4">
              <w:rPr>
                <w:b/>
                <w:lang w:val="lt-LT"/>
              </w:rPr>
              <w:t>:</w:t>
            </w:r>
          </w:p>
        </w:tc>
        <w:tc>
          <w:tcPr>
            <w:tcW w:w="9008" w:type="dxa"/>
            <w:shd w:val="clear" w:color="auto" w:fill="auto"/>
          </w:tcPr>
          <w:p w14:paraId="7BAEE52C" w14:textId="77777777" w:rsidR="00804349" w:rsidRPr="004277C4" w:rsidRDefault="00EF1858" w:rsidP="00C745E2">
            <w:pPr>
              <w:jc w:val="center"/>
              <w:rPr>
                <w:lang w:val="lt-LT"/>
              </w:rPr>
            </w:pPr>
            <w:r w:rsidRPr="004277C4">
              <w:rPr>
                <w:lang w:val="lt-LT"/>
              </w:rPr>
              <w:t>1</w:t>
            </w:r>
            <w:r w:rsidR="000335CB" w:rsidRPr="004277C4">
              <w:rPr>
                <w:lang w:val="lt-LT"/>
              </w:rPr>
              <w:t>0</w:t>
            </w:r>
            <w:r w:rsidRPr="004277C4">
              <w:rPr>
                <w:lang w:val="lt-LT"/>
              </w:rPr>
              <w:t xml:space="preserve">,00 </w:t>
            </w:r>
          </w:p>
        </w:tc>
      </w:tr>
      <w:tr w:rsidR="002C2B77" w:rsidRPr="004277C4" w14:paraId="12C8B601" w14:textId="77777777" w:rsidTr="00593898">
        <w:tc>
          <w:tcPr>
            <w:tcW w:w="6345" w:type="dxa"/>
            <w:shd w:val="clear" w:color="auto" w:fill="auto"/>
          </w:tcPr>
          <w:p w14:paraId="6E2DFEBD" w14:textId="77777777" w:rsidR="002C2B77" w:rsidRPr="004277C4" w:rsidRDefault="002C2B77" w:rsidP="001232ED">
            <w:pPr>
              <w:spacing w:line="240" w:lineRule="auto"/>
              <w:rPr>
                <w:b/>
                <w:lang w:val="lt-LT"/>
              </w:rPr>
            </w:pPr>
            <w:r w:rsidRPr="004277C4">
              <w:rPr>
                <w:b/>
                <w:lang w:val="lt-LT"/>
              </w:rPr>
              <w:t>Pagal priemonę remiamos veiklos:</w:t>
            </w:r>
          </w:p>
        </w:tc>
        <w:tc>
          <w:tcPr>
            <w:tcW w:w="9008" w:type="dxa"/>
            <w:shd w:val="clear" w:color="auto" w:fill="auto"/>
          </w:tcPr>
          <w:p w14:paraId="759290C4" w14:textId="77777777" w:rsidR="002C2B77" w:rsidRPr="004277C4" w:rsidRDefault="00EF1858" w:rsidP="00264FD4">
            <w:pPr>
              <w:tabs>
                <w:tab w:val="left" w:pos="0"/>
                <w:tab w:val="left" w:pos="1026"/>
              </w:tabs>
              <w:rPr>
                <w:highlight w:val="yellow"/>
                <w:lang w:val="lt-LT"/>
              </w:rPr>
            </w:pPr>
            <w:r w:rsidRPr="004277C4">
              <w:rPr>
                <w:lang w:val="lt-LT"/>
              </w:rPr>
              <w:t xml:space="preserve">Nusidėvėjusių </w:t>
            </w:r>
            <w:r w:rsidR="00683DD5" w:rsidRPr="004277C4">
              <w:rPr>
                <w:lang w:val="lt-LT"/>
              </w:rPr>
              <w:t xml:space="preserve">biokurą naudojančių </w:t>
            </w:r>
            <w:r w:rsidR="00A26BE5" w:rsidRPr="004277C4">
              <w:rPr>
                <w:lang w:val="lt-LT"/>
              </w:rPr>
              <w:t>šilumos gamybos įrenginių keitimas</w:t>
            </w:r>
            <w:r w:rsidR="005349EB" w:rsidRPr="004277C4">
              <w:rPr>
                <w:lang w:val="lt-LT"/>
              </w:rPr>
              <w:t xml:space="preserve"> naujais (iki 10</w:t>
            </w:r>
            <w:r w:rsidR="00C41885" w:rsidRPr="004277C4">
              <w:rPr>
                <w:lang w:val="lt-LT"/>
              </w:rPr>
              <w:t> </w:t>
            </w:r>
            <w:r w:rsidR="005349EB" w:rsidRPr="004277C4">
              <w:rPr>
                <w:lang w:val="lt-LT"/>
              </w:rPr>
              <w:t>MW šiluminės galios)</w:t>
            </w:r>
            <w:r w:rsidR="00A05E0B" w:rsidRPr="004277C4">
              <w:rPr>
                <w:lang w:val="lt-LT"/>
              </w:rPr>
              <w:t xml:space="preserve"> </w:t>
            </w:r>
            <w:r w:rsidR="005349EB" w:rsidRPr="004277C4">
              <w:rPr>
                <w:lang w:val="lt-LT"/>
              </w:rPr>
              <w:t>centralizuoto šilumos tiekimo sistemose</w:t>
            </w:r>
          </w:p>
        </w:tc>
      </w:tr>
      <w:tr w:rsidR="00895B79" w:rsidRPr="004277C4" w14:paraId="2E9AA56C" w14:textId="77777777" w:rsidTr="00593898">
        <w:tc>
          <w:tcPr>
            <w:tcW w:w="6345" w:type="dxa"/>
            <w:shd w:val="clear" w:color="auto" w:fill="auto"/>
          </w:tcPr>
          <w:p w14:paraId="38FAEF26" w14:textId="77777777" w:rsidR="00895B79" w:rsidRPr="004277C4" w:rsidRDefault="00895B79" w:rsidP="001232ED">
            <w:pPr>
              <w:spacing w:line="240" w:lineRule="auto"/>
              <w:rPr>
                <w:b/>
                <w:lang w:val="lt-LT"/>
              </w:rPr>
            </w:pPr>
            <w:r w:rsidRPr="004277C4">
              <w:rPr>
                <w:b/>
                <w:lang w:val="lt-LT"/>
              </w:rPr>
              <w:t xml:space="preserve">Pagal priemonę remiamos veiklos </w:t>
            </w:r>
            <w:r w:rsidR="00426102" w:rsidRPr="004277C4">
              <w:rPr>
                <w:b/>
                <w:lang w:val="lt-LT"/>
              </w:rPr>
              <w:t xml:space="preserve">arba dalis veiklų </w:t>
            </w:r>
            <w:r w:rsidRPr="004277C4">
              <w:rPr>
                <w:b/>
                <w:lang w:val="lt-LT"/>
              </w:rPr>
              <w:t>bus vykdomos:</w:t>
            </w:r>
          </w:p>
          <w:p w14:paraId="0DB553C8" w14:textId="77777777" w:rsidR="00EC06D9" w:rsidRPr="004277C4" w:rsidRDefault="00EC06D9" w:rsidP="001232ED">
            <w:pPr>
              <w:spacing w:line="240" w:lineRule="auto"/>
              <w:rPr>
                <w:b/>
                <w:lang w:val="lt-LT"/>
              </w:rPr>
            </w:pPr>
          </w:p>
        </w:tc>
        <w:tc>
          <w:tcPr>
            <w:tcW w:w="9008" w:type="dxa"/>
            <w:shd w:val="clear" w:color="auto" w:fill="auto"/>
          </w:tcPr>
          <w:p w14:paraId="005BE45F" w14:textId="77777777" w:rsidR="00672557" w:rsidRPr="004277C4" w:rsidRDefault="00672557" w:rsidP="00672557">
            <w:pPr>
              <w:spacing w:line="240" w:lineRule="auto"/>
              <w:jc w:val="left"/>
              <w:rPr>
                <w:b/>
                <w:bCs/>
                <w:lang w:val="lt-LT" w:eastAsia="lt-LT"/>
              </w:rPr>
            </w:pPr>
            <w:r w:rsidRPr="004277C4">
              <w:rPr>
                <w:b/>
                <w:bCs/>
                <w:lang w:val="lt-LT" w:eastAsia="lt-LT"/>
              </w:rPr>
              <w:sym w:font="Times New Roman" w:char="F07F"/>
            </w:r>
            <w:r w:rsidRPr="004277C4">
              <w:rPr>
                <w:b/>
                <w:bCs/>
                <w:lang w:val="lt-LT" w:eastAsia="lt-LT"/>
              </w:rPr>
              <w:t xml:space="preserve"> Stebėsenos komiteto pritarimas veiklų </w:t>
            </w:r>
            <w:r w:rsidR="006A087C" w:rsidRPr="004277C4">
              <w:rPr>
                <w:b/>
                <w:bCs/>
                <w:lang w:val="lt-LT" w:eastAsia="lt-LT"/>
              </w:rPr>
              <w:t xml:space="preserve">ar jų dalies </w:t>
            </w:r>
            <w:r w:rsidRPr="004277C4">
              <w:rPr>
                <w:b/>
                <w:bCs/>
                <w:lang w:val="lt-LT" w:eastAsia="lt-LT"/>
              </w:rPr>
              <w:t>vykdym</w:t>
            </w:r>
            <w:r w:rsidR="00122FED" w:rsidRPr="004277C4">
              <w:rPr>
                <w:b/>
                <w:bCs/>
                <w:lang w:val="lt-LT" w:eastAsia="lt-LT"/>
              </w:rPr>
              <w:t>ui</w:t>
            </w:r>
            <w:r w:rsidRPr="004277C4">
              <w:rPr>
                <w:b/>
                <w:bCs/>
                <w:lang w:val="lt-LT" w:eastAsia="lt-LT"/>
              </w:rPr>
              <w:t xml:space="preserve"> ne </w:t>
            </w:r>
            <w:r w:rsidR="00122FED" w:rsidRPr="004277C4">
              <w:rPr>
                <w:b/>
                <w:bCs/>
                <w:lang w:val="lt-LT" w:eastAsia="lt-LT"/>
              </w:rPr>
              <w:t xml:space="preserve">Veiksmų </w:t>
            </w:r>
            <w:r w:rsidRPr="004277C4">
              <w:rPr>
                <w:b/>
                <w:bCs/>
                <w:lang w:val="lt-LT" w:eastAsia="lt-LT"/>
              </w:rPr>
              <w:t>programos teritorijoje gautas</w:t>
            </w:r>
            <w:r w:rsidR="00A26BE5" w:rsidRPr="004277C4">
              <w:rPr>
                <w:b/>
                <w:bCs/>
                <w:lang w:val="lt-LT" w:eastAsia="lt-LT"/>
              </w:rPr>
              <w:t>.</w:t>
            </w:r>
          </w:p>
          <w:p w14:paraId="6054B347" w14:textId="77777777" w:rsidR="00955749" w:rsidRPr="004277C4" w:rsidRDefault="00955749" w:rsidP="00895B79">
            <w:pPr>
              <w:spacing w:line="240" w:lineRule="auto"/>
              <w:jc w:val="left"/>
              <w:rPr>
                <w:b/>
                <w:i/>
                <w:lang w:val="lt-LT"/>
              </w:rPr>
            </w:pPr>
          </w:p>
          <w:p w14:paraId="2C6E8F6D" w14:textId="77777777" w:rsidR="00955749" w:rsidRPr="004277C4" w:rsidRDefault="00955749" w:rsidP="00895B79">
            <w:pPr>
              <w:spacing w:line="240" w:lineRule="auto"/>
              <w:jc w:val="left"/>
              <w:rPr>
                <w:lang w:val="lt-LT"/>
              </w:rPr>
            </w:pPr>
            <w:r w:rsidRPr="004277C4">
              <w:rPr>
                <w:b/>
                <w:lang w:val="lt-LT"/>
              </w:rPr>
              <w:t>Stebėsenos komiteto pritarimas reikalingas</w:t>
            </w:r>
            <w:r w:rsidR="00122FED" w:rsidRPr="004277C4">
              <w:rPr>
                <w:b/>
                <w:lang w:val="lt-LT"/>
              </w:rPr>
              <w:t xml:space="preserve"> veiklų vykdymui:</w:t>
            </w:r>
            <w:r w:rsidR="00672557" w:rsidRPr="004277C4">
              <w:rPr>
                <w:b/>
                <w:i/>
                <w:lang w:val="lt-LT"/>
              </w:rPr>
              <w:t xml:space="preserve"> </w:t>
            </w:r>
          </w:p>
          <w:p w14:paraId="2881084A" w14:textId="77777777" w:rsidR="00895B79" w:rsidRPr="004277C4" w:rsidRDefault="00895B79" w:rsidP="00895B79">
            <w:pPr>
              <w:spacing w:line="240" w:lineRule="auto"/>
              <w:jc w:val="left"/>
              <w:rPr>
                <w:lang w:val="lt-LT"/>
              </w:rPr>
            </w:pPr>
            <w:r w:rsidRPr="004277C4">
              <w:rPr>
                <w:b/>
                <w:bCs/>
                <w:lang w:val="lt-LT" w:eastAsia="lt-LT"/>
              </w:rPr>
              <w:sym w:font="Times New Roman" w:char="F07F"/>
            </w:r>
            <w:r w:rsidRPr="004277C4">
              <w:rPr>
                <w:lang w:val="lt-LT"/>
              </w:rPr>
              <w:t xml:space="preserve"> </w:t>
            </w:r>
            <w:r w:rsidR="00B53AC1" w:rsidRPr="004277C4">
              <w:rPr>
                <w:lang w:val="lt-LT"/>
              </w:rPr>
              <w:t>ne Lietuvoje, o k</w:t>
            </w:r>
            <w:r w:rsidRPr="004277C4">
              <w:rPr>
                <w:lang w:val="lt-LT"/>
              </w:rPr>
              <w:t>itose E</w:t>
            </w:r>
            <w:r w:rsidR="00B53AC1" w:rsidRPr="004277C4">
              <w:rPr>
                <w:lang w:val="lt-LT"/>
              </w:rPr>
              <w:t xml:space="preserve">uropos </w:t>
            </w:r>
            <w:r w:rsidRPr="004277C4">
              <w:rPr>
                <w:lang w:val="lt-LT"/>
              </w:rPr>
              <w:t>S</w:t>
            </w:r>
            <w:r w:rsidR="00B53AC1" w:rsidRPr="004277C4">
              <w:rPr>
                <w:lang w:val="lt-LT"/>
              </w:rPr>
              <w:t>ąjungos</w:t>
            </w:r>
            <w:r w:rsidRPr="004277C4">
              <w:rPr>
                <w:lang w:val="lt-LT"/>
              </w:rPr>
              <w:t xml:space="preserve"> šalyse (</w:t>
            </w:r>
            <w:r w:rsidR="00B53AC1" w:rsidRPr="004277C4">
              <w:rPr>
                <w:lang w:val="lt-LT"/>
              </w:rPr>
              <w:t xml:space="preserve">taikoma projektams, finansuojamiems iš </w:t>
            </w:r>
            <w:r w:rsidR="00426102" w:rsidRPr="004277C4">
              <w:rPr>
                <w:lang w:val="lt-LT"/>
              </w:rPr>
              <w:t>Europos r</w:t>
            </w:r>
            <w:r w:rsidR="00B53AC1" w:rsidRPr="004277C4">
              <w:rPr>
                <w:lang w:val="lt-LT"/>
              </w:rPr>
              <w:t xml:space="preserve">egioninės plėtros fondo </w:t>
            </w:r>
            <w:r w:rsidRPr="004277C4">
              <w:rPr>
                <w:lang w:val="lt-LT"/>
              </w:rPr>
              <w:t xml:space="preserve">arba </w:t>
            </w:r>
            <w:r w:rsidR="00B53AC1" w:rsidRPr="004277C4">
              <w:rPr>
                <w:lang w:val="lt-LT"/>
              </w:rPr>
              <w:t>Sanglaudos fondo</w:t>
            </w:r>
            <w:r w:rsidRPr="004277C4">
              <w:rPr>
                <w:lang w:val="lt-LT"/>
              </w:rPr>
              <w:t>);</w:t>
            </w:r>
          </w:p>
          <w:p w14:paraId="7927C17E" w14:textId="77777777" w:rsidR="00895B79" w:rsidRPr="004277C4" w:rsidRDefault="00895B79" w:rsidP="00895B79">
            <w:pPr>
              <w:spacing w:line="240" w:lineRule="auto"/>
              <w:jc w:val="left"/>
              <w:rPr>
                <w:lang w:val="lt-LT"/>
              </w:rPr>
            </w:pPr>
            <w:r w:rsidRPr="004277C4">
              <w:rPr>
                <w:b/>
                <w:bCs/>
                <w:lang w:val="lt-LT" w:eastAsia="lt-LT"/>
              </w:rPr>
              <w:sym w:font="Times New Roman" w:char="F07F"/>
            </w:r>
            <w:r w:rsidRPr="004277C4">
              <w:rPr>
                <w:lang w:val="lt-LT"/>
              </w:rPr>
              <w:t xml:space="preserve"> </w:t>
            </w:r>
            <w:r w:rsidR="00310EC5" w:rsidRPr="004277C4">
              <w:rPr>
                <w:lang w:val="lt-LT"/>
              </w:rPr>
              <w:t>n</w:t>
            </w:r>
            <w:r w:rsidRPr="004277C4">
              <w:rPr>
                <w:lang w:val="lt-LT"/>
              </w:rPr>
              <w:t xml:space="preserve">e ES šalyse </w:t>
            </w:r>
            <w:r w:rsidR="00B53AC1" w:rsidRPr="004277C4">
              <w:rPr>
                <w:lang w:val="lt-LT"/>
              </w:rPr>
              <w:t xml:space="preserve">(taikoma projektams, finansuojamiems iš </w:t>
            </w:r>
            <w:r w:rsidR="00426102" w:rsidRPr="004277C4">
              <w:rPr>
                <w:lang w:val="lt-LT"/>
              </w:rPr>
              <w:t>Europos socialinio</w:t>
            </w:r>
            <w:r w:rsidR="00B53AC1" w:rsidRPr="004277C4">
              <w:rPr>
                <w:lang w:val="lt-LT"/>
              </w:rPr>
              <w:t xml:space="preserve"> fondo)</w:t>
            </w:r>
            <w:r w:rsidR="00955749" w:rsidRPr="004277C4">
              <w:rPr>
                <w:lang w:val="lt-LT"/>
              </w:rPr>
              <w:t>;</w:t>
            </w:r>
          </w:p>
          <w:p w14:paraId="0536EAF9" w14:textId="77777777" w:rsidR="00955749" w:rsidRPr="004277C4" w:rsidRDefault="00955749" w:rsidP="00895B79">
            <w:pPr>
              <w:spacing w:line="240" w:lineRule="auto"/>
              <w:jc w:val="left"/>
              <w:rPr>
                <w:bCs/>
                <w:i/>
                <w:lang w:val="lt-LT" w:eastAsia="lt-LT"/>
              </w:rPr>
            </w:pPr>
            <w:r w:rsidRPr="004277C4">
              <w:rPr>
                <w:bCs/>
                <w:i/>
                <w:lang w:val="lt-LT" w:eastAsia="lt-LT"/>
              </w:rPr>
              <w:t>(</w:t>
            </w:r>
            <w:r w:rsidR="006A087C" w:rsidRPr="004277C4">
              <w:rPr>
                <w:bCs/>
                <w:i/>
                <w:lang w:val="lt-LT" w:eastAsia="lt-LT"/>
              </w:rPr>
              <w:t>Pažymėjus</w:t>
            </w:r>
            <w:r w:rsidR="00122FED" w:rsidRPr="004277C4">
              <w:rPr>
                <w:bCs/>
                <w:i/>
                <w:lang w:val="lt-LT" w:eastAsia="lt-LT"/>
              </w:rPr>
              <w:t xml:space="preserve"> vieną iš dviejų</w:t>
            </w:r>
            <w:r w:rsidR="006A087C" w:rsidRPr="004277C4">
              <w:rPr>
                <w:bCs/>
                <w:i/>
                <w:lang w:val="lt-LT" w:eastAsia="lt-LT"/>
              </w:rPr>
              <w:t xml:space="preserve">, </w:t>
            </w:r>
            <w:r w:rsidR="006A087C" w:rsidRPr="004277C4">
              <w:rPr>
                <w:b/>
                <w:bCs/>
                <w:i/>
                <w:lang w:val="lt-LT" w:eastAsia="lt-LT"/>
              </w:rPr>
              <w:t>būtina pateikti</w:t>
            </w:r>
            <w:r w:rsidR="006A087C" w:rsidRPr="004277C4">
              <w:rPr>
                <w:bCs/>
                <w:i/>
                <w:lang w:val="lt-LT" w:eastAsia="lt-LT"/>
              </w:rPr>
              <w:t xml:space="preserve"> </w:t>
            </w:r>
            <w:r w:rsidRPr="004277C4">
              <w:rPr>
                <w:bCs/>
                <w:i/>
                <w:lang w:val="lt-LT" w:eastAsia="lt-LT"/>
              </w:rPr>
              <w:t>trump</w:t>
            </w:r>
            <w:r w:rsidR="006A087C" w:rsidRPr="004277C4">
              <w:rPr>
                <w:bCs/>
                <w:i/>
                <w:lang w:val="lt-LT" w:eastAsia="lt-LT"/>
              </w:rPr>
              <w:t>ą</w:t>
            </w:r>
            <w:r w:rsidRPr="004277C4">
              <w:rPr>
                <w:bCs/>
                <w:i/>
                <w:lang w:val="lt-LT" w:eastAsia="lt-LT"/>
              </w:rPr>
              <w:t xml:space="preserve"> paaiškinim</w:t>
            </w:r>
            <w:r w:rsidR="006A087C" w:rsidRPr="004277C4">
              <w:rPr>
                <w:bCs/>
                <w:i/>
                <w:lang w:val="lt-LT" w:eastAsia="lt-LT"/>
              </w:rPr>
              <w:t>ą</w:t>
            </w:r>
            <w:r w:rsidRPr="004277C4">
              <w:rPr>
                <w:bCs/>
                <w:i/>
                <w:lang w:val="lt-LT" w:eastAsia="lt-LT"/>
              </w:rPr>
              <w:t xml:space="preserve">, kodėl </w:t>
            </w:r>
            <w:r w:rsidR="0011201E" w:rsidRPr="004277C4">
              <w:rPr>
                <w:bCs/>
                <w:i/>
                <w:lang w:val="lt-LT" w:eastAsia="lt-LT"/>
              </w:rPr>
              <w:t xml:space="preserve">veiklos turi būti vykdomos ne </w:t>
            </w:r>
            <w:r w:rsidR="004B7163" w:rsidRPr="004277C4">
              <w:rPr>
                <w:bCs/>
                <w:i/>
                <w:lang w:val="lt-LT" w:eastAsia="lt-LT"/>
              </w:rPr>
              <w:t xml:space="preserve">Veiksmų </w:t>
            </w:r>
            <w:r w:rsidR="0011201E" w:rsidRPr="004277C4">
              <w:rPr>
                <w:bCs/>
                <w:i/>
                <w:lang w:val="lt-LT" w:eastAsia="lt-LT"/>
              </w:rPr>
              <w:t>programos teritorijoje</w:t>
            </w:r>
            <w:r w:rsidRPr="004277C4">
              <w:rPr>
                <w:bCs/>
                <w:i/>
                <w:lang w:val="lt-LT" w:eastAsia="lt-LT"/>
              </w:rPr>
              <w:t>.)</w:t>
            </w:r>
          </w:p>
          <w:p w14:paraId="26E11106" w14:textId="77777777" w:rsidR="00955749" w:rsidRPr="004277C4" w:rsidRDefault="00955749" w:rsidP="00895B79">
            <w:pPr>
              <w:spacing w:line="240" w:lineRule="auto"/>
              <w:jc w:val="left"/>
              <w:rPr>
                <w:lang w:val="lt-LT"/>
              </w:rPr>
            </w:pPr>
          </w:p>
          <w:p w14:paraId="2356E05C" w14:textId="77777777" w:rsidR="00955749" w:rsidRPr="004277C4" w:rsidRDefault="00955749" w:rsidP="00895B79">
            <w:pPr>
              <w:spacing w:line="240" w:lineRule="auto"/>
              <w:jc w:val="left"/>
              <w:rPr>
                <w:b/>
                <w:bCs/>
                <w:lang w:val="lt-LT" w:eastAsia="lt-LT"/>
              </w:rPr>
            </w:pPr>
            <w:r w:rsidRPr="004277C4">
              <w:rPr>
                <w:b/>
                <w:lang w:val="lt-LT"/>
              </w:rPr>
              <w:t>Stebėsenos komiteto pritarimas nereikalingas</w:t>
            </w:r>
            <w:r w:rsidR="004B7163" w:rsidRPr="004277C4">
              <w:rPr>
                <w:b/>
                <w:lang w:val="lt-LT"/>
              </w:rPr>
              <w:t>, nes</w:t>
            </w:r>
            <w:r w:rsidR="00122FED" w:rsidRPr="004277C4">
              <w:rPr>
                <w:b/>
                <w:lang w:val="lt-LT"/>
              </w:rPr>
              <w:t>:</w:t>
            </w:r>
          </w:p>
          <w:p w14:paraId="56E9E058" w14:textId="77777777" w:rsidR="00955749" w:rsidRPr="004277C4" w:rsidRDefault="00291754" w:rsidP="00895B79">
            <w:pPr>
              <w:spacing w:line="240" w:lineRule="auto"/>
              <w:jc w:val="left"/>
              <w:rPr>
                <w:lang w:val="lt-LT"/>
              </w:rPr>
            </w:pPr>
            <w:r w:rsidRPr="004277C4">
              <w:rPr>
                <w:b/>
                <w:bCs/>
                <w:lang w:val="lt-LT" w:eastAsia="lt-LT"/>
              </w:rPr>
              <w:sym w:font="Wingdings" w:char="F0FE"/>
            </w:r>
            <w:r w:rsidR="00EC06D9" w:rsidRPr="004277C4">
              <w:rPr>
                <w:b/>
                <w:bCs/>
                <w:lang w:val="lt-LT" w:eastAsia="lt-LT"/>
              </w:rPr>
              <w:t xml:space="preserve"> </w:t>
            </w:r>
            <w:r w:rsidR="004B7163" w:rsidRPr="004277C4">
              <w:rPr>
                <w:bCs/>
                <w:lang w:val="lt-LT" w:eastAsia="lt-LT"/>
              </w:rPr>
              <w:t xml:space="preserve">veiklos bus </w:t>
            </w:r>
            <w:r w:rsidR="00E777D4" w:rsidRPr="004277C4">
              <w:rPr>
                <w:lang w:val="lt-LT"/>
              </w:rPr>
              <w:t>vykdom</w:t>
            </w:r>
            <w:r w:rsidR="004B7163" w:rsidRPr="004277C4">
              <w:rPr>
                <w:lang w:val="lt-LT"/>
              </w:rPr>
              <w:t>os</w:t>
            </w:r>
            <w:r w:rsidR="00E777D4" w:rsidRPr="004277C4">
              <w:rPr>
                <w:lang w:val="lt-LT"/>
              </w:rPr>
              <w:t xml:space="preserve"> Lietuvoje </w:t>
            </w:r>
            <w:r w:rsidR="00955749" w:rsidRPr="004277C4">
              <w:rPr>
                <w:lang w:val="lt-LT"/>
              </w:rPr>
              <w:t>(arba ES šalyse, kai projektai finansuojami iš Europos socialinio fondo);</w:t>
            </w:r>
          </w:p>
          <w:p w14:paraId="65506F47" w14:textId="77777777" w:rsidR="00677A7A" w:rsidRPr="004277C4" w:rsidRDefault="00955749" w:rsidP="00677A7A">
            <w:pPr>
              <w:spacing w:line="240" w:lineRule="auto"/>
              <w:jc w:val="left"/>
              <w:rPr>
                <w:b/>
                <w:bCs/>
                <w:lang w:val="lt-LT" w:eastAsia="lt-LT"/>
              </w:rPr>
            </w:pPr>
            <w:r w:rsidRPr="004277C4">
              <w:rPr>
                <w:b/>
                <w:bCs/>
                <w:lang w:val="lt-LT" w:eastAsia="lt-LT"/>
              </w:rPr>
              <w:sym w:font="Times New Roman" w:char="F07F"/>
            </w:r>
            <w:r w:rsidRPr="004277C4">
              <w:rPr>
                <w:b/>
                <w:bCs/>
                <w:lang w:val="lt-LT" w:eastAsia="lt-LT"/>
              </w:rPr>
              <w:t xml:space="preserve"> </w:t>
            </w:r>
            <w:r w:rsidR="00E777D4" w:rsidRPr="004277C4">
              <w:rPr>
                <w:lang w:val="lt-LT"/>
              </w:rPr>
              <w:t xml:space="preserve">apribojimai </w:t>
            </w:r>
            <w:r w:rsidRPr="004277C4">
              <w:rPr>
                <w:lang w:val="lt-LT"/>
              </w:rPr>
              <w:t>veiklų vykdymo teritorija</w:t>
            </w:r>
            <w:r w:rsidR="0011201E" w:rsidRPr="004277C4">
              <w:rPr>
                <w:lang w:val="lt-LT"/>
              </w:rPr>
              <w:t>i</w:t>
            </w:r>
            <w:r w:rsidRPr="004277C4">
              <w:rPr>
                <w:lang w:val="lt-LT"/>
              </w:rPr>
              <w:t xml:space="preserve"> netaikomi</w:t>
            </w:r>
            <w:r w:rsidR="00E777D4" w:rsidRPr="004277C4">
              <w:rPr>
                <w:lang w:val="lt-LT"/>
              </w:rPr>
              <w:t>.</w:t>
            </w:r>
          </w:p>
          <w:p w14:paraId="59C9D26E" w14:textId="77777777" w:rsidR="00EC06D9" w:rsidRPr="004277C4" w:rsidRDefault="00EC06D9" w:rsidP="00A26BE5">
            <w:pPr>
              <w:spacing w:line="240" w:lineRule="auto"/>
              <w:jc w:val="left"/>
              <w:rPr>
                <w:bCs/>
                <w:i/>
                <w:lang w:val="lt-LT" w:eastAsia="lt-LT"/>
              </w:rPr>
            </w:pPr>
          </w:p>
        </w:tc>
      </w:tr>
      <w:tr w:rsidR="002C2B77" w:rsidRPr="004277C4" w14:paraId="26E3D8F3" w14:textId="77777777" w:rsidTr="00593898">
        <w:tc>
          <w:tcPr>
            <w:tcW w:w="6345" w:type="dxa"/>
            <w:shd w:val="clear" w:color="auto" w:fill="auto"/>
          </w:tcPr>
          <w:p w14:paraId="7DC8E371" w14:textId="77777777" w:rsidR="002C2B77" w:rsidRPr="004277C4" w:rsidRDefault="002C2B77" w:rsidP="002C2B77">
            <w:pPr>
              <w:rPr>
                <w:b/>
                <w:lang w:val="lt-LT"/>
              </w:rPr>
            </w:pPr>
            <w:r w:rsidRPr="004277C4">
              <w:rPr>
                <w:b/>
                <w:lang w:val="lt-LT"/>
              </w:rPr>
              <w:lastRenderedPageBreak/>
              <w:t>Projektų atrankos būdas</w:t>
            </w:r>
            <w:r w:rsidR="006A71BC" w:rsidRPr="004277C4">
              <w:rPr>
                <w:b/>
                <w:lang w:val="lt-LT"/>
              </w:rPr>
              <w:t xml:space="preserve"> (finansavimo forma finansinių priemonių atveju)</w:t>
            </w:r>
            <w:r w:rsidRPr="004277C4">
              <w:rPr>
                <w:b/>
                <w:lang w:val="lt-LT"/>
              </w:rPr>
              <w:t>:</w:t>
            </w:r>
          </w:p>
        </w:tc>
        <w:tc>
          <w:tcPr>
            <w:tcW w:w="9008" w:type="dxa"/>
            <w:shd w:val="clear" w:color="auto" w:fill="auto"/>
          </w:tcPr>
          <w:p w14:paraId="1ECA63A2" w14:textId="77777777" w:rsidR="002C2B77" w:rsidRPr="004277C4" w:rsidRDefault="002C2B77" w:rsidP="00044027">
            <w:pPr>
              <w:spacing w:line="240" w:lineRule="auto"/>
              <w:jc w:val="left"/>
              <w:rPr>
                <w:lang w:val="lt-LT"/>
              </w:rPr>
            </w:pPr>
            <w:r w:rsidRPr="004277C4">
              <w:rPr>
                <w:b/>
                <w:bCs/>
                <w:lang w:val="lt-LT" w:eastAsia="lt-LT"/>
              </w:rPr>
              <w:sym w:font="Times New Roman" w:char="F07F"/>
            </w:r>
            <w:r w:rsidRPr="004277C4">
              <w:rPr>
                <w:lang w:val="lt-LT"/>
              </w:rPr>
              <w:t xml:space="preserve"> Valstybės projektų planavimas</w:t>
            </w:r>
          </w:p>
          <w:p w14:paraId="555D01D0" w14:textId="77777777" w:rsidR="002C2B77" w:rsidRPr="004277C4" w:rsidRDefault="002C2B77" w:rsidP="00044027">
            <w:pPr>
              <w:spacing w:line="240" w:lineRule="auto"/>
              <w:jc w:val="left"/>
              <w:rPr>
                <w:lang w:val="lt-LT"/>
              </w:rPr>
            </w:pPr>
            <w:r w:rsidRPr="004277C4">
              <w:rPr>
                <w:b/>
                <w:bCs/>
                <w:lang w:val="lt-LT" w:eastAsia="lt-LT"/>
              </w:rPr>
              <w:sym w:font="Times New Roman" w:char="F07F"/>
            </w:r>
            <w:r w:rsidRPr="004277C4">
              <w:rPr>
                <w:lang w:val="lt-LT"/>
              </w:rPr>
              <w:t xml:space="preserve"> Regionų projektų planavimas</w:t>
            </w:r>
          </w:p>
          <w:p w14:paraId="6C1B58BC" w14:textId="77777777" w:rsidR="002C2B77" w:rsidRPr="004277C4" w:rsidRDefault="00291754" w:rsidP="00044027">
            <w:pPr>
              <w:spacing w:line="240" w:lineRule="auto"/>
              <w:jc w:val="left"/>
              <w:rPr>
                <w:lang w:val="lt-LT"/>
              </w:rPr>
            </w:pPr>
            <w:r w:rsidRPr="004277C4">
              <w:rPr>
                <w:b/>
                <w:bCs/>
                <w:lang w:val="lt-LT" w:eastAsia="lt-LT"/>
              </w:rPr>
              <w:sym w:font="Wingdings" w:char="F0FE"/>
            </w:r>
            <w:r w:rsidR="002C2B77" w:rsidRPr="004277C4">
              <w:rPr>
                <w:lang w:val="lt-LT"/>
              </w:rPr>
              <w:t>Projektų konkursas</w:t>
            </w:r>
          </w:p>
          <w:p w14:paraId="70280BC5" w14:textId="77777777" w:rsidR="002C2B77" w:rsidRPr="004277C4" w:rsidRDefault="002C2B77" w:rsidP="00044027">
            <w:pPr>
              <w:spacing w:line="240" w:lineRule="auto"/>
              <w:jc w:val="left"/>
              <w:rPr>
                <w:lang w:val="lt-LT"/>
              </w:rPr>
            </w:pPr>
            <w:r w:rsidRPr="004277C4">
              <w:rPr>
                <w:b/>
                <w:bCs/>
                <w:lang w:val="lt-LT" w:eastAsia="lt-LT"/>
              </w:rPr>
              <w:sym w:font="Times New Roman" w:char="F07F"/>
            </w:r>
            <w:r w:rsidRPr="004277C4">
              <w:rPr>
                <w:lang w:val="lt-LT"/>
              </w:rPr>
              <w:t xml:space="preserve"> Tęstinė projektų atranka</w:t>
            </w:r>
          </w:p>
          <w:p w14:paraId="4B587EED" w14:textId="77777777" w:rsidR="003B48F0" w:rsidRPr="004277C4" w:rsidRDefault="003B48F0" w:rsidP="00044027">
            <w:pPr>
              <w:spacing w:line="240" w:lineRule="auto"/>
              <w:jc w:val="left"/>
              <w:rPr>
                <w:lang w:val="lt-LT"/>
              </w:rPr>
            </w:pPr>
            <w:r w:rsidRPr="004277C4">
              <w:rPr>
                <w:b/>
                <w:bCs/>
                <w:lang w:val="lt-LT" w:eastAsia="lt-LT"/>
              </w:rPr>
              <w:sym w:font="Times New Roman" w:char="F07F"/>
            </w:r>
            <w:r w:rsidRPr="004277C4">
              <w:rPr>
                <w:b/>
                <w:bCs/>
                <w:lang w:val="lt-LT" w:eastAsia="lt-LT"/>
              </w:rPr>
              <w:t xml:space="preserve"> </w:t>
            </w:r>
            <w:r w:rsidRPr="004277C4">
              <w:rPr>
                <w:bCs/>
                <w:lang w:val="lt-LT" w:eastAsia="lt-LT"/>
              </w:rPr>
              <w:t>Finansinė priemonė</w:t>
            </w:r>
          </w:p>
          <w:p w14:paraId="1D0A1567" w14:textId="77777777" w:rsidR="001F59A3" w:rsidRPr="004277C4" w:rsidRDefault="001F59A3" w:rsidP="00044027">
            <w:pPr>
              <w:spacing w:line="240" w:lineRule="auto"/>
              <w:jc w:val="left"/>
              <w:rPr>
                <w:i/>
                <w:lang w:val="lt-LT"/>
              </w:rPr>
            </w:pPr>
          </w:p>
        </w:tc>
      </w:tr>
    </w:tbl>
    <w:p w14:paraId="0E06B587" w14:textId="77777777" w:rsidR="001232ED" w:rsidRPr="004277C4" w:rsidRDefault="001232ED" w:rsidP="001232ED">
      <w:pPr>
        <w:rPr>
          <w:bCs/>
          <w:i/>
          <w:lang w:val="lt-LT" w:eastAsia="lt-LT"/>
        </w:rPr>
      </w:pPr>
      <w:r w:rsidRPr="004277C4">
        <w:rPr>
          <w:bCs/>
          <w:i/>
          <w:lang w:val="lt-LT" w:eastAsia="lt-LT"/>
        </w:rPr>
        <w:t>Jei pagal priemonę siūloma tvirtinti/keisti kelis projektų atrankos kriterijus, tolesnė lentelės dalis (keturios eilutės) kartojama kiekvienam projektų atrankos kriterij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2"/>
        <w:gridCol w:w="8885"/>
      </w:tblGrid>
      <w:tr w:rsidR="00A40869" w:rsidRPr="004277C4" w14:paraId="177F6516" w14:textId="77777777" w:rsidTr="00593898">
        <w:tc>
          <w:tcPr>
            <w:tcW w:w="6222" w:type="dxa"/>
            <w:shd w:val="clear" w:color="auto" w:fill="auto"/>
          </w:tcPr>
          <w:p w14:paraId="326EA7F4" w14:textId="77777777" w:rsidR="00A40869" w:rsidRPr="004277C4" w:rsidRDefault="001232ED" w:rsidP="001F59A3">
            <w:pPr>
              <w:rPr>
                <w:b/>
                <w:bCs/>
                <w:lang w:val="lt-LT" w:eastAsia="lt-LT"/>
              </w:rPr>
            </w:pPr>
            <w:r w:rsidRPr="004277C4">
              <w:rPr>
                <w:lang w:val="lt-LT"/>
              </w:rPr>
              <w:br w:type="page"/>
            </w:r>
            <w:r w:rsidR="00A40869" w:rsidRPr="004277C4">
              <w:rPr>
                <w:b/>
                <w:bCs/>
                <w:lang w:val="lt-LT" w:eastAsia="lt-LT"/>
              </w:rPr>
              <w:t>Teikiamas tvirtinti:</w:t>
            </w:r>
          </w:p>
          <w:p w14:paraId="5A2E000D" w14:textId="77777777" w:rsidR="00A40869" w:rsidRPr="004277C4" w:rsidRDefault="00291754" w:rsidP="001F59A3">
            <w:pPr>
              <w:rPr>
                <w:b/>
                <w:bCs/>
                <w:sz w:val="22"/>
                <w:szCs w:val="22"/>
                <w:lang w:val="lt-LT" w:eastAsia="lt-LT"/>
              </w:rPr>
            </w:pPr>
            <w:r w:rsidRPr="004277C4">
              <w:rPr>
                <w:b/>
                <w:bCs/>
                <w:lang w:val="lt-LT" w:eastAsia="lt-LT"/>
              </w:rPr>
              <w:sym w:font="Wingdings" w:char="F0FE"/>
            </w:r>
            <w:r w:rsidR="00A40869" w:rsidRPr="004277C4">
              <w:rPr>
                <w:b/>
                <w:bCs/>
                <w:sz w:val="22"/>
                <w:szCs w:val="22"/>
                <w:lang w:val="lt-LT" w:eastAsia="lt-LT"/>
              </w:rPr>
              <w:t xml:space="preserve"> SPECIALUSIS PROJEKTŲ ATRANKOS KRITERIJUS           </w:t>
            </w:r>
          </w:p>
          <w:p w14:paraId="31C4C658" w14:textId="77777777" w:rsidR="00A40869" w:rsidRPr="004277C4" w:rsidRDefault="00A40869" w:rsidP="001F59A3">
            <w:pPr>
              <w:rPr>
                <w:b/>
                <w:bCs/>
                <w:sz w:val="22"/>
                <w:szCs w:val="22"/>
                <w:lang w:val="lt-LT" w:eastAsia="lt-LT"/>
              </w:rPr>
            </w:pPr>
            <w:r w:rsidRPr="004277C4">
              <w:rPr>
                <w:b/>
                <w:bCs/>
                <w:sz w:val="22"/>
                <w:szCs w:val="22"/>
                <w:lang w:val="lt-LT" w:eastAsia="lt-LT"/>
              </w:rPr>
              <w:sym w:font="Times New Roman" w:char="F07F"/>
            </w:r>
            <w:r w:rsidRPr="004277C4">
              <w:rPr>
                <w:b/>
                <w:bCs/>
                <w:sz w:val="22"/>
                <w:szCs w:val="22"/>
                <w:lang w:val="lt-LT" w:eastAsia="lt-LT"/>
              </w:rPr>
              <w:t xml:space="preserve"> PRIORITETINIS PROJEKTŲ ATRANKOS KRITERIJUS</w:t>
            </w:r>
          </w:p>
          <w:p w14:paraId="64F9ECB7" w14:textId="77777777" w:rsidR="00A40869" w:rsidRPr="004277C4" w:rsidRDefault="00A40869" w:rsidP="001232ED">
            <w:pPr>
              <w:rPr>
                <w:b/>
                <w:bCs/>
                <w:lang w:val="lt-LT" w:eastAsia="lt-LT"/>
              </w:rPr>
            </w:pPr>
            <w:r w:rsidRPr="004277C4">
              <w:rPr>
                <w:i/>
                <w:lang w:val="lt-LT"/>
              </w:rPr>
              <w:t>(Pažymimas vienas iš galimų projektų atrankos kriterijų tipų.</w:t>
            </w:r>
            <w:r w:rsidR="001232ED" w:rsidRPr="004277C4">
              <w:rPr>
                <w:i/>
                <w:lang w:val="lt-LT"/>
              </w:rPr>
              <w:t>)</w:t>
            </w:r>
          </w:p>
        </w:tc>
        <w:tc>
          <w:tcPr>
            <w:tcW w:w="8885" w:type="dxa"/>
            <w:shd w:val="clear" w:color="auto" w:fill="auto"/>
          </w:tcPr>
          <w:p w14:paraId="62FB2502" w14:textId="77777777" w:rsidR="00167B07" w:rsidRPr="004277C4" w:rsidRDefault="00167B07" w:rsidP="00A40869">
            <w:pPr>
              <w:rPr>
                <w:b/>
                <w:bCs/>
                <w:lang w:val="lt-LT" w:eastAsia="lt-LT"/>
              </w:rPr>
            </w:pPr>
          </w:p>
          <w:p w14:paraId="57C7B995" w14:textId="77777777" w:rsidR="00A40869" w:rsidRPr="004277C4" w:rsidRDefault="00291754" w:rsidP="00A40869">
            <w:pPr>
              <w:rPr>
                <w:b/>
                <w:bCs/>
                <w:lang w:val="lt-LT" w:eastAsia="lt-LT"/>
              </w:rPr>
            </w:pPr>
            <w:r w:rsidRPr="004277C4">
              <w:rPr>
                <w:b/>
                <w:bCs/>
                <w:lang w:val="lt-LT" w:eastAsia="lt-LT"/>
              </w:rPr>
              <w:sym w:font="Wingdings" w:char="F0FE"/>
            </w:r>
            <w:r w:rsidR="00A40869" w:rsidRPr="004277C4">
              <w:rPr>
                <w:b/>
                <w:bCs/>
                <w:lang w:val="lt-LT" w:eastAsia="lt-LT"/>
              </w:rPr>
              <w:t>Nustatymas</w:t>
            </w:r>
          </w:p>
          <w:p w14:paraId="24276CA3" w14:textId="77777777" w:rsidR="00A40869" w:rsidRPr="004277C4" w:rsidRDefault="00A40869" w:rsidP="001E1A85">
            <w:pPr>
              <w:rPr>
                <w:lang w:val="lt-LT"/>
              </w:rPr>
            </w:pPr>
            <w:r w:rsidRPr="004277C4">
              <w:rPr>
                <w:b/>
                <w:bCs/>
                <w:lang w:val="lt-LT" w:eastAsia="lt-LT"/>
              </w:rPr>
              <w:sym w:font="Times New Roman" w:char="F07F"/>
            </w:r>
            <w:r w:rsidRPr="004277C4">
              <w:rPr>
                <w:b/>
                <w:bCs/>
                <w:lang w:val="lt-LT" w:eastAsia="lt-LT"/>
              </w:rPr>
              <w:t xml:space="preserve"> Keitimas</w:t>
            </w:r>
            <w:r w:rsidR="001E1A85" w:rsidRPr="004277C4">
              <w:rPr>
                <w:b/>
                <w:bCs/>
                <w:lang w:val="lt-LT" w:eastAsia="lt-LT"/>
              </w:rPr>
              <w:t xml:space="preserve"> </w:t>
            </w:r>
          </w:p>
        </w:tc>
      </w:tr>
      <w:tr w:rsidR="00044027" w:rsidRPr="004277C4" w14:paraId="6F5A69C4" w14:textId="77777777" w:rsidTr="00593898">
        <w:tc>
          <w:tcPr>
            <w:tcW w:w="6222" w:type="dxa"/>
            <w:shd w:val="clear" w:color="auto" w:fill="auto"/>
          </w:tcPr>
          <w:p w14:paraId="0D55B57E" w14:textId="77777777" w:rsidR="00044027" w:rsidRPr="004277C4" w:rsidRDefault="00044027" w:rsidP="00044027">
            <w:pPr>
              <w:jc w:val="left"/>
              <w:rPr>
                <w:b/>
                <w:bCs/>
                <w:lang w:val="lt-LT" w:eastAsia="lt-LT"/>
              </w:rPr>
            </w:pPr>
            <w:r w:rsidRPr="004277C4">
              <w:rPr>
                <w:b/>
                <w:bCs/>
                <w:lang w:val="lt-LT" w:eastAsia="lt-LT"/>
              </w:rPr>
              <w:t xml:space="preserve">Projektų atrankos kriterijaus </w:t>
            </w:r>
            <w:r w:rsidR="00F826F0" w:rsidRPr="004277C4">
              <w:rPr>
                <w:b/>
                <w:bCs/>
                <w:lang w:val="lt-LT" w:eastAsia="lt-LT"/>
              </w:rPr>
              <w:t xml:space="preserve">numeris ir </w:t>
            </w:r>
            <w:r w:rsidRPr="004277C4">
              <w:rPr>
                <w:b/>
                <w:bCs/>
                <w:lang w:val="lt-LT" w:eastAsia="lt-LT"/>
              </w:rPr>
              <w:t>pavadinimas:</w:t>
            </w:r>
          </w:p>
        </w:tc>
        <w:tc>
          <w:tcPr>
            <w:tcW w:w="8885" w:type="dxa"/>
            <w:shd w:val="clear" w:color="auto" w:fill="auto"/>
          </w:tcPr>
          <w:p w14:paraId="2C20549A" w14:textId="6B818340" w:rsidR="00044027" w:rsidRPr="004277C4" w:rsidRDefault="00826A9A" w:rsidP="005257B3">
            <w:pPr>
              <w:pStyle w:val="ListParagraph"/>
              <w:numPr>
                <w:ilvl w:val="1"/>
                <w:numId w:val="4"/>
              </w:numPr>
              <w:tabs>
                <w:tab w:val="left" w:pos="325"/>
                <w:tab w:val="left" w:pos="1701"/>
                <w:tab w:val="left" w:pos="1843"/>
              </w:tabs>
              <w:ind w:left="12" w:firstLine="29"/>
              <w:jc w:val="both"/>
              <w:rPr>
                <w:b/>
              </w:rPr>
            </w:pPr>
            <w:r w:rsidRPr="004277C4">
              <w:rPr>
                <w:b/>
                <w:bCs/>
              </w:rPr>
              <w:t>Atitiktis</w:t>
            </w:r>
            <w:r w:rsidR="00291754" w:rsidRPr="004277C4">
              <w:rPr>
                <w:b/>
                <w:bCs/>
              </w:rPr>
              <w:t xml:space="preserve"> Nacionalin</w:t>
            </w:r>
            <w:r w:rsidR="003E631B" w:rsidRPr="004277C4">
              <w:rPr>
                <w:b/>
                <w:bCs/>
              </w:rPr>
              <w:t>ės</w:t>
            </w:r>
            <w:r w:rsidR="00291754" w:rsidRPr="004277C4">
              <w:rPr>
                <w:b/>
                <w:bCs/>
              </w:rPr>
              <w:t xml:space="preserve"> šilumos ūkio plėtros 2015–2021 metų program</w:t>
            </w:r>
            <w:r w:rsidR="003E631B" w:rsidRPr="004277C4">
              <w:rPr>
                <w:b/>
                <w:bCs/>
              </w:rPr>
              <w:t>os</w:t>
            </w:r>
            <w:r w:rsidR="00291754" w:rsidRPr="004277C4">
              <w:rPr>
                <w:b/>
                <w:bCs/>
              </w:rPr>
              <w:t>, patvirtint</w:t>
            </w:r>
            <w:r w:rsidR="003E631B" w:rsidRPr="004277C4">
              <w:rPr>
                <w:b/>
                <w:bCs/>
              </w:rPr>
              <w:t>os</w:t>
            </w:r>
            <w:r w:rsidR="00291754" w:rsidRPr="004277C4">
              <w:rPr>
                <w:b/>
                <w:bCs/>
              </w:rPr>
              <w:t xml:space="preserve"> </w:t>
            </w:r>
            <w:r w:rsidR="00291754" w:rsidRPr="004277C4">
              <w:rPr>
                <w:b/>
              </w:rPr>
              <w:t xml:space="preserve">Lietuvos Respublikos Vyriausybės 2015 m. kovo 18 d. nutarimu Nr. 284 „Dėl Nacionalinės šilumos ūkio plėtros 2015–2021 metų programos patvirtinimo“ (toliau – </w:t>
            </w:r>
            <w:hyperlink r:id="rId8" w:history="1">
              <w:r w:rsidR="00291754" w:rsidRPr="00555AA9">
                <w:rPr>
                  <w:rStyle w:val="Hyperlink"/>
                </w:rPr>
                <w:t>Nacionalinė šilumos ūkio plėtros programa</w:t>
              </w:r>
            </w:hyperlink>
            <w:r w:rsidR="00291754" w:rsidRPr="004277C4">
              <w:rPr>
                <w:b/>
              </w:rPr>
              <w:t>)</w:t>
            </w:r>
            <w:r w:rsidR="0086090C" w:rsidRPr="004277C4">
              <w:rPr>
                <w:bCs/>
              </w:rPr>
              <w:t xml:space="preserve"> </w:t>
            </w:r>
            <w:r w:rsidR="003E631B" w:rsidRPr="004277C4">
              <w:rPr>
                <w:rStyle w:val="Hyperlink"/>
                <w:b/>
                <w:color w:val="auto"/>
                <w:u w:val="none"/>
              </w:rPr>
              <w:t>nuostatoms</w:t>
            </w:r>
            <w:r w:rsidR="0094449E" w:rsidRPr="004277C4">
              <w:rPr>
                <w:b/>
              </w:rPr>
              <w:t>.</w:t>
            </w:r>
            <w:r w:rsidR="00291754" w:rsidRPr="004277C4">
              <w:rPr>
                <w:b/>
              </w:rPr>
              <w:t xml:space="preserve"> </w:t>
            </w:r>
          </w:p>
        </w:tc>
      </w:tr>
      <w:tr w:rsidR="00291754" w:rsidRPr="004277C4" w14:paraId="7F9ED6C6" w14:textId="77777777" w:rsidTr="00593898">
        <w:tc>
          <w:tcPr>
            <w:tcW w:w="6222" w:type="dxa"/>
            <w:shd w:val="clear" w:color="auto" w:fill="auto"/>
          </w:tcPr>
          <w:p w14:paraId="7A986B87" w14:textId="77777777" w:rsidR="00291754" w:rsidRPr="004277C4" w:rsidRDefault="00291754" w:rsidP="00291754">
            <w:pPr>
              <w:jc w:val="left"/>
              <w:rPr>
                <w:b/>
                <w:bCs/>
                <w:lang w:val="lt-LT" w:eastAsia="lt-LT"/>
              </w:rPr>
            </w:pPr>
            <w:r w:rsidRPr="004277C4">
              <w:rPr>
                <w:b/>
                <w:bCs/>
                <w:lang w:val="lt-LT" w:eastAsia="lt-LT"/>
              </w:rPr>
              <w:t>Projektų atrankos kriterijaus vertinimo aspektai ir paaiškinimai:</w:t>
            </w:r>
          </w:p>
        </w:tc>
        <w:tc>
          <w:tcPr>
            <w:tcW w:w="8885" w:type="dxa"/>
            <w:shd w:val="clear" w:color="auto" w:fill="auto"/>
          </w:tcPr>
          <w:p w14:paraId="44620677" w14:textId="77777777" w:rsidR="00291754" w:rsidRPr="004277C4" w:rsidRDefault="00291754" w:rsidP="007C747D">
            <w:pPr>
              <w:spacing w:line="276" w:lineRule="auto"/>
              <w:rPr>
                <w:bCs/>
                <w:lang w:val="lt-LT" w:eastAsia="lt-LT"/>
              </w:rPr>
            </w:pPr>
            <w:r w:rsidRPr="004277C4">
              <w:rPr>
                <w:bCs/>
                <w:lang w:val="lt-LT" w:eastAsia="lt-LT"/>
              </w:rPr>
              <w:t xml:space="preserve">Vertinama, ar projektas atitinka </w:t>
            </w:r>
            <w:r w:rsidRPr="004277C4">
              <w:rPr>
                <w:lang w:val="lt-LT"/>
              </w:rPr>
              <w:t xml:space="preserve">Nacionalinės šilumos ūkio plėtros programos </w:t>
            </w:r>
            <w:r w:rsidRPr="004277C4">
              <w:rPr>
                <w:bCs/>
                <w:lang w:val="lt-LT"/>
              </w:rPr>
              <w:t xml:space="preserve">1 tikslo </w:t>
            </w:r>
            <w:r w:rsidRPr="004277C4">
              <w:rPr>
                <w:lang w:val="lt-LT"/>
              </w:rPr>
              <w:t>„Mažinti šilumos energijos kainas ir aplinkos taršą, šilumos energijai gaminti naudojamo kuro balanse teikiant pirmenybę atsinaujinantiems ir (ar) vietiniams energijos ištekliams“ 1.2 uždavinio „Mažinti šilumos energijos gamybos įrenginių taršą ir užtikrinti atsinaujinančius energijos išteklius naudojančių technologijų plėtrą“ 1.2.1 priemonę „Įrengti naujus ar modernizuoti esamus atsinaujinančius energijos išteklius naudojančius šilumos energiją gaminančius įrenginius“ (</w:t>
            </w:r>
            <w:r w:rsidR="006E41C7" w:rsidRPr="004277C4">
              <w:rPr>
                <w:lang w:val="lt-LT"/>
              </w:rPr>
              <w:t>Nacionalinės</w:t>
            </w:r>
            <w:r w:rsidR="00790340" w:rsidRPr="004277C4">
              <w:rPr>
                <w:lang w:val="lt-LT"/>
              </w:rPr>
              <w:t xml:space="preserve"> šilumos ūkio plėtros programos</w:t>
            </w:r>
            <w:r w:rsidR="006E41C7" w:rsidRPr="004277C4">
              <w:rPr>
                <w:lang w:val="lt-LT"/>
              </w:rPr>
              <w:t xml:space="preserve"> </w:t>
            </w:r>
            <w:r w:rsidRPr="004277C4">
              <w:rPr>
                <w:lang w:val="lt-LT"/>
              </w:rPr>
              <w:t>2 priedo 1.2.1 papunktis)</w:t>
            </w:r>
            <w:r w:rsidR="00CB35A4" w:rsidRPr="004277C4">
              <w:rPr>
                <w:lang w:val="lt-LT"/>
              </w:rPr>
              <w:t>.</w:t>
            </w:r>
          </w:p>
        </w:tc>
      </w:tr>
      <w:tr w:rsidR="00291754" w:rsidRPr="004277C4" w14:paraId="69CF0BA9" w14:textId="77777777" w:rsidTr="00593898">
        <w:tc>
          <w:tcPr>
            <w:tcW w:w="6222" w:type="dxa"/>
            <w:shd w:val="clear" w:color="auto" w:fill="auto"/>
          </w:tcPr>
          <w:p w14:paraId="0BA25814" w14:textId="77777777" w:rsidR="00291754" w:rsidRPr="004277C4" w:rsidRDefault="00291754" w:rsidP="00291754">
            <w:pPr>
              <w:jc w:val="left"/>
              <w:rPr>
                <w:b/>
                <w:bCs/>
                <w:lang w:val="lt-LT" w:eastAsia="lt-LT"/>
              </w:rPr>
            </w:pPr>
            <w:r w:rsidRPr="004277C4">
              <w:rPr>
                <w:b/>
                <w:bCs/>
                <w:lang w:val="lt-LT" w:eastAsia="lt-LT"/>
              </w:rPr>
              <w:t>Projektų atrankos kriterijaus pasirinkimo pagrindimas:</w:t>
            </w:r>
          </w:p>
        </w:tc>
        <w:tc>
          <w:tcPr>
            <w:tcW w:w="8885" w:type="dxa"/>
            <w:shd w:val="clear" w:color="auto" w:fill="auto"/>
          </w:tcPr>
          <w:p w14:paraId="6E19AB57" w14:textId="77777777" w:rsidR="00291754" w:rsidRPr="004277C4" w:rsidRDefault="003053D8" w:rsidP="007C747D">
            <w:pPr>
              <w:spacing w:line="276" w:lineRule="auto"/>
              <w:rPr>
                <w:bCs/>
                <w:lang w:val="lt-LT" w:eastAsia="lt-LT"/>
              </w:rPr>
            </w:pPr>
            <w:r w:rsidRPr="004277C4">
              <w:rPr>
                <w:bCs/>
                <w:lang w:val="lt-LT" w:eastAsia="lt-LT"/>
              </w:rPr>
              <w:t xml:space="preserve">Kriterijui nustatyti pasirinktas strateginio planavimo dokumentas, </w:t>
            </w:r>
            <w:r w:rsidR="00217A0D" w:rsidRPr="004277C4">
              <w:rPr>
                <w:bCs/>
                <w:lang w:val="lt-LT" w:eastAsia="lt-LT"/>
              </w:rPr>
              <w:t xml:space="preserve">atsižvelgiant į jame nustatytus šilumos ūkio plėtros tikslus, uždavinius ir priemones, prie kurių įgyvendinimo prisideda pagal šią priemonę finansuojami projektai. </w:t>
            </w:r>
            <w:r w:rsidRPr="004277C4">
              <w:rPr>
                <w:bCs/>
                <w:lang w:val="lt-LT" w:eastAsia="lt-LT"/>
              </w:rPr>
              <w:t xml:space="preserve">Įgyvendinus projektus, atitinkančius minėto strateginio dokumento nuostatas, bus įrengti </w:t>
            </w:r>
            <w:r w:rsidR="00A26BE5" w:rsidRPr="004277C4">
              <w:rPr>
                <w:bCs/>
                <w:lang w:val="lt-LT" w:eastAsia="lt-LT"/>
              </w:rPr>
              <w:t>nauji biokuro katilai, pakeisiantys senus susidėvėjusius</w:t>
            </w:r>
            <w:r w:rsidR="009D2EF3" w:rsidRPr="004277C4">
              <w:rPr>
                <w:bCs/>
                <w:lang w:val="lt-LT" w:eastAsia="lt-LT"/>
              </w:rPr>
              <w:t>. T</w:t>
            </w:r>
            <w:r w:rsidR="00A26BE5" w:rsidRPr="004277C4">
              <w:rPr>
                <w:bCs/>
                <w:lang w:val="lt-LT" w:eastAsia="lt-LT"/>
              </w:rPr>
              <w:t xml:space="preserve">aip </w:t>
            </w:r>
            <w:r w:rsidR="009D2EF3" w:rsidRPr="004277C4">
              <w:rPr>
                <w:bCs/>
                <w:lang w:val="lt-LT" w:eastAsia="lt-LT"/>
              </w:rPr>
              <w:t xml:space="preserve">bus </w:t>
            </w:r>
            <w:r w:rsidR="00A26BE5" w:rsidRPr="004277C4">
              <w:rPr>
                <w:bCs/>
                <w:lang w:val="lt-LT" w:eastAsia="lt-LT"/>
              </w:rPr>
              <w:t>padidintas</w:t>
            </w:r>
            <w:r w:rsidR="003E4C46" w:rsidRPr="004277C4">
              <w:rPr>
                <w:bCs/>
                <w:lang w:val="lt-LT" w:eastAsia="lt-LT"/>
              </w:rPr>
              <w:t xml:space="preserve"> šilumos gamybos efektyv</w:t>
            </w:r>
            <w:r w:rsidR="00A26BE5" w:rsidRPr="004277C4">
              <w:rPr>
                <w:bCs/>
                <w:lang w:val="lt-LT" w:eastAsia="lt-LT"/>
              </w:rPr>
              <w:t>umas</w:t>
            </w:r>
            <w:r w:rsidRPr="004277C4">
              <w:rPr>
                <w:bCs/>
                <w:lang w:val="lt-LT" w:eastAsia="lt-LT"/>
              </w:rPr>
              <w:t xml:space="preserve">, bus prisidedama prie darnios </w:t>
            </w:r>
            <w:r w:rsidR="009D1363" w:rsidRPr="004277C4">
              <w:rPr>
                <w:bCs/>
                <w:lang w:val="lt-LT" w:eastAsia="lt-LT"/>
              </w:rPr>
              <w:t>centralizuoto šilumos tiekimo sistemų</w:t>
            </w:r>
            <w:r w:rsidRPr="004277C4">
              <w:rPr>
                <w:bCs/>
                <w:lang w:val="lt-LT" w:eastAsia="lt-LT"/>
              </w:rPr>
              <w:t xml:space="preserve"> plėtros</w:t>
            </w:r>
            <w:r w:rsidR="00FD589A" w:rsidRPr="004277C4">
              <w:rPr>
                <w:bCs/>
                <w:lang w:val="lt-LT" w:eastAsia="lt-LT"/>
              </w:rPr>
              <w:t>, šilumos kainų ir socialinės atskirties mažinimo</w:t>
            </w:r>
            <w:r w:rsidRPr="004277C4">
              <w:rPr>
                <w:bCs/>
                <w:lang w:val="lt-LT" w:eastAsia="lt-LT"/>
              </w:rPr>
              <w:t xml:space="preserve">. Tai tiesiogiai prisidės prie </w:t>
            </w:r>
            <w:r w:rsidR="00983CE8" w:rsidRPr="004277C4">
              <w:rPr>
                <w:bCs/>
                <w:lang w:val="lt-LT" w:eastAsia="lt-LT"/>
              </w:rPr>
              <w:t>2</w:t>
            </w:r>
            <w:r w:rsidR="008D0F04" w:rsidRPr="004277C4">
              <w:rPr>
                <w:bCs/>
                <w:lang w:val="lt-LT" w:eastAsia="lt-LT"/>
              </w:rPr>
              <w:t>014</w:t>
            </w:r>
            <w:r w:rsidR="008B5F6F" w:rsidRPr="004277C4">
              <w:rPr>
                <w:b/>
                <w:bCs/>
                <w:lang w:val="lt-LT"/>
              </w:rPr>
              <w:t>–</w:t>
            </w:r>
            <w:r w:rsidR="00983CE8" w:rsidRPr="004277C4">
              <w:rPr>
                <w:bCs/>
                <w:lang w:val="lt-LT" w:eastAsia="lt-LT"/>
              </w:rPr>
              <w:t>2020 metų Europos Sąjungos fondų investicijų v</w:t>
            </w:r>
            <w:r w:rsidRPr="004277C4">
              <w:rPr>
                <w:bCs/>
                <w:lang w:val="lt-LT" w:eastAsia="lt-LT"/>
              </w:rPr>
              <w:t xml:space="preserve">eiksmų programos 4.1.1 konkretaus uždavinio „Padidinti atsinaujinančių </w:t>
            </w:r>
            <w:r w:rsidRPr="004277C4">
              <w:rPr>
                <w:bCs/>
                <w:lang w:val="lt-LT" w:eastAsia="lt-LT"/>
              </w:rPr>
              <w:lastRenderedPageBreak/>
              <w:t>išteklių energijos naudojimą“ įgyvendinimo.</w:t>
            </w:r>
          </w:p>
        </w:tc>
      </w:tr>
      <w:tr w:rsidR="005257B3" w:rsidRPr="004277C4" w14:paraId="6B5E249B" w14:textId="77777777" w:rsidTr="00593898">
        <w:tc>
          <w:tcPr>
            <w:tcW w:w="6222" w:type="dxa"/>
            <w:shd w:val="clear" w:color="auto" w:fill="auto"/>
          </w:tcPr>
          <w:p w14:paraId="46FF3154" w14:textId="77777777" w:rsidR="005257B3" w:rsidRPr="004277C4" w:rsidRDefault="005257B3" w:rsidP="005257B3">
            <w:pPr>
              <w:jc w:val="left"/>
              <w:rPr>
                <w:b/>
                <w:bCs/>
                <w:lang w:val="lt-LT" w:eastAsia="lt-LT"/>
              </w:rPr>
            </w:pPr>
            <w:r w:rsidRPr="004277C4">
              <w:rPr>
                <w:b/>
                <w:bCs/>
                <w:lang w:val="lt-LT" w:eastAsia="lt-LT"/>
              </w:rPr>
              <w:lastRenderedPageBreak/>
              <w:t>Teikiamas tvirtinti:</w:t>
            </w:r>
          </w:p>
          <w:p w14:paraId="471442AD" w14:textId="77777777" w:rsidR="005257B3" w:rsidRPr="004277C4" w:rsidRDefault="005257B3" w:rsidP="005257B3">
            <w:pPr>
              <w:jc w:val="left"/>
              <w:rPr>
                <w:b/>
                <w:bCs/>
                <w:lang w:val="lt-LT" w:eastAsia="lt-LT"/>
              </w:rPr>
            </w:pPr>
            <w:r w:rsidRPr="004277C4">
              <w:rPr>
                <w:b/>
                <w:bCs/>
                <w:lang w:val="lt-LT" w:eastAsia="lt-LT"/>
              </w:rPr>
              <w:t xml:space="preserve"> SPECIALUSIS PROJEKTŲ ATRANKOS KRITERIJUS           </w:t>
            </w:r>
          </w:p>
          <w:p w14:paraId="6F4EB48C" w14:textId="77777777" w:rsidR="005257B3" w:rsidRPr="004277C4" w:rsidRDefault="005257B3" w:rsidP="005257B3">
            <w:pPr>
              <w:jc w:val="left"/>
              <w:rPr>
                <w:b/>
                <w:bCs/>
                <w:lang w:val="lt-LT" w:eastAsia="lt-LT"/>
              </w:rPr>
            </w:pPr>
            <w:r w:rsidRPr="004277C4">
              <w:rPr>
                <w:b/>
                <w:bCs/>
                <w:lang w:val="lt-LT" w:eastAsia="lt-LT"/>
              </w:rPr>
              <w:sym w:font="Wingdings" w:char="F0FE"/>
            </w:r>
            <w:r w:rsidRPr="004277C4">
              <w:rPr>
                <w:b/>
                <w:bCs/>
                <w:lang w:val="lt-LT" w:eastAsia="lt-LT"/>
              </w:rPr>
              <w:t xml:space="preserve"> PRIORITETINIS PROJEKTŲ ATRANKOS KRITERIJUS</w:t>
            </w:r>
          </w:p>
          <w:p w14:paraId="39714690" w14:textId="77777777" w:rsidR="005257B3" w:rsidRPr="004277C4" w:rsidRDefault="005257B3" w:rsidP="005257B3">
            <w:pPr>
              <w:jc w:val="left"/>
              <w:rPr>
                <w:b/>
                <w:bCs/>
                <w:lang w:val="lt-LT" w:eastAsia="lt-LT"/>
              </w:rPr>
            </w:pPr>
            <w:r w:rsidRPr="004277C4">
              <w:rPr>
                <w:b/>
                <w:bCs/>
                <w:lang w:val="lt-LT" w:eastAsia="lt-LT"/>
              </w:rPr>
              <w:t>(Pažymimas vienas iš galimų projektų atrankos kriterijų tipų.)</w:t>
            </w:r>
          </w:p>
        </w:tc>
        <w:tc>
          <w:tcPr>
            <w:tcW w:w="8885" w:type="dxa"/>
            <w:shd w:val="clear" w:color="auto" w:fill="auto"/>
          </w:tcPr>
          <w:p w14:paraId="49ACC4C6" w14:textId="77777777" w:rsidR="005257B3" w:rsidRPr="004277C4" w:rsidRDefault="005257B3" w:rsidP="005257B3">
            <w:pPr>
              <w:pStyle w:val="ListParagraph"/>
              <w:ind w:left="50"/>
              <w:rPr>
                <w:b/>
              </w:rPr>
            </w:pPr>
            <w:r w:rsidRPr="004277C4">
              <w:rPr>
                <w:b/>
                <w:bCs/>
              </w:rPr>
              <w:sym w:font="Wingdings" w:char="F0FE"/>
            </w:r>
            <w:r w:rsidRPr="004277C4">
              <w:rPr>
                <w:b/>
              </w:rPr>
              <w:t>Nustatymas</w:t>
            </w:r>
          </w:p>
          <w:p w14:paraId="0405BE32" w14:textId="77777777" w:rsidR="005257B3" w:rsidRPr="004277C4" w:rsidRDefault="005257B3" w:rsidP="005257B3">
            <w:pPr>
              <w:pStyle w:val="ListParagraph"/>
              <w:tabs>
                <w:tab w:val="left" w:pos="774"/>
              </w:tabs>
              <w:ind w:left="0"/>
              <w:jc w:val="both"/>
              <w:rPr>
                <w:b/>
              </w:rPr>
            </w:pPr>
            <w:r w:rsidRPr="004277C4">
              <w:rPr>
                <w:b/>
              </w:rPr>
              <w:t xml:space="preserve"> </w:t>
            </w:r>
            <w:r w:rsidRPr="004277C4">
              <w:rPr>
                <w:b/>
              </w:rPr>
              <w:t> Keitimas</w:t>
            </w:r>
          </w:p>
        </w:tc>
      </w:tr>
      <w:tr w:rsidR="005257B3" w:rsidRPr="004277C4" w14:paraId="50F0DE4D" w14:textId="77777777" w:rsidTr="00593898">
        <w:tc>
          <w:tcPr>
            <w:tcW w:w="6222" w:type="dxa"/>
            <w:shd w:val="clear" w:color="auto" w:fill="auto"/>
          </w:tcPr>
          <w:p w14:paraId="15AF411A" w14:textId="77777777" w:rsidR="005257B3" w:rsidRPr="004277C4" w:rsidRDefault="00003197" w:rsidP="005257B3">
            <w:pPr>
              <w:jc w:val="left"/>
              <w:rPr>
                <w:b/>
                <w:bCs/>
                <w:lang w:val="lt-LT" w:eastAsia="lt-LT"/>
              </w:rPr>
            </w:pPr>
            <w:r w:rsidRPr="004277C4">
              <w:rPr>
                <w:b/>
                <w:bCs/>
                <w:lang w:val="lt-LT" w:eastAsia="lt-LT"/>
              </w:rPr>
              <w:t>Projektų atrankos kriterijaus numeris ir pavadinimas:</w:t>
            </w:r>
          </w:p>
        </w:tc>
        <w:tc>
          <w:tcPr>
            <w:tcW w:w="8885" w:type="dxa"/>
            <w:shd w:val="clear" w:color="auto" w:fill="auto"/>
          </w:tcPr>
          <w:p w14:paraId="7F614068" w14:textId="77777777" w:rsidR="005257B3" w:rsidRPr="004277C4" w:rsidRDefault="00537855" w:rsidP="00537855">
            <w:pPr>
              <w:spacing w:line="240" w:lineRule="auto"/>
              <w:rPr>
                <w:b/>
                <w:bCs/>
                <w:lang w:val="lt-LT" w:eastAsia="lt-LT"/>
              </w:rPr>
            </w:pPr>
            <w:r w:rsidRPr="004277C4">
              <w:rPr>
                <w:b/>
                <w:bCs/>
                <w:lang w:val="lt-LT" w:eastAsia="lt-LT"/>
              </w:rPr>
              <w:t>2. Keičiamo biokurą naudojančio šilumos gamybos įrenginio eksploatavimo laikotarpis.</w:t>
            </w:r>
          </w:p>
        </w:tc>
      </w:tr>
      <w:tr w:rsidR="005257B3" w:rsidRPr="004277C4" w14:paraId="073E1C8D" w14:textId="77777777" w:rsidTr="00593898">
        <w:tc>
          <w:tcPr>
            <w:tcW w:w="6222" w:type="dxa"/>
            <w:shd w:val="clear" w:color="auto" w:fill="auto"/>
          </w:tcPr>
          <w:p w14:paraId="438D0803" w14:textId="77777777" w:rsidR="005257B3" w:rsidRPr="004277C4" w:rsidRDefault="00003197" w:rsidP="005257B3">
            <w:pPr>
              <w:jc w:val="left"/>
              <w:rPr>
                <w:b/>
                <w:bCs/>
                <w:lang w:val="lt-LT" w:eastAsia="lt-LT"/>
              </w:rPr>
            </w:pPr>
            <w:r w:rsidRPr="004277C4">
              <w:rPr>
                <w:b/>
                <w:bCs/>
                <w:lang w:val="lt-LT" w:eastAsia="lt-LT"/>
              </w:rPr>
              <w:t>Projektų atrankos kriterijaus vertinimo aspektai ir paaiškinimai:</w:t>
            </w:r>
          </w:p>
        </w:tc>
        <w:tc>
          <w:tcPr>
            <w:tcW w:w="8885" w:type="dxa"/>
            <w:shd w:val="clear" w:color="auto" w:fill="auto"/>
          </w:tcPr>
          <w:p w14:paraId="14794557" w14:textId="0CE52F57" w:rsidR="00CD5241" w:rsidRPr="00CD5241" w:rsidRDefault="00537855" w:rsidP="007C747D">
            <w:pPr>
              <w:spacing w:line="276" w:lineRule="auto"/>
              <w:rPr>
                <w:bCs/>
              </w:rPr>
            </w:pPr>
            <w:r w:rsidRPr="004277C4">
              <w:rPr>
                <w:bCs/>
                <w:lang w:val="lt-LT" w:eastAsia="lt-LT"/>
              </w:rPr>
              <w:t xml:space="preserve">Aukštesnis įvertinimas suteikiamas projektams, kuriuos įgyvendinus, </w:t>
            </w:r>
            <w:bookmarkStart w:id="0" w:name="_GoBack"/>
            <w:bookmarkEnd w:id="0"/>
            <w:r w:rsidRPr="004277C4">
              <w:rPr>
                <w:bCs/>
                <w:lang w:val="lt-LT" w:eastAsia="lt-LT"/>
              </w:rPr>
              <w:t xml:space="preserve">bus pakeisti ilgiau eksploatuojami (skaičiuojant nuo įvedimo į eksploataciją iki paraiškos pateikimo) biokurą naudojantys šilumos gamybos įrenginiai. </w:t>
            </w:r>
            <w:r w:rsidR="0036144C" w:rsidRPr="004277C4">
              <w:rPr>
                <w:bCs/>
                <w:lang w:val="lt-LT" w:eastAsia="lt-LT"/>
              </w:rPr>
              <w:t>Maksimalus balų skaičius</w:t>
            </w:r>
            <w:r w:rsidR="00E43198">
              <w:rPr>
                <w:bCs/>
                <w:lang w:val="lt-LT" w:eastAsia="lt-LT"/>
              </w:rPr>
              <w:t xml:space="preserve"> </w:t>
            </w:r>
            <w:r w:rsidR="0036144C" w:rsidRPr="004277C4">
              <w:rPr>
                <w:bCs/>
                <w:lang w:val="lt-LT" w:eastAsia="lt-LT"/>
              </w:rPr>
              <w:t>bus skiriamas projektams, kurie skirti pakeisti ilgiausiai eksploatuojamus šilumos gamybos įrenginius, lyginant su kitais tinkamumo finansuoti vertinimą praėjusiais projektais</w:t>
            </w:r>
            <w:r w:rsidR="0036144C" w:rsidRPr="004277C4">
              <w:rPr>
                <w:lang w:val="lt-LT"/>
              </w:rPr>
              <w:t>.</w:t>
            </w:r>
            <w:r w:rsidR="0036144C" w:rsidRPr="004277C4">
              <w:rPr>
                <w:b/>
                <w:lang w:val="lt-LT"/>
              </w:rPr>
              <w:t xml:space="preserve"> </w:t>
            </w:r>
          </w:p>
          <w:p w14:paraId="0B65E3D0" w14:textId="77777777" w:rsidR="005257B3" w:rsidRPr="004277C4" w:rsidRDefault="00537855" w:rsidP="007C747D">
            <w:pPr>
              <w:spacing w:line="276" w:lineRule="auto"/>
              <w:rPr>
                <w:bCs/>
                <w:lang w:val="lt-LT" w:eastAsia="lt-LT"/>
              </w:rPr>
            </w:pPr>
            <w:r w:rsidRPr="004277C4">
              <w:rPr>
                <w:bCs/>
                <w:lang w:val="lt-LT" w:eastAsia="lt-LT"/>
              </w:rPr>
              <w:t xml:space="preserve">Mažiau nei 16 metų eksploatuojamiems biokurą naudojantiems šilumos gamybos įrenginiams balai nebus suteikiami, nes pagal Šilumos kainų nustatymo metodikos, patvirtintos 2009 m. liepos 8 d. Valstybinės kainų </w:t>
            </w:r>
            <w:r w:rsidR="000F18B1" w:rsidRPr="004277C4">
              <w:rPr>
                <w:bCs/>
                <w:lang w:val="lt-LT" w:eastAsia="lt-LT"/>
              </w:rPr>
              <w:t xml:space="preserve">ir </w:t>
            </w:r>
            <w:r w:rsidRPr="004277C4">
              <w:rPr>
                <w:bCs/>
                <w:lang w:val="lt-LT" w:eastAsia="lt-LT"/>
              </w:rPr>
              <w:t>energetikos kontrolės komisijos nutarimo Nr. O3-96 6 priedo II.3.1 papunktį, tokie įrenginiai nelaikomi nusidėvėjusiais.</w:t>
            </w:r>
          </w:p>
          <w:p w14:paraId="5EE167CB" w14:textId="77777777" w:rsidR="00CD5241" w:rsidRDefault="00CD5241" w:rsidP="00CD5241">
            <w:pPr>
              <w:spacing w:line="276" w:lineRule="auto"/>
              <w:rPr>
                <w:lang w:val="lt-LT"/>
              </w:rPr>
            </w:pPr>
            <w:r w:rsidRPr="004277C4">
              <w:rPr>
                <w:lang w:val="lt-LT"/>
              </w:rPr>
              <w:t xml:space="preserve">Kitiems projektams suteikiami </w:t>
            </w:r>
            <w:r w:rsidR="00E43198">
              <w:rPr>
                <w:lang w:val="lt-LT"/>
              </w:rPr>
              <w:t>aps</w:t>
            </w:r>
            <w:r w:rsidR="00E43198" w:rsidRPr="004277C4">
              <w:rPr>
                <w:lang w:val="lt-LT"/>
              </w:rPr>
              <w:t>kaičiuoj</w:t>
            </w:r>
            <w:r w:rsidR="00E43198">
              <w:rPr>
                <w:lang w:val="lt-LT"/>
              </w:rPr>
              <w:t>ami</w:t>
            </w:r>
            <w:r w:rsidR="00E43198" w:rsidRPr="004277C4">
              <w:rPr>
                <w:lang w:val="lt-LT"/>
              </w:rPr>
              <w:t xml:space="preserve"> </w:t>
            </w:r>
            <w:r w:rsidRPr="004277C4">
              <w:rPr>
                <w:lang w:val="lt-LT"/>
              </w:rPr>
              <w:t>balai</w:t>
            </w:r>
            <w:r w:rsidR="00E43198">
              <w:rPr>
                <w:lang w:val="lt-LT"/>
              </w:rPr>
              <w:t>.</w:t>
            </w:r>
          </w:p>
          <w:p w14:paraId="0857D0A8" w14:textId="77777777" w:rsidR="00E43198" w:rsidRPr="00C36983" w:rsidRDefault="00E43198" w:rsidP="00CD5241">
            <w:pPr>
              <w:spacing w:line="276" w:lineRule="auto"/>
              <w:rPr>
                <w:i/>
                <w:lang w:val="lt-LT"/>
              </w:rPr>
            </w:pPr>
            <w:r w:rsidRPr="00C36983">
              <w:rPr>
                <w:i/>
                <w:lang w:val="lt-LT"/>
              </w:rPr>
              <w:t>Balų skaičiavimas:</w:t>
            </w:r>
          </w:p>
          <w:p w14:paraId="2BEC84D0" w14:textId="7D282E07" w:rsidR="00CD5241" w:rsidRPr="005F7015" w:rsidRDefault="005F7015" w:rsidP="005F7015">
            <w:pPr>
              <w:pStyle w:val="ListParagraph"/>
              <w:numPr>
                <w:ilvl w:val="0"/>
                <w:numId w:val="10"/>
              </w:numPr>
              <w:tabs>
                <w:tab w:val="left" w:pos="759"/>
              </w:tabs>
              <w:spacing w:line="276" w:lineRule="auto"/>
              <w:jc w:val="both"/>
              <w:rPr>
                <w:bCs/>
              </w:rPr>
            </w:pPr>
            <w:r>
              <w:rPr>
                <w:bCs/>
              </w:rPr>
              <w:t>kai</w:t>
            </w:r>
            <w:r w:rsidRPr="005F7015">
              <w:rPr>
                <w:bCs/>
              </w:rPr>
              <w:t xml:space="preserve"> A </w:t>
            </w:r>
            <w:r w:rsidRPr="005F7015">
              <w:rPr>
                <w:rFonts w:eastAsia="Times New Roman"/>
              </w:rPr>
              <w:t>≤ 16 metų (0 balų);</w:t>
            </w:r>
          </w:p>
          <w:p w14:paraId="2BAFF9DA" w14:textId="77777777" w:rsidR="005F7015" w:rsidRPr="005F7015" w:rsidRDefault="005F7015" w:rsidP="005F7015">
            <w:pPr>
              <w:pStyle w:val="ListParagraph"/>
              <w:numPr>
                <w:ilvl w:val="0"/>
                <w:numId w:val="10"/>
              </w:numPr>
              <w:tabs>
                <w:tab w:val="left" w:pos="759"/>
              </w:tabs>
              <w:spacing w:line="276" w:lineRule="auto"/>
              <w:jc w:val="both"/>
              <w:rPr>
                <w:bCs/>
              </w:rPr>
            </w:pPr>
            <w:r>
              <w:rPr>
                <w:bCs/>
              </w:rPr>
              <w:t xml:space="preserve">kai A </w:t>
            </w:r>
            <w:r>
              <w:rPr>
                <w:bCs/>
                <w:lang w:val="en-US"/>
              </w:rPr>
              <w:t xml:space="preserve">= </w:t>
            </w:r>
            <w:r w:rsidRPr="00CB4933">
              <w:rPr>
                <w:bCs/>
              </w:rPr>
              <w:t>A</w:t>
            </w:r>
            <w:r w:rsidRPr="00CB4933">
              <w:rPr>
                <w:bCs/>
                <w:vertAlign w:val="subscript"/>
              </w:rPr>
              <w:t>max</w:t>
            </w:r>
            <w:r>
              <w:rPr>
                <w:bCs/>
                <w:vertAlign w:val="subscript"/>
              </w:rPr>
              <w:t xml:space="preserve"> </w:t>
            </w:r>
            <w:r w:rsidRPr="005F7015">
              <w:rPr>
                <w:bCs/>
              </w:rPr>
              <w:t>(</w:t>
            </w:r>
            <w:r>
              <w:rPr>
                <w:bCs/>
              </w:rPr>
              <w:t>5 balai);</w:t>
            </w:r>
          </w:p>
          <w:p w14:paraId="1910F551" w14:textId="77777777" w:rsidR="005F7015" w:rsidRPr="005F7015" w:rsidRDefault="005F7015" w:rsidP="005F7015">
            <w:pPr>
              <w:pStyle w:val="ListParagraph"/>
              <w:numPr>
                <w:ilvl w:val="0"/>
                <w:numId w:val="10"/>
              </w:numPr>
              <w:tabs>
                <w:tab w:val="left" w:pos="759"/>
              </w:tabs>
              <w:spacing w:line="276" w:lineRule="auto"/>
              <w:jc w:val="both"/>
              <w:rPr>
                <w:bCs/>
              </w:rPr>
            </w:pPr>
            <w:r>
              <w:rPr>
                <w:bCs/>
              </w:rPr>
              <w:t xml:space="preserve">kai </w:t>
            </w:r>
            <w:r w:rsidRPr="00CB4933">
              <w:rPr>
                <w:bCs/>
              </w:rPr>
              <w:t>A</w:t>
            </w:r>
            <w:r w:rsidRPr="00CB4933">
              <w:rPr>
                <w:bCs/>
                <w:vertAlign w:val="subscript"/>
              </w:rPr>
              <w:t>max</w:t>
            </w:r>
            <w:r>
              <w:rPr>
                <w:bCs/>
              </w:rPr>
              <w:t xml:space="preserve"> &lt; A </w:t>
            </w:r>
            <w:r w:rsidR="00444761">
              <w:rPr>
                <w:rFonts w:eastAsia="Times New Roman"/>
              </w:rPr>
              <w:t>&gt;</w:t>
            </w:r>
            <w:r>
              <w:rPr>
                <w:rFonts w:eastAsia="Times New Roman"/>
              </w:rPr>
              <w:t xml:space="preserve"> 16 metų, balai apskaičiuojami pagal formulę:</w:t>
            </w:r>
          </w:p>
          <w:p w14:paraId="3A9FE517" w14:textId="77777777" w:rsidR="005F7015" w:rsidRDefault="005F7015" w:rsidP="00CD5241">
            <w:pPr>
              <w:pStyle w:val="ListParagraph"/>
              <w:tabs>
                <w:tab w:val="left" w:pos="759"/>
              </w:tabs>
              <w:spacing w:line="276" w:lineRule="auto"/>
              <w:ind w:left="360"/>
              <w:jc w:val="both"/>
              <w:rPr>
                <w:bCs/>
              </w:rPr>
            </w:pPr>
          </w:p>
          <w:p w14:paraId="232473D5" w14:textId="77777777" w:rsidR="00CD5241" w:rsidRDefault="00CD5241" w:rsidP="00CD5241">
            <w:pPr>
              <w:pStyle w:val="ListParagraph"/>
              <w:tabs>
                <w:tab w:val="left" w:pos="759"/>
              </w:tabs>
              <w:spacing w:line="276" w:lineRule="auto"/>
              <w:ind w:left="360"/>
              <w:jc w:val="both"/>
              <w:rPr>
                <w:bCs/>
              </w:rPr>
            </w:pPr>
            <w:r w:rsidRPr="00B70F80">
              <w:rPr>
                <w:bCs/>
              </w:rPr>
              <w:t xml:space="preserve">Y </w:t>
            </w:r>
            <w:r w:rsidR="00603CBD">
              <w:rPr>
                <w:bCs/>
                <w:lang w:val="en-US"/>
              </w:rPr>
              <w:t xml:space="preserve">= </w:t>
            </w:r>
            <w:r w:rsidRPr="00C851C5">
              <w:rPr>
                <w:bCs/>
                <w:lang w:val="en-US"/>
              </w:rPr>
              <w:t xml:space="preserve">(A </w:t>
            </w:r>
            <w:r w:rsidRPr="00C851C5">
              <w:rPr>
                <w:bCs/>
              </w:rPr>
              <w:t>– 1</w:t>
            </w:r>
            <w:r w:rsidR="00603CBD">
              <w:rPr>
                <w:bCs/>
              </w:rPr>
              <w:t>6</w:t>
            </w:r>
            <w:r w:rsidRPr="00C851C5">
              <w:rPr>
                <w:bCs/>
              </w:rPr>
              <w:t xml:space="preserve">) </w:t>
            </w:r>
            <w:r w:rsidRPr="00B70F80">
              <w:t>/ (</w:t>
            </w:r>
            <w:r w:rsidRPr="00B70F80">
              <w:rPr>
                <w:bCs/>
              </w:rPr>
              <w:t>A</w:t>
            </w:r>
            <w:r w:rsidRPr="00B70F80">
              <w:rPr>
                <w:bCs/>
                <w:vertAlign w:val="subscript"/>
              </w:rPr>
              <w:t xml:space="preserve">max  </w:t>
            </w:r>
            <w:r w:rsidRPr="00C851C5">
              <w:rPr>
                <w:bCs/>
              </w:rPr>
              <w:t>– 1</w:t>
            </w:r>
            <w:r w:rsidR="00603CBD">
              <w:rPr>
                <w:bCs/>
              </w:rPr>
              <w:t>6</w:t>
            </w:r>
            <w:r w:rsidRPr="00C851C5">
              <w:rPr>
                <w:bCs/>
              </w:rPr>
              <w:t>)</w:t>
            </w:r>
            <w:r w:rsidR="00603CBD" w:rsidRPr="00B70F80">
              <w:t xml:space="preserve"> ∙</w:t>
            </w:r>
            <w:r w:rsidR="00603CBD">
              <w:t xml:space="preserve"> 5</w:t>
            </w:r>
            <w:r>
              <w:rPr>
                <w:bCs/>
              </w:rPr>
              <w:t>;</w:t>
            </w:r>
          </w:p>
          <w:p w14:paraId="487C6900" w14:textId="77777777" w:rsidR="00CD5241" w:rsidRDefault="00CD5241" w:rsidP="00CD5241">
            <w:pPr>
              <w:tabs>
                <w:tab w:val="left" w:pos="759"/>
              </w:tabs>
              <w:spacing w:line="276" w:lineRule="auto"/>
              <w:rPr>
                <w:bCs/>
              </w:rPr>
            </w:pPr>
          </w:p>
          <w:p w14:paraId="67D50ECC" w14:textId="77777777" w:rsidR="00CD5241" w:rsidRPr="004277C4" w:rsidRDefault="00CD5241" w:rsidP="00CD5241">
            <w:pPr>
              <w:tabs>
                <w:tab w:val="left" w:pos="759"/>
              </w:tabs>
              <w:spacing w:line="276" w:lineRule="auto"/>
              <w:rPr>
                <w:bCs/>
              </w:rPr>
            </w:pPr>
            <w:r w:rsidRPr="004277C4">
              <w:rPr>
                <w:bCs/>
              </w:rPr>
              <w:t>kur:</w:t>
            </w:r>
          </w:p>
          <w:p w14:paraId="73A5943A" w14:textId="77777777" w:rsidR="005F7015" w:rsidRDefault="005F7015" w:rsidP="005F7015">
            <w:pPr>
              <w:spacing w:line="276" w:lineRule="auto"/>
              <w:rPr>
                <w:bCs/>
                <w:lang w:val="lt-LT" w:eastAsia="lt-LT"/>
              </w:rPr>
            </w:pPr>
            <w:r w:rsidRPr="00CD5241">
              <w:rPr>
                <w:bCs/>
                <w:lang w:eastAsia="lt-LT"/>
              </w:rPr>
              <w:t>A</w:t>
            </w:r>
            <w:r>
              <w:rPr>
                <w:bCs/>
                <w:i/>
                <w:lang w:eastAsia="lt-LT"/>
              </w:rPr>
              <w:t xml:space="preserve"> </w:t>
            </w:r>
            <w:r w:rsidRPr="00CB4933">
              <w:rPr>
                <w:bCs/>
                <w:lang w:val="lt-LT" w:eastAsia="lt-LT"/>
              </w:rPr>
              <w:t>–</w:t>
            </w:r>
            <w:r>
              <w:rPr>
                <w:bCs/>
                <w:i/>
                <w:lang w:eastAsia="lt-LT"/>
              </w:rPr>
              <w:t xml:space="preserve"> </w:t>
            </w:r>
            <w:r>
              <w:rPr>
                <w:bCs/>
                <w:lang w:val="lt-LT" w:eastAsia="lt-LT"/>
              </w:rPr>
              <w:t>k</w:t>
            </w:r>
            <w:r w:rsidRPr="00CB4933">
              <w:rPr>
                <w:bCs/>
                <w:lang w:val="lt-LT" w:eastAsia="lt-LT"/>
              </w:rPr>
              <w:t>eičiamo biokurą naudojančio šilumos gamybos įrenginio eksploatavimo trukmė</w:t>
            </w:r>
            <w:r>
              <w:rPr>
                <w:bCs/>
                <w:lang w:val="lt-LT" w:eastAsia="lt-LT"/>
              </w:rPr>
              <w:t>;</w:t>
            </w:r>
          </w:p>
          <w:p w14:paraId="32347965" w14:textId="77777777" w:rsidR="005F7015" w:rsidRPr="00CB4933" w:rsidRDefault="005F7015" w:rsidP="005F7015">
            <w:pPr>
              <w:spacing w:line="276" w:lineRule="auto"/>
              <w:rPr>
                <w:bCs/>
              </w:rPr>
            </w:pPr>
            <w:r w:rsidRPr="00CB4933">
              <w:rPr>
                <w:bCs/>
              </w:rPr>
              <w:t>A</w:t>
            </w:r>
            <w:r w:rsidRPr="00CB4933">
              <w:rPr>
                <w:bCs/>
                <w:vertAlign w:val="subscript"/>
              </w:rPr>
              <w:t>max</w:t>
            </w:r>
            <w:r w:rsidRPr="00CB4933">
              <w:rPr>
                <w:bCs/>
                <w:lang w:val="lt-LT" w:eastAsia="lt-LT"/>
              </w:rPr>
              <w:t xml:space="preserve"> </w:t>
            </w:r>
            <w:r w:rsidRPr="004277C4">
              <w:rPr>
                <w:b/>
                <w:bCs/>
                <w:lang w:val="lt-LT"/>
              </w:rPr>
              <w:t>–</w:t>
            </w:r>
            <w:r>
              <w:rPr>
                <w:b/>
                <w:bCs/>
                <w:lang w:val="lt-LT"/>
              </w:rPr>
              <w:t xml:space="preserve"> </w:t>
            </w:r>
            <w:r w:rsidRPr="00CB4933">
              <w:rPr>
                <w:bCs/>
                <w:lang w:val="lt-LT" w:eastAsia="lt-LT"/>
              </w:rPr>
              <w:t>ilgiausiai eksploatuojam</w:t>
            </w:r>
            <w:r w:rsidRPr="00CB4933">
              <w:rPr>
                <w:bCs/>
              </w:rPr>
              <w:t>o</w:t>
            </w:r>
            <w:r w:rsidRPr="00B70F80">
              <w:rPr>
                <w:bCs/>
                <w:lang w:val="lt-LT" w:eastAsia="lt-LT"/>
              </w:rPr>
              <w:t xml:space="preserve"> šilumos </w:t>
            </w:r>
            <w:r w:rsidRPr="00CD5241">
              <w:rPr>
                <w:bCs/>
                <w:lang w:val="lt-LT" w:eastAsia="lt-LT"/>
              </w:rPr>
              <w:t>gamybos įrengin</w:t>
            </w:r>
            <w:r w:rsidRPr="00CD5241">
              <w:rPr>
                <w:bCs/>
                <w:lang w:val="lt-LT"/>
              </w:rPr>
              <w:t>io</w:t>
            </w:r>
            <w:r w:rsidRPr="00B70F80">
              <w:rPr>
                <w:bCs/>
                <w:lang w:val="lt-LT" w:eastAsia="lt-LT"/>
              </w:rPr>
              <w:t xml:space="preserve">, lyginant su kitais tinkamumo </w:t>
            </w:r>
            <w:r w:rsidRPr="00B70F80">
              <w:rPr>
                <w:bCs/>
                <w:lang w:val="lt-LT" w:eastAsia="lt-LT"/>
              </w:rPr>
              <w:lastRenderedPageBreak/>
              <w:t>finansuoti vertinimą praėjusiais projektais, eksploatavimo trukmė</w:t>
            </w:r>
            <w:r>
              <w:rPr>
                <w:bCs/>
                <w:lang w:val="lt-LT" w:eastAsia="lt-LT"/>
              </w:rPr>
              <w:t>;</w:t>
            </w:r>
          </w:p>
          <w:p w14:paraId="2221E924" w14:textId="77777777" w:rsidR="00CD5241" w:rsidRDefault="00CD5241" w:rsidP="00CD5241">
            <w:pPr>
              <w:tabs>
                <w:tab w:val="left" w:pos="759"/>
              </w:tabs>
              <w:spacing w:line="276" w:lineRule="auto"/>
              <w:rPr>
                <w:bCs/>
              </w:rPr>
            </w:pPr>
            <w:r w:rsidRPr="004277C4">
              <w:rPr>
                <w:bCs/>
              </w:rPr>
              <w:t>Y –</w:t>
            </w:r>
            <w:r w:rsidRPr="00CB4933">
              <w:rPr>
                <w:bCs/>
              </w:rPr>
              <w:t xml:space="preserve"> balų skaičius</w:t>
            </w:r>
            <w:r w:rsidR="005F7015">
              <w:rPr>
                <w:bCs/>
              </w:rPr>
              <w:t>.</w:t>
            </w:r>
          </w:p>
          <w:p w14:paraId="09F9CE91" w14:textId="77777777" w:rsidR="00B70F80" w:rsidRPr="00CD5241" w:rsidRDefault="00B70F80" w:rsidP="00CD5241">
            <w:pPr>
              <w:tabs>
                <w:tab w:val="left" w:pos="759"/>
              </w:tabs>
              <w:spacing w:line="276" w:lineRule="auto"/>
              <w:rPr>
                <w:bCs/>
              </w:rPr>
            </w:pPr>
          </w:p>
          <w:p w14:paraId="4F7644E6" w14:textId="77777777" w:rsidR="001672FA" w:rsidRPr="00B70F80" w:rsidRDefault="001672FA" w:rsidP="007C747D">
            <w:pPr>
              <w:spacing w:line="276" w:lineRule="auto"/>
              <w:rPr>
                <w:bCs/>
                <w:lang w:val="lt-LT" w:eastAsia="lt-LT"/>
              </w:rPr>
            </w:pPr>
            <w:r w:rsidRPr="00B70F80">
              <w:rPr>
                <w:bCs/>
                <w:lang w:val="lt-LT" w:eastAsia="lt-LT"/>
              </w:rPr>
              <w:t>Kriterijus taikomas vertinimo metu.</w:t>
            </w:r>
          </w:p>
        </w:tc>
      </w:tr>
      <w:tr w:rsidR="005257B3" w:rsidRPr="004277C4" w14:paraId="556C0DEA" w14:textId="77777777" w:rsidTr="00593898">
        <w:tc>
          <w:tcPr>
            <w:tcW w:w="6222" w:type="dxa"/>
            <w:shd w:val="clear" w:color="auto" w:fill="auto"/>
          </w:tcPr>
          <w:p w14:paraId="74D9FD66" w14:textId="77777777" w:rsidR="005257B3" w:rsidRPr="004277C4" w:rsidRDefault="00003197" w:rsidP="005257B3">
            <w:pPr>
              <w:jc w:val="left"/>
              <w:rPr>
                <w:b/>
                <w:bCs/>
                <w:lang w:val="lt-LT" w:eastAsia="lt-LT"/>
              </w:rPr>
            </w:pPr>
            <w:r w:rsidRPr="004277C4">
              <w:rPr>
                <w:b/>
                <w:bCs/>
                <w:lang w:val="lt-LT" w:eastAsia="lt-LT"/>
              </w:rPr>
              <w:lastRenderedPageBreak/>
              <w:t>Projektų atrankos kriterijaus pasirinkimo pagrindimas:</w:t>
            </w:r>
          </w:p>
        </w:tc>
        <w:tc>
          <w:tcPr>
            <w:tcW w:w="8885" w:type="dxa"/>
            <w:shd w:val="clear" w:color="auto" w:fill="auto"/>
          </w:tcPr>
          <w:p w14:paraId="69DB2A63" w14:textId="083D4D2D" w:rsidR="000F18B1" w:rsidRPr="004277C4" w:rsidRDefault="000F18B1" w:rsidP="007C747D">
            <w:pPr>
              <w:spacing w:line="276" w:lineRule="auto"/>
              <w:rPr>
                <w:lang w:val="lt-LT"/>
              </w:rPr>
            </w:pPr>
            <w:r w:rsidRPr="004277C4">
              <w:rPr>
                <w:lang w:val="lt-LT" w:eastAsia="lt-LT"/>
              </w:rPr>
              <w:t xml:space="preserve">Kriterijus nustatytas, siekiant skatinti įgyvendinti projektus, daugiau prisidedančius prie </w:t>
            </w:r>
            <w:r w:rsidRPr="004277C4">
              <w:rPr>
                <w:lang w:val="lt-LT"/>
              </w:rPr>
              <w:t>Europos Komisijos komunikate „</w:t>
            </w:r>
            <w:hyperlink r:id="rId9" w:history="1">
              <w:r w:rsidRPr="00555AA9">
                <w:rPr>
                  <w:rStyle w:val="Hyperlink"/>
                  <w:lang w:val="lt-LT"/>
                </w:rPr>
                <w:t>2020 m. Europa: Pažangaus, tvaraus ir integracinio augimo strategija</w:t>
              </w:r>
            </w:hyperlink>
            <w:r w:rsidRPr="004277C4">
              <w:rPr>
                <w:color w:val="000000" w:themeColor="text1"/>
                <w:lang w:val="lt-LT"/>
              </w:rPr>
              <w:t>“ (KOM(2010) 2020 )</w:t>
            </w:r>
            <w:r w:rsidRPr="004277C4">
              <w:rPr>
                <w:lang w:val="lt-LT"/>
              </w:rPr>
              <w:t xml:space="preserve"> nustatytos Europos Sąjungos pavyzdinės iniciatyvos „Tausiai išteklius naudojantis Europa“ tikslo – remti perėjimą prie tausiai išteklius naudojančio ir mažai anglies dioksido į aplinką išskiriančių technologijų ūkio, tausiai naudojančio visus išteklius.</w:t>
            </w:r>
          </w:p>
          <w:p w14:paraId="17F60D61" w14:textId="77777777" w:rsidR="005257B3" w:rsidRPr="004277C4" w:rsidRDefault="000F18B1" w:rsidP="007C747D">
            <w:pPr>
              <w:spacing w:line="276" w:lineRule="auto"/>
              <w:rPr>
                <w:bCs/>
                <w:lang w:val="lt-LT" w:eastAsia="lt-LT"/>
              </w:rPr>
            </w:pPr>
            <w:r w:rsidRPr="004277C4">
              <w:rPr>
                <w:lang w:val="lt-LT"/>
              </w:rPr>
              <w:t xml:space="preserve">Atrankos kriterijus </w:t>
            </w:r>
            <w:r w:rsidR="00C4067F" w:rsidRPr="004277C4">
              <w:rPr>
                <w:lang w:val="lt-LT"/>
              </w:rPr>
              <w:t>taip pat pasirinktas siekiant efektyviau investuoti Europos Sąjungos fondų investicijų lėšas – remti tuos projektus, kurių metu bus keičiama labiau susidėvėjusi infrastruktūra.</w:t>
            </w:r>
          </w:p>
        </w:tc>
      </w:tr>
      <w:tr w:rsidR="005257B3" w:rsidRPr="004277C4" w14:paraId="0BE5FC95" w14:textId="77777777" w:rsidTr="00593898">
        <w:tc>
          <w:tcPr>
            <w:tcW w:w="6222" w:type="dxa"/>
            <w:shd w:val="clear" w:color="auto" w:fill="auto"/>
          </w:tcPr>
          <w:p w14:paraId="2D5EB562" w14:textId="77777777" w:rsidR="005257B3" w:rsidRPr="004277C4" w:rsidRDefault="005257B3" w:rsidP="005257B3">
            <w:pPr>
              <w:jc w:val="left"/>
              <w:rPr>
                <w:b/>
                <w:bCs/>
                <w:lang w:val="lt-LT" w:eastAsia="lt-LT"/>
              </w:rPr>
            </w:pPr>
            <w:r w:rsidRPr="004277C4">
              <w:rPr>
                <w:b/>
                <w:bCs/>
                <w:lang w:val="lt-LT" w:eastAsia="lt-LT"/>
              </w:rPr>
              <w:t>Teikiamas tvirtinti:</w:t>
            </w:r>
          </w:p>
          <w:p w14:paraId="25612F3E" w14:textId="77777777" w:rsidR="005257B3" w:rsidRPr="004277C4" w:rsidRDefault="005257B3" w:rsidP="005257B3">
            <w:pPr>
              <w:jc w:val="left"/>
              <w:rPr>
                <w:b/>
                <w:bCs/>
                <w:lang w:val="lt-LT" w:eastAsia="lt-LT"/>
              </w:rPr>
            </w:pPr>
            <w:r w:rsidRPr="004277C4">
              <w:rPr>
                <w:b/>
                <w:bCs/>
                <w:lang w:val="lt-LT" w:eastAsia="lt-LT"/>
              </w:rPr>
              <w:t xml:space="preserve"> SPECIALUSIS PROJEKTŲ ATRANKOS KRITERIJUS           </w:t>
            </w:r>
          </w:p>
          <w:p w14:paraId="1C5E31AC" w14:textId="77777777" w:rsidR="005257B3" w:rsidRPr="004277C4" w:rsidRDefault="005257B3" w:rsidP="005257B3">
            <w:pPr>
              <w:jc w:val="left"/>
              <w:rPr>
                <w:b/>
                <w:bCs/>
                <w:lang w:val="lt-LT" w:eastAsia="lt-LT"/>
              </w:rPr>
            </w:pPr>
            <w:r w:rsidRPr="004277C4">
              <w:rPr>
                <w:b/>
                <w:bCs/>
                <w:lang w:val="lt-LT" w:eastAsia="lt-LT"/>
              </w:rPr>
              <w:sym w:font="Wingdings" w:char="F0FE"/>
            </w:r>
            <w:r w:rsidRPr="004277C4">
              <w:rPr>
                <w:b/>
                <w:bCs/>
                <w:lang w:val="lt-LT" w:eastAsia="lt-LT"/>
              </w:rPr>
              <w:t xml:space="preserve"> PRIORITETINIS PROJEKTŲ ATRANKOS KRITERIJUS</w:t>
            </w:r>
          </w:p>
          <w:p w14:paraId="64A44649" w14:textId="77777777" w:rsidR="005257B3" w:rsidRPr="004277C4" w:rsidRDefault="005257B3" w:rsidP="005257B3">
            <w:pPr>
              <w:jc w:val="left"/>
              <w:rPr>
                <w:b/>
                <w:bCs/>
                <w:lang w:val="lt-LT" w:eastAsia="lt-LT"/>
              </w:rPr>
            </w:pPr>
            <w:r w:rsidRPr="004277C4">
              <w:rPr>
                <w:b/>
                <w:bCs/>
                <w:lang w:val="lt-LT" w:eastAsia="lt-LT"/>
              </w:rPr>
              <w:t>(Pažymimas vienas iš galimų projektų atrankos kriterijų tipų.)</w:t>
            </w:r>
          </w:p>
        </w:tc>
        <w:tc>
          <w:tcPr>
            <w:tcW w:w="8885" w:type="dxa"/>
            <w:shd w:val="clear" w:color="auto" w:fill="auto"/>
          </w:tcPr>
          <w:p w14:paraId="0D293E35" w14:textId="77777777" w:rsidR="005257B3" w:rsidRPr="004277C4" w:rsidRDefault="005257B3" w:rsidP="005257B3">
            <w:pPr>
              <w:pStyle w:val="ListParagraph"/>
              <w:ind w:left="50"/>
              <w:rPr>
                <w:b/>
              </w:rPr>
            </w:pPr>
            <w:r w:rsidRPr="004277C4">
              <w:rPr>
                <w:b/>
                <w:bCs/>
              </w:rPr>
              <w:sym w:font="Wingdings" w:char="F0FE"/>
            </w:r>
            <w:r w:rsidRPr="004277C4">
              <w:rPr>
                <w:b/>
              </w:rPr>
              <w:t>Nustatymas</w:t>
            </w:r>
          </w:p>
          <w:p w14:paraId="02442903" w14:textId="77777777" w:rsidR="005257B3" w:rsidRPr="004277C4" w:rsidRDefault="005257B3" w:rsidP="005257B3">
            <w:pPr>
              <w:spacing w:line="240" w:lineRule="auto"/>
              <w:rPr>
                <w:bCs/>
                <w:lang w:val="lt-LT" w:eastAsia="lt-LT"/>
              </w:rPr>
            </w:pPr>
            <w:r w:rsidRPr="004277C4">
              <w:rPr>
                <w:b/>
              </w:rPr>
              <w:t> Keitimas</w:t>
            </w:r>
          </w:p>
        </w:tc>
      </w:tr>
      <w:tr w:rsidR="005257B3" w:rsidRPr="004277C4" w14:paraId="0F0B3134" w14:textId="77777777" w:rsidTr="00593898">
        <w:tc>
          <w:tcPr>
            <w:tcW w:w="6222" w:type="dxa"/>
            <w:shd w:val="clear" w:color="auto" w:fill="auto"/>
          </w:tcPr>
          <w:p w14:paraId="1117A538" w14:textId="77777777" w:rsidR="005257B3" w:rsidRPr="004277C4" w:rsidRDefault="005257B3" w:rsidP="005257B3">
            <w:pPr>
              <w:jc w:val="left"/>
              <w:rPr>
                <w:b/>
                <w:bCs/>
                <w:lang w:val="lt-LT" w:eastAsia="lt-LT"/>
              </w:rPr>
            </w:pPr>
            <w:r w:rsidRPr="004277C4">
              <w:rPr>
                <w:b/>
                <w:bCs/>
                <w:lang w:val="lt-LT" w:eastAsia="lt-LT"/>
              </w:rPr>
              <w:t>Projektų atrankos kriterijaus numeris ir pavadinimas:</w:t>
            </w:r>
          </w:p>
        </w:tc>
        <w:tc>
          <w:tcPr>
            <w:tcW w:w="8885" w:type="dxa"/>
            <w:shd w:val="clear" w:color="auto" w:fill="auto"/>
          </w:tcPr>
          <w:p w14:paraId="532A0B95" w14:textId="77777777" w:rsidR="005257B3" w:rsidRPr="004277C4" w:rsidRDefault="005257B3" w:rsidP="005257B3">
            <w:pPr>
              <w:spacing w:line="240" w:lineRule="auto"/>
              <w:rPr>
                <w:bCs/>
                <w:lang w:val="lt-LT" w:eastAsia="lt-LT"/>
              </w:rPr>
            </w:pPr>
            <w:r w:rsidRPr="004277C4">
              <w:rPr>
                <w:b/>
              </w:rPr>
              <w:t>3</w:t>
            </w:r>
            <w:r w:rsidRPr="004277C4">
              <w:rPr>
                <w:b/>
                <w:lang w:val="lt-LT"/>
              </w:rPr>
              <w:t>. Projektai, kuriuos įgyvendinant šilumos gamybos įrenginių vardinės (nominalios) galios vieneto (1 MW) įrengimo sąnaudos būtų mažiausios.</w:t>
            </w:r>
          </w:p>
        </w:tc>
      </w:tr>
      <w:tr w:rsidR="005257B3" w:rsidRPr="004277C4" w14:paraId="7F8C0F20" w14:textId="77777777" w:rsidTr="00593898">
        <w:tc>
          <w:tcPr>
            <w:tcW w:w="6222" w:type="dxa"/>
            <w:shd w:val="clear" w:color="auto" w:fill="auto"/>
          </w:tcPr>
          <w:p w14:paraId="3B6B606C" w14:textId="77777777" w:rsidR="005257B3" w:rsidRPr="004277C4" w:rsidRDefault="005257B3" w:rsidP="005257B3">
            <w:pPr>
              <w:jc w:val="left"/>
              <w:rPr>
                <w:b/>
                <w:bCs/>
                <w:lang w:val="lt-LT" w:eastAsia="lt-LT"/>
              </w:rPr>
            </w:pPr>
            <w:r w:rsidRPr="004277C4">
              <w:rPr>
                <w:b/>
                <w:bCs/>
                <w:lang w:val="lt-LT" w:eastAsia="lt-LT"/>
              </w:rPr>
              <w:t>Projektų atrankos kriterijaus vertinimo aspektai ir paaiškinimai:</w:t>
            </w:r>
          </w:p>
        </w:tc>
        <w:tc>
          <w:tcPr>
            <w:tcW w:w="8885" w:type="dxa"/>
            <w:shd w:val="clear" w:color="auto" w:fill="auto"/>
          </w:tcPr>
          <w:p w14:paraId="215EE27B" w14:textId="77777777" w:rsidR="005257B3" w:rsidRPr="004277C4" w:rsidRDefault="005257B3" w:rsidP="007C747D">
            <w:pPr>
              <w:spacing w:line="276" w:lineRule="auto"/>
              <w:rPr>
                <w:lang w:val="lt-LT"/>
              </w:rPr>
            </w:pPr>
            <w:r w:rsidRPr="004277C4">
              <w:rPr>
                <w:lang w:val="lt-LT"/>
              </w:rPr>
              <w:t xml:space="preserve">Atitiktis kriterijui įvertinama remiantis duomenimis investicijų projekte ir (arba) paraiškoje, kuriose pateikiamas reikiamų projektui įgyvendinti sąnaudų ir ketinamų sukurti šilumos galingumų santykis (t. y. visos projekto sąnaudos dalinamos iš projekto metu ketinamų sukurti galingumų, MW). </w:t>
            </w:r>
          </w:p>
          <w:p w14:paraId="50235AF4" w14:textId="77777777" w:rsidR="005257B3" w:rsidRPr="004277C4" w:rsidRDefault="005257B3" w:rsidP="007C747D">
            <w:pPr>
              <w:spacing w:line="276" w:lineRule="auto"/>
              <w:rPr>
                <w:lang w:val="lt-LT"/>
              </w:rPr>
            </w:pPr>
            <w:r w:rsidRPr="004277C4">
              <w:rPr>
                <w:lang w:val="lt-LT"/>
              </w:rPr>
              <w:t>Prioritetas teikiamas tiems projektams, kuriuose numatyta mažiausiomis sąnaudomis įrengti šilumos gamybos įrenginių</w:t>
            </w:r>
            <w:r w:rsidRPr="004277C4">
              <w:rPr>
                <w:b/>
              </w:rPr>
              <w:t xml:space="preserve"> </w:t>
            </w:r>
            <w:r w:rsidRPr="004277C4">
              <w:rPr>
                <w:lang w:val="lt-LT"/>
              </w:rPr>
              <w:t>galios vienetą (toliau – 1 MW), lyginant su kitų tinkamumo finansuoti vertinimą praėjusių projektų 1 MW įrengimo sąnaudomis.</w:t>
            </w:r>
          </w:p>
          <w:p w14:paraId="77652D69" w14:textId="77777777" w:rsidR="00D77C56" w:rsidRPr="004277C4" w:rsidRDefault="00D77C56" w:rsidP="007C747D">
            <w:pPr>
              <w:spacing w:line="276" w:lineRule="auto"/>
              <w:rPr>
                <w:bCs/>
                <w:lang w:val="lt-LT" w:eastAsia="lt-LT"/>
              </w:rPr>
            </w:pPr>
            <w:r w:rsidRPr="004277C4">
              <w:rPr>
                <w:bCs/>
                <w:lang w:val="lt-LT" w:eastAsia="lt-LT"/>
              </w:rPr>
              <w:t>Kriterijus taikomas vertinimo metu.</w:t>
            </w:r>
          </w:p>
        </w:tc>
      </w:tr>
      <w:tr w:rsidR="005257B3" w:rsidRPr="004277C4" w14:paraId="77370D60" w14:textId="77777777" w:rsidTr="00593898">
        <w:tc>
          <w:tcPr>
            <w:tcW w:w="6222" w:type="dxa"/>
            <w:shd w:val="clear" w:color="auto" w:fill="auto"/>
          </w:tcPr>
          <w:p w14:paraId="3B2D33BD" w14:textId="77777777" w:rsidR="005257B3" w:rsidRPr="004277C4" w:rsidRDefault="005257B3" w:rsidP="005257B3">
            <w:pPr>
              <w:jc w:val="left"/>
              <w:rPr>
                <w:b/>
                <w:bCs/>
                <w:lang w:val="lt-LT" w:eastAsia="lt-LT"/>
              </w:rPr>
            </w:pPr>
            <w:r w:rsidRPr="004277C4">
              <w:rPr>
                <w:b/>
                <w:bCs/>
                <w:lang w:val="lt-LT" w:eastAsia="lt-LT"/>
              </w:rPr>
              <w:lastRenderedPageBreak/>
              <w:t>Projektų atrankos kriterijaus pasirinkimo pagrindimas:</w:t>
            </w:r>
          </w:p>
        </w:tc>
        <w:tc>
          <w:tcPr>
            <w:tcW w:w="8885" w:type="dxa"/>
            <w:shd w:val="clear" w:color="auto" w:fill="auto"/>
          </w:tcPr>
          <w:p w14:paraId="5026AFE7" w14:textId="77777777" w:rsidR="005257B3" w:rsidRPr="004277C4" w:rsidRDefault="005257B3" w:rsidP="007C747D">
            <w:pPr>
              <w:spacing w:line="276" w:lineRule="auto"/>
              <w:rPr>
                <w:bCs/>
                <w:lang w:val="lt-LT" w:eastAsia="lt-LT"/>
              </w:rPr>
            </w:pPr>
            <w:r w:rsidRPr="004277C4">
              <w:rPr>
                <w:bCs/>
                <w:lang w:val="lt-LT" w:eastAsia="lt-LT"/>
              </w:rPr>
              <w:t>Atrankos kriterijus pasirinktas siekiant efektyviai investuoti Europos Sąjungos fondų investicijų lėšas, skatinti pareiškėjus parinkti optimalius technologinius sprendimus su geriausiu kainos ir kokybės santykiu.</w:t>
            </w:r>
          </w:p>
        </w:tc>
      </w:tr>
      <w:tr w:rsidR="005257B3" w:rsidRPr="004277C4" w14:paraId="1C50D48A" w14:textId="77777777" w:rsidTr="00593898">
        <w:tc>
          <w:tcPr>
            <w:tcW w:w="6222" w:type="dxa"/>
            <w:shd w:val="clear" w:color="auto" w:fill="auto"/>
          </w:tcPr>
          <w:p w14:paraId="160921A0" w14:textId="77777777" w:rsidR="005257B3" w:rsidRPr="004277C4" w:rsidRDefault="005257B3" w:rsidP="005257B3">
            <w:pPr>
              <w:jc w:val="left"/>
              <w:rPr>
                <w:b/>
                <w:bCs/>
                <w:lang w:val="lt-LT" w:eastAsia="lt-LT"/>
              </w:rPr>
            </w:pPr>
            <w:r w:rsidRPr="004277C4">
              <w:rPr>
                <w:b/>
                <w:bCs/>
                <w:lang w:val="lt-LT" w:eastAsia="lt-LT"/>
              </w:rPr>
              <w:t>Teikiamas tvirtinti:</w:t>
            </w:r>
          </w:p>
          <w:p w14:paraId="775BB370" w14:textId="77777777" w:rsidR="005257B3" w:rsidRPr="004277C4" w:rsidRDefault="005257B3" w:rsidP="005257B3">
            <w:pPr>
              <w:jc w:val="left"/>
              <w:rPr>
                <w:b/>
                <w:bCs/>
                <w:lang w:val="lt-LT" w:eastAsia="lt-LT"/>
              </w:rPr>
            </w:pPr>
            <w:r w:rsidRPr="004277C4">
              <w:rPr>
                <w:b/>
                <w:bCs/>
                <w:lang w:val="lt-LT" w:eastAsia="lt-LT"/>
              </w:rPr>
              <w:t xml:space="preserve"> SPECIALUSIS PROJEKTŲ ATRANKOS KRITERIJUS           </w:t>
            </w:r>
          </w:p>
          <w:p w14:paraId="13FFD85C" w14:textId="77777777" w:rsidR="005257B3" w:rsidRPr="004277C4" w:rsidRDefault="005257B3" w:rsidP="005257B3">
            <w:pPr>
              <w:jc w:val="left"/>
              <w:rPr>
                <w:b/>
                <w:bCs/>
                <w:lang w:val="lt-LT" w:eastAsia="lt-LT"/>
              </w:rPr>
            </w:pPr>
            <w:r w:rsidRPr="004277C4">
              <w:rPr>
                <w:b/>
                <w:bCs/>
                <w:lang w:val="lt-LT" w:eastAsia="lt-LT"/>
              </w:rPr>
              <w:sym w:font="Wingdings" w:char="F0FE"/>
            </w:r>
            <w:r w:rsidRPr="004277C4">
              <w:rPr>
                <w:b/>
                <w:bCs/>
                <w:lang w:val="lt-LT" w:eastAsia="lt-LT"/>
              </w:rPr>
              <w:t xml:space="preserve"> PRIORITETINIS PROJEKTŲ ATRANKOS KRITERIJUS</w:t>
            </w:r>
          </w:p>
          <w:p w14:paraId="591C00E3" w14:textId="77777777" w:rsidR="005257B3" w:rsidRPr="004277C4" w:rsidRDefault="005257B3" w:rsidP="005257B3">
            <w:pPr>
              <w:jc w:val="left"/>
              <w:rPr>
                <w:b/>
                <w:bCs/>
                <w:lang w:val="lt-LT" w:eastAsia="lt-LT"/>
              </w:rPr>
            </w:pPr>
            <w:r w:rsidRPr="004277C4">
              <w:rPr>
                <w:b/>
                <w:bCs/>
                <w:lang w:val="lt-LT" w:eastAsia="lt-LT"/>
              </w:rPr>
              <w:t>(Pažymimas vienas iš galimų projektų atrankos kriterijų tipų.)</w:t>
            </w:r>
          </w:p>
        </w:tc>
        <w:tc>
          <w:tcPr>
            <w:tcW w:w="8885" w:type="dxa"/>
            <w:shd w:val="clear" w:color="auto" w:fill="auto"/>
          </w:tcPr>
          <w:p w14:paraId="225AD889" w14:textId="77777777" w:rsidR="005257B3" w:rsidRPr="004277C4" w:rsidRDefault="005257B3" w:rsidP="005257B3">
            <w:pPr>
              <w:pStyle w:val="ListParagraph"/>
              <w:tabs>
                <w:tab w:val="left" w:pos="774"/>
              </w:tabs>
              <w:ind w:left="360"/>
              <w:rPr>
                <w:b/>
              </w:rPr>
            </w:pPr>
            <w:r w:rsidRPr="004277C4">
              <w:rPr>
                <w:b/>
                <w:bCs/>
              </w:rPr>
              <w:sym w:font="Wingdings" w:char="F0FE"/>
            </w:r>
            <w:r w:rsidRPr="004277C4">
              <w:rPr>
                <w:b/>
              </w:rPr>
              <w:t>Nustatymas</w:t>
            </w:r>
          </w:p>
          <w:p w14:paraId="1231D1F8" w14:textId="77777777" w:rsidR="005257B3" w:rsidRPr="004277C4" w:rsidRDefault="005257B3" w:rsidP="005257B3">
            <w:pPr>
              <w:pStyle w:val="ListParagraph"/>
              <w:ind w:left="349"/>
              <w:rPr>
                <w:bCs/>
              </w:rPr>
            </w:pPr>
            <w:r w:rsidRPr="004277C4">
              <w:rPr>
                <w:b/>
              </w:rPr>
              <w:t> Keitimas</w:t>
            </w:r>
          </w:p>
        </w:tc>
      </w:tr>
      <w:tr w:rsidR="005257B3" w:rsidRPr="004277C4" w14:paraId="06FEEB6C" w14:textId="77777777" w:rsidTr="00593898">
        <w:tc>
          <w:tcPr>
            <w:tcW w:w="6222" w:type="dxa"/>
            <w:shd w:val="clear" w:color="auto" w:fill="auto"/>
          </w:tcPr>
          <w:p w14:paraId="63F66382" w14:textId="77777777" w:rsidR="005257B3" w:rsidRPr="004277C4" w:rsidRDefault="005257B3" w:rsidP="005257B3">
            <w:pPr>
              <w:jc w:val="left"/>
              <w:rPr>
                <w:b/>
                <w:bCs/>
                <w:lang w:val="lt-LT" w:eastAsia="lt-LT"/>
              </w:rPr>
            </w:pPr>
            <w:r w:rsidRPr="004277C4">
              <w:rPr>
                <w:b/>
                <w:bCs/>
                <w:lang w:val="lt-LT" w:eastAsia="lt-LT"/>
              </w:rPr>
              <w:t>Projektų atrankos kriterijaus numeris ir pavadinimas:</w:t>
            </w:r>
          </w:p>
        </w:tc>
        <w:tc>
          <w:tcPr>
            <w:tcW w:w="8885" w:type="dxa"/>
            <w:shd w:val="clear" w:color="auto" w:fill="auto"/>
          </w:tcPr>
          <w:p w14:paraId="7E5466F6" w14:textId="77777777" w:rsidR="005257B3" w:rsidRPr="004277C4" w:rsidRDefault="005257B3" w:rsidP="005257B3">
            <w:pPr>
              <w:pStyle w:val="ListParagraph"/>
              <w:tabs>
                <w:tab w:val="left" w:pos="475"/>
                <w:tab w:val="left" w:pos="759"/>
              </w:tabs>
              <w:ind w:left="50"/>
              <w:rPr>
                <w:b/>
                <w:bCs/>
              </w:rPr>
            </w:pPr>
            <w:r w:rsidRPr="004277C4">
              <w:rPr>
                <w:b/>
              </w:rPr>
              <w:t>4. Projektas prisideda prie konkrečios integruotos teritorijų vystymo programos (toliau – ITVP) tikslų ir uždavinių įgyvendinimo.</w:t>
            </w:r>
            <w:r w:rsidRPr="004277C4">
              <w:rPr>
                <w:b/>
                <w:bCs/>
              </w:rPr>
              <w:t xml:space="preserve"> </w:t>
            </w:r>
          </w:p>
        </w:tc>
      </w:tr>
      <w:tr w:rsidR="005257B3" w:rsidRPr="004277C4" w14:paraId="4885005C" w14:textId="77777777" w:rsidTr="00593898">
        <w:tc>
          <w:tcPr>
            <w:tcW w:w="6222" w:type="dxa"/>
            <w:shd w:val="clear" w:color="auto" w:fill="auto"/>
          </w:tcPr>
          <w:p w14:paraId="7C9A520B" w14:textId="77777777" w:rsidR="005257B3" w:rsidRPr="004277C4" w:rsidRDefault="005257B3" w:rsidP="005257B3">
            <w:pPr>
              <w:jc w:val="left"/>
              <w:rPr>
                <w:b/>
                <w:bCs/>
                <w:lang w:val="lt-LT" w:eastAsia="lt-LT"/>
              </w:rPr>
            </w:pPr>
            <w:r w:rsidRPr="004277C4">
              <w:rPr>
                <w:b/>
                <w:bCs/>
                <w:lang w:val="lt-LT" w:eastAsia="lt-LT"/>
              </w:rPr>
              <w:t>Projektų atrankos kriterijaus vertinimo aspektai ir paaiškinimai:</w:t>
            </w:r>
          </w:p>
        </w:tc>
        <w:tc>
          <w:tcPr>
            <w:tcW w:w="8885" w:type="dxa"/>
            <w:shd w:val="clear" w:color="auto" w:fill="auto"/>
          </w:tcPr>
          <w:p w14:paraId="0A35AEF1" w14:textId="31392E66" w:rsidR="00121E6C" w:rsidRPr="00CF6E3D" w:rsidRDefault="005257B3" w:rsidP="007C747D">
            <w:pPr>
              <w:spacing w:line="276" w:lineRule="auto"/>
              <w:rPr>
                <w:bCs/>
                <w:lang w:val="lt-LT" w:eastAsia="lt-LT"/>
              </w:rPr>
            </w:pPr>
            <w:r w:rsidRPr="004277C4">
              <w:rPr>
                <w:bCs/>
                <w:lang w:val="lt-LT" w:eastAsia="lt-LT"/>
              </w:rPr>
              <w:t>Projektams, kurie prisidės prie konkrečios ITVP tikslų ir uždavinių įgyvendinimo, suteikiami balai. Bus vertinama, ar projektas yra įgyvendinamas tikslinėje teritorijoje arba su tiksline teritorija susietoje teritorijoje ir prisideda prie bent vieno konkrečioje ITVP nustatyto rezultato rodiklio pasiekimo. Jeigu projektas įgyvendinamas tikslinėje teritorijoje arba teritorijoje, susietoje su tiksline teritorija ir prisideda prie bent vieno konkrečioje ITVP nustatyto rezultato rodiklio pasiekimo, bus skiriami balai. Informacijos šaltiniai: paraiška, patvirtinta ITVP.</w:t>
            </w:r>
          </w:p>
        </w:tc>
      </w:tr>
      <w:tr w:rsidR="005257B3" w:rsidRPr="004277C4" w14:paraId="2780F4B1" w14:textId="77777777" w:rsidTr="00593898">
        <w:trPr>
          <w:trHeight w:val="462"/>
        </w:trPr>
        <w:tc>
          <w:tcPr>
            <w:tcW w:w="6222" w:type="dxa"/>
            <w:shd w:val="clear" w:color="auto" w:fill="auto"/>
          </w:tcPr>
          <w:p w14:paraId="316B94BA" w14:textId="77777777" w:rsidR="005257B3" w:rsidRPr="004277C4" w:rsidRDefault="005257B3" w:rsidP="005257B3">
            <w:pPr>
              <w:jc w:val="left"/>
              <w:rPr>
                <w:b/>
                <w:bCs/>
                <w:lang w:val="lt-LT" w:eastAsia="lt-LT"/>
              </w:rPr>
            </w:pPr>
            <w:r w:rsidRPr="004277C4">
              <w:rPr>
                <w:b/>
                <w:bCs/>
                <w:lang w:val="lt-LT" w:eastAsia="lt-LT"/>
              </w:rPr>
              <w:t>Projektų atrankos kriterijaus pasirinkimo pagrindimas:</w:t>
            </w:r>
          </w:p>
        </w:tc>
        <w:tc>
          <w:tcPr>
            <w:tcW w:w="8885" w:type="dxa"/>
            <w:shd w:val="clear" w:color="auto" w:fill="auto"/>
          </w:tcPr>
          <w:p w14:paraId="07356C1B" w14:textId="77777777" w:rsidR="005257B3" w:rsidRPr="004277C4" w:rsidRDefault="005257B3" w:rsidP="007C747D">
            <w:pPr>
              <w:spacing w:line="276" w:lineRule="auto"/>
              <w:rPr>
                <w:bCs/>
                <w:highlight w:val="yellow"/>
                <w:lang w:val="lt-LT" w:eastAsia="lt-LT"/>
              </w:rPr>
            </w:pPr>
            <w:r w:rsidRPr="004277C4">
              <w:rPr>
                <w:bCs/>
                <w:lang w:val="lt-LT" w:eastAsia="lt-LT"/>
              </w:rPr>
              <w:t>Nustatomas atrankos kriterijus prisideda prie atskirties mažinimo tarp regionų ir prisideda prie ITVP tikslų ir uždavinių įgyvendinimo.</w:t>
            </w:r>
          </w:p>
        </w:tc>
      </w:tr>
    </w:tbl>
    <w:p w14:paraId="1937FC93" w14:textId="77777777" w:rsidR="00E319A0" w:rsidRPr="004277C4" w:rsidRDefault="00E319A0" w:rsidP="00044027">
      <w:pPr>
        <w:spacing w:line="240" w:lineRule="exact"/>
        <w:rPr>
          <w:lang w:val="lt-LT"/>
        </w:rPr>
      </w:pPr>
    </w:p>
    <w:p w14:paraId="13E157D1" w14:textId="77777777" w:rsidR="00102588" w:rsidRPr="004277C4" w:rsidRDefault="00102588" w:rsidP="00044027">
      <w:pPr>
        <w:spacing w:line="240" w:lineRule="exact"/>
        <w:rPr>
          <w:lang w:val="lt-LT"/>
        </w:rPr>
      </w:pPr>
    </w:p>
    <w:p w14:paraId="46F29A2F" w14:textId="77777777" w:rsidR="00102588" w:rsidRPr="004277C4" w:rsidRDefault="00102588" w:rsidP="00044027">
      <w:pPr>
        <w:spacing w:line="240" w:lineRule="exact"/>
        <w:rPr>
          <w:lang w:val="lt-LT"/>
        </w:rPr>
      </w:pPr>
    </w:p>
    <w:p w14:paraId="6411CBD2" w14:textId="77777777" w:rsidR="001F59A3" w:rsidRPr="004277C4" w:rsidRDefault="0069230E">
      <w:pPr>
        <w:spacing w:line="240" w:lineRule="exact"/>
        <w:ind w:firstLine="720"/>
        <w:rPr>
          <w:lang w:val="lt-LT"/>
        </w:rPr>
      </w:pPr>
      <w:r w:rsidRPr="004277C4">
        <w:rPr>
          <w:lang w:val="lt-LT"/>
        </w:rPr>
        <w:t xml:space="preserve"> </w:t>
      </w:r>
    </w:p>
    <w:p w14:paraId="19C533D3" w14:textId="77777777" w:rsidR="00E319A0" w:rsidRPr="004277C4" w:rsidRDefault="006E648C">
      <w:pPr>
        <w:spacing w:line="240" w:lineRule="exact"/>
        <w:rPr>
          <w:sz w:val="22"/>
          <w:szCs w:val="22"/>
          <w:lang w:val="lt-LT"/>
        </w:rPr>
      </w:pPr>
      <w:r w:rsidRPr="004277C4">
        <w:rPr>
          <w:sz w:val="22"/>
          <w:szCs w:val="22"/>
          <w:lang w:val="lt-LT"/>
        </w:rPr>
        <w:t>____</w:t>
      </w:r>
      <w:r w:rsidRPr="004277C4">
        <w:rPr>
          <w:sz w:val="22"/>
          <w:szCs w:val="22"/>
          <w:u w:val="single"/>
          <w:lang w:val="lt-LT"/>
        </w:rPr>
        <w:t>Viceministras</w:t>
      </w:r>
      <w:r w:rsidR="00757F1D" w:rsidRPr="004277C4">
        <w:rPr>
          <w:sz w:val="22"/>
          <w:szCs w:val="22"/>
          <w:lang w:val="lt-LT"/>
        </w:rPr>
        <w:t>__________________</w:t>
      </w:r>
      <w:r w:rsidR="00DD4EBE" w:rsidRPr="004277C4">
        <w:rPr>
          <w:sz w:val="22"/>
          <w:szCs w:val="22"/>
          <w:lang w:val="lt-LT"/>
        </w:rPr>
        <w:t xml:space="preserve">______  </w:t>
      </w:r>
      <w:r w:rsidR="00E319A0" w:rsidRPr="004277C4">
        <w:rPr>
          <w:sz w:val="22"/>
          <w:szCs w:val="22"/>
          <w:lang w:val="lt-LT"/>
        </w:rPr>
        <w:tab/>
      </w:r>
      <w:r w:rsidR="00E319A0" w:rsidRPr="004277C4">
        <w:rPr>
          <w:sz w:val="22"/>
          <w:szCs w:val="22"/>
          <w:lang w:val="lt-LT"/>
        </w:rPr>
        <w:tab/>
      </w:r>
      <w:r w:rsidR="00DD4EBE" w:rsidRPr="004277C4">
        <w:rPr>
          <w:sz w:val="22"/>
          <w:szCs w:val="22"/>
          <w:lang w:val="lt-LT"/>
        </w:rPr>
        <w:t xml:space="preserve"> </w:t>
      </w:r>
      <w:r w:rsidR="00E319A0" w:rsidRPr="004277C4">
        <w:rPr>
          <w:sz w:val="22"/>
          <w:szCs w:val="22"/>
          <w:lang w:val="lt-LT"/>
        </w:rPr>
        <w:t>_________________</w:t>
      </w:r>
      <w:r w:rsidR="00E319A0" w:rsidRPr="004277C4">
        <w:rPr>
          <w:sz w:val="22"/>
          <w:szCs w:val="22"/>
          <w:lang w:val="lt-LT"/>
        </w:rPr>
        <w:tab/>
      </w:r>
      <w:r w:rsidR="00E319A0" w:rsidRPr="004277C4">
        <w:rPr>
          <w:sz w:val="22"/>
          <w:szCs w:val="22"/>
          <w:lang w:val="lt-LT"/>
        </w:rPr>
        <w:tab/>
      </w:r>
      <w:r w:rsidR="0069230E" w:rsidRPr="004277C4">
        <w:rPr>
          <w:sz w:val="22"/>
          <w:szCs w:val="22"/>
          <w:lang w:val="lt-LT"/>
        </w:rPr>
        <w:t xml:space="preserve">     </w:t>
      </w:r>
      <w:r w:rsidR="002E2691" w:rsidRPr="004277C4">
        <w:rPr>
          <w:sz w:val="22"/>
          <w:szCs w:val="22"/>
          <w:lang w:val="lt-LT"/>
        </w:rPr>
        <w:t>_</w:t>
      </w:r>
      <w:r w:rsidRPr="004277C4">
        <w:rPr>
          <w:u w:val="single"/>
          <w:lang w:val="lt-LT"/>
        </w:rPr>
        <w:t>Vidmantas Macevičius</w:t>
      </w:r>
      <w:r w:rsidR="00955913" w:rsidRPr="004277C4">
        <w:rPr>
          <w:u w:val="single"/>
          <w:lang w:val="lt-LT"/>
        </w:rPr>
        <w:t>___</w:t>
      </w:r>
    </w:p>
    <w:p w14:paraId="3D61D4C8" w14:textId="77777777" w:rsidR="00E319A0" w:rsidRPr="004277C4" w:rsidRDefault="00E319A0">
      <w:pPr>
        <w:spacing w:line="240" w:lineRule="exact"/>
        <w:rPr>
          <w:sz w:val="22"/>
          <w:szCs w:val="22"/>
          <w:lang w:val="lt-LT"/>
        </w:rPr>
      </w:pPr>
      <w:r w:rsidRPr="004277C4">
        <w:rPr>
          <w:sz w:val="22"/>
          <w:szCs w:val="22"/>
          <w:lang w:val="lt-LT"/>
        </w:rPr>
        <w:t xml:space="preserve"> (</w:t>
      </w:r>
      <w:r w:rsidR="00A40869" w:rsidRPr="004277C4">
        <w:rPr>
          <w:sz w:val="22"/>
          <w:szCs w:val="22"/>
          <w:lang w:val="lt-LT"/>
        </w:rPr>
        <w:t xml:space="preserve">ministerijos atsakingo asmens </w:t>
      </w:r>
      <w:r w:rsidR="004F386B" w:rsidRPr="004277C4">
        <w:rPr>
          <w:sz w:val="22"/>
          <w:szCs w:val="22"/>
          <w:lang w:val="lt-LT"/>
        </w:rPr>
        <w:t>pareigų pavadinimas)</w:t>
      </w:r>
      <w:r w:rsidR="004F386B" w:rsidRPr="004277C4">
        <w:rPr>
          <w:sz w:val="22"/>
          <w:szCs w:val="22"/>
          <w:lang w:val="lt-LT"/>
        </w:rPr>
        <w:tab/>
      </w:r>
      <w:r w:rsidR="004F386B" w:rsidRPr="004277C4">
        <w:rPr>
          <w:sz w:val="22"/>
          <w:szCs w:val="22"/>
          <w:lang w:val="lt-LT"/>
        </w:rPr>
        <w:tab/>
        <w:t xml:space="preserve">      </w:t>
      </w:r>
      <w:r w:rsidRPr="004277C4">
        <w:rPr>
          <w:sz w:val="22"/>
          <w:szCs w:val="22"/>
          <w:lang w:val="lt-LT"/>
        </w:rPr>
        <w:t xml:space="preserve">(parašas)                            </w:t>
      </w:r>
      <w:r w:rsidR="00DD4EBE" w:rsidRPr="004277C4">
        <w:rPr>
          <w:sz w:val="22"/>
          <w:szCs w:val="22"/>
          <w:lang w:val="lt-LT"/>
        </w:rPr>
        <w:t xml:space="preserve">   </w:t>
      </w:r>
      <w:r w:rsidR="00DD4EBE" w:rsidRPr="004277C4">
        <w:rPr>
          <w:sz w:val="22"/>
          <w:szCs w:val="22"/>
          <w:lang w:val="lt-LT"/>
        </w:rPr>
        <w:tab/>
      </w:r>
      <w:r w:rsidR="0069230E" w:rsidRPr="004277C4">
        <w:rPr>
          <w:sz w:val="22"/>
          <w:szCs w:val="22"/>
          <w:lang w:val="lt-LT"/>
        </w:rPr>
        <w:t xml:space="preserve">          </w:t>
      </w:r>
      <w:r w:rsidRPr="004277C4">
        <w:rPr>
          <w:sz w:val="22"/>
          <w:szCs w:val="22"/>
          <w:lang w:val="lt-LT"/>
        </w:rPr>
        <w:t xml:space="preserve">   (vardas ir pavardė)</w:t>
      </w:r>
    </w:p>
    <w:p w14:paraId="6D2CE029" w14:textId="77777777" w:rsidR="00E319A0" w:rsidRPr="004277C4" w:rsidRDefault="00E319A0">
      <w:pPr>
        <w:spacing w:line="240" w:lineRule="exact"/>
        <w:ind w:firstLine="720"/>
        <w:rPr>
          <w:sz w:val="22"/>
          <w:szCs w:val="22"/>
          <w:lang w:val="lt-LT"/>
        </w:rPr>
      </w:pPr>
    </w:p>
    <w:sectPr w:rsidR="00E319A0" w:rsidRPr="004277C4" w:rsidSect="00102588">
      <w:headerReference w:type="default" r:id="rId10"/>
      <w:pgSz w:w="16838" w:h="11906" w:orient="landscape" w:code="9"/>
      <w:pgMar w:top="851"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EF34F" w14:textId="77777777" w:rsidR="00BA0154" w:rsidRDefault="00BA0154" w:rsidP="00102588">
      <w:pPr>
        <w:spacing w:line="240" w:lineRule="auto"/>
      </w:pPr>
      <w:r>
        <w:separator/>
      </w:r>
    </w:p>
  </w:endnote>
  <w:endnote w:type="continuationSeparator" w:id="0">
    <w:p w14:paraId="1538F179" w14:textId="77777777" w:rsidR="00BA0154" w:rsidRDefault="00BA0154" w:rsidP="001025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BB1B5" w14:textId="77777777" w:rsidR="00BA0154" w:rsidRDefault="00BA0154" w:rsidP="00102588">
      <w:pPr>
        <w:spacing w:line="240" w:lineRule="auto"/>
      </w:pPr>
      <w:r>
        <w:separator/>
      </w:r>
    </w:p>
  </w:footnote>
  <w:footnote w:type="continuationSeparator" w:id="0">
    <w:p w14:paraId="45AD51FB" w14:textId="77777777" w:rsidR="00BA0154" w:rsidRDefault="00BA0154" w:rsidP="001025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979670"/>
      <w:docPartObj>
        <w:docPartGallery w:val="Page Numbers (Top of Page)"/>
        <w:docPartUnique/>
      </w:docPartObj>
    </w:sdtPr>
    <w:sdtEndPr>
      <w:rPr>
        <w:noProof/>
      </w:rPr>
    </w:sdtEndPr>
    <w:sdtContent>
      <w:p w14:paraId="3C096977" w14:textId="65136A4C" w:rsidR="00102588" w:rsidRDefault="00102588">
        <w:pPr>
          <w:pStyle w:val="Header"/>
          <w:jc w:val="center"/>
        </w:pPr>
        <w:r>
          <w:fldChar w:fldCharType="begin"/>
        </w:r>
        <w:r>
          <w:instrText xml:space="preserve"> PAGE   \* MERGEFORMAT </w:instrText>
        </w:r>
        <w:r>
          <w:fldChar w:fldCharType="separate"/>
        </w:r>
        <w:r w:rsidR="00871CF8">
          <w:rPr>
            <w:noProof/>
          </w:rPr>
          <w:t>2</w:t>
        </w:r>
        <w:r>
          <w:rPr>
            <w:noProof/>
          </w:rPr>
          <w:fldChar w:fldCharType="end"/>
        </w:r>
      </w:p>
    </w:sdtContent>
  </w:sdt>
  <w:p w14:paraId="501FE11B" w14:textId="77777777" w:rsidR="00102588" w:rsidRDefault="00102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77D3"/>
    <w:multiLevelType w:val="hybridMultilevel"/>
    <w:tmpl w:val="723606A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8513F"/>
    <w:multiLevelType w:val="hybridMultilevel"/>
    <w:tmpl w:val="F1644306"/>
    <w:lvl w:ilvl="0" w:tplc="2A64A89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6F91D37"/>
    <w:multiLevelType w:val="multilevel"/>
    <w:tmpl w:val="7AB8526A"/>
    <w:lvl w:ilvl="0">
      <w:start w:val="1"/>
      <w:numFmt w:val="decimal"/>
      <w:lvlText w:val="%1."/>
      <w:lvlJc w:val="left"/>
      <w:pPr>
        <w:ind w:left="720" w:hanging="360"/>
      </w:pPr>
      <w:rPr>
        <w:b/>
        <w:i w:val="0"/>
      </w:rPr>
    </w:lvl>
    <w:lvl w:ilvl="1">
      <w:start w:val="1"/>
      <w:numFmt w:val="decimal"/>
      <w:isLgl/>
      <w:lvlText w:val="%2."/>
      <w:lvlJc w:val="left"/>
      <w:pPr>
        <w:ind w:left="644"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4EF4A11"/>
    <w:multiLevelType w:val="hybridMultilevel"/>
    <w:tmpl w:val="2C3EBD9A"/>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27B002E"/>
    <w:multiLevelType w:val="hybridMultilevel"/>
    <w:tmpl w:val="F5A20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8C34B0"/>
    <w:multiLevelType w:val="hybridMultilevel"/>
    <w:tmpl w:val="DC00A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626078"/>
    <w:multiLevelType w:val="hybridMultilevel"/>
    <w:tmpl w:val="0952E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FD80770"/>
    <w:multiLevelType w:val="hybridMultilevel"/>
    <w:tmpl w:val="19427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3"/>
  </w:num>
  <w:num w:numId="5">
    <w:abstractNumId w:val="6"/>
  </w:num>
  <w:num w:numId="6">
    <w:abstractNumId w:val="1"/>
  </w:num>
  <w:num w:numId="7">
    <w:abstractNumId w:val="9"/>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1296"/>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03197"/>
    <w:rsid w:val="00004BBC"/>
    <w:rsid w:val="00006A4C"/>
    <w:rsid w:val="000130ED"/>
    <w:rsid w:val="00015169"/>
    <w:rsid w:val="00020FB7"/>
    <w:rsid w:val="00024F6F"/>
    <w:rsid w:val="00031E2F"/>
    <w:rsid w:val="00032F7A"/>
    <w:rsid w:val="000335CB"/>
    <w:rsid w:val="0003397E"/>
    <w:rsid w:val="00037F28"/>
    <w:rsid w:val="00043E77"/>
    <w:rsid w:val="00044027"/>
    <w:rsid w:val="0004584D"/>
    <w:rsid w:val="00046E54"/>
    <w:rsid w:val="00047EBE"/>
    <w:rsid w:val="000515E4"/>
    <w:rsid w:val="00056F36"/>
    <w:rsid w:val="0006784F"/>
    <w:rsid w:val="00071871"/>
    <w:rsid w:val="00082420"/>
    <w:rsid w:val="000831A3"/>
    <w:rsid w:val="00084E8B"/>
    <w:rsid w:val="000850C5"/>
    <w:rsid w:val="00085870"/>
    <w:rsid w:val="00094ABB"/>
    <w:rsid w:val="000969A8"/>
    <w:rsid w:val="000A23A8"/>
    <w:rsid w:val="000A39C2"/>
    <w:rsid w:val="000A40AC"/>
    <w:rsid w:val="000A5552"/>
    <w:rsid w:val="000B4EA6"/>
    <w:rsid w:val="000B4FE7"/>
    <w:rsid w:val="000B5D83"/>
    <w:rsid w:val="000C0CD8"/>
    <w:rsid w:val="000C4280"/>
    <w:rsid w:val="000C5BF6"/>
    <w:rsid w:val="000C734E"/>
    <w:rsid w:val="000D18EB"/>
    <w:rsid w:val="000D3BCD"/>
    <w:rsid w:val="000D4EF4"/>
    <w:rsid w:val="000D5313"/>
    <w:rsid w:val="000E1E58"/>
    <w:rsid w:val="000E26DE"/>
    <w:rsid w:val="000E2B6B"/>
    <w:rsid w:val="000F18B1"/>
    <w:rsid w:val="000F64CE"/>
    <w:rsid w:val="000F6900"/>
    <w:rsid w:val="000F7F2F"/>
    <w:rsid w:val="00100A32"/>
    <w:rsid w:val="00102588"/>
    <w:rsid w:val="00105903"/>
    <w:rsid w:val="00110967"/>
    <w:rsid w:val="0011201E"/>
    <w:rsid w:val="00112884"/>
    <w:rsid w:val="00113C43"/>
    <w:rsid w:val="00115807"/>
    <w:rsid w:val="0011770B"/>
    <w:rsid w:val="00121E6C"/>
    <w:rsid w:val="00122146"/>
    <w:rsid w:val="00122FED"/>
    <w:rsid w:val="00123007"/>
    <w:rsid w:val="001232ED"/>
    <w:rsid w:val="00132AD9"/>
    <w:rsid w:val="00134F92"/>
    <w:rsid w:val="00135DC4"/>
    <w:rsid w:val="0013689C"/>
    <w:rsid w:val="00145829"/>
    <w:rsid w:val="001551DE"/>
    <w:rsid w:val="0015564F"/>
    <w:rsid w:val="00155A98"/>
    <w:rsid w:val="0016133C"/>
    <w:rsid w:val="00161CAF"/>
    <w:rsid w:val="00163550"/>
    <w:rsid w:val="001672FA"/>
    <w:rsid w:val="00167B07"/>
    <w:rsid w:val="00171085"/>
    <w:rsid w:val="00171A83"/>
    <w:rsid w:val="0017249F"/>
    <w:rsid w:val="00174DD8"/>
    <w:rsid w:val="00176CB6"/>
    <w:rsid w:val="00181437"/>
    <w:rsid w:val="0018193A"/>
    <w:rsid w:val="00182316"/>
    <w:rsid w:val="0018556E"/>
    <w:rsid w:val="00191EAD"/>
    <w:rsid w:val="0019255B"/>
    <w:rsid w:val="00192908"/>
    <w:rsid w:val="00194BCF"/>
    <w:rsid w:val="0019554B"/>
    <w:rsid w:val="001965B2"/>
    <w:rsid w:val="00196EE7"/>
    <w:rsid w:val="001A5F41"/>
    <w:rsid w:val="001B17B3"/>
    <w:rsid w:val="001B56E1"/>
    <w:rsid w:val="001B7824"/>
    <w:rsid w:val="001C12AA"/>
    <w:rsid w:val="001C7EFA"/>
    <w:rsid w:val="001D0A8A"/>
    <w:rsid w:val="001D23B2"/>
    <w:rsid w:val="001D7209"/>
    <w:rsid w:val="001D7EB9"/>
    <w:rsid w:val="001E131D"/>
    <w:rsid w:val="001E1A85"/>
    <w:rsid w:val="001E4183"/>
    <w:rsid w:val="001E4658"/>
    <w:rsid w:val="001E4BE6"/>
    <w:rsid w:val="001E6CC7"/>
    <w:rsid w:val="001E71B6"/>
    <w:rsid w:val="001F18DB"/>
    <w:rsid w:val="001F4A2A"/>
    <w:rsid w:val="001F59A3"/>
    <w:rsid w:val="001F5DA0"/>
    <w:rsid w:val="001F5EF1"/>
    <w:rsid w:val="00201595"/>
    <w:rsid w:val="00201AB6"/>
    <w:rsid w:val="002048A5"/>
    <w:rsid w:val="0020632F"/>
    <w:rsid w:val="00211539"/>
    <w:rsid w:val="00214FF0"/>
    <w:rsid w:val="002155C4"/>
    <w:rsid w:val="00216A01"/>
    <w:rsid w:val="00217A0D"/>
    <w:rsid w:val="00220B4F"/>
    <w:rsid w:val="002214FA"/>
    <w:rsid w:val="00224DBD"/>
    <w:rsid w:val="00232554"/>
    <w:rsid w:val="0023279E"/>
    <w:rsid w:val="00236DD4"/>
    <w:rsid w:val="00237A21"/>
    <w:rsid w:val="0024686A"/>
    <w:rsid w:val="00252A03"/>
    <w:rsid w:val="00255A0A"/>
    <w:rsid w:val="00256968"/>
    <w:rsid w:val="00257C87"/>
    <w:rsid w:val="00264FD4"/>
    <w:rsid w:val="002656CA"/>
    <w:rsid w:val="00270FD3"/>
    <w:rsid w:val="002726A9"/>
    <w:rsid w:val="002773CF"/>
    <w:rsid w:val="002774B1"/>
    <w:rsid w:val="002777B5"/>
    <w:rsid w:val="00281475"/>
    <w:rsid w:val="002835BB"/>
    <w:rsid w:val="0028652C"/>
    <w:rsid w:val="0029047E"/>
    <w:rsid w:val="00291589"/>
    <w:rsid w:val="00291754"/>
    <w:rsid w:val="00293044"/>
    <w:rsid w:val="0029468B"/>
    <w:rsid w:val="00296F55"/>
    <w:rsid w:val="002A1C90"/>
    <w:rsid w:val="002B18E0"/>
    <w:rsid w:val="002B1D35"/>
    <w:rsid w:val="002B718F"/>
    <w:rsid w:val="002C1805"/>
    <w:rsid w:val="002C2B77"/>
    <w:rsid w:val="002C3A14"/>
    <w:rsid w:val="002D3F67"/>
    <w:rsid w:val="002D4290"/>
    <w:rsid w:val="002D7FBC"/>
    <w:rsid w:val="002E2691"/>
    <w:rsid w:val="002E31B4"/>
    <w:rsid w:val="002E6057"/>
    <w:rsid w:val="002F048F"/>
    <w:rsid w:val="002F12CA"/>
    <w:rsid w:val="002F1B46"/>
    <w:rsid w:val="002F3F29"/>
    <w:rsid w:val="002F483C"/>
    <w:rsid w:val="002F6FAC"/>
    <w:rsid w:val="003053D8"/>
    <w:rsid w:val="00307529"/>
    <w:rsid w:val="00310EC5"/>
    <w:rsid w:val="00316373"/>
    <w:rsid w:val="00322B20"/>
    <w:rsid w:val="00324E0D"/>
    <w:rsid w:val="0032659D"/>
    <w:rsid w:val="00326E18"/>
    <w:rsid w:val="00332369"/>
    <w:rsid w:val="003359DC"/>
    <w:rsid w:val="00337129"/>
    <w:rsid w:val="00337C67"/>
    <w:rsid w:val="0034141E"/>
    <w:rsid w:val="00345A89"/>
    <w:rsid w:val="003464C2"/>
    <w:rsid w:val="00346DE1"/>
    <w:rsid w:val="003502D5"/>
    <w:rsid w:val="00350D14"/>
    <w:rsid w:val="003527B4"/>
    <w:rsid w:val="00355413"/>
    <w:rsid w:val="0036144C"/>
    <w:rsid w:val="0036405B"/>
    <w:rsid w:val="003656D8"/>
    <w:rsid w:val="003707A4"/>
    <w:rsid w:val="0037183A"/>
    <w:rsid w:val="00376337"/>
    <w:rsid w:val="003806F7"/>
    <w:rsid w:val="00384B69"/>
    <w:rsid w:val="00390029"/>
    <w:rsid w:val="00391E59"/>
    <w:rsid w:val="0039572F"/>
    <w:rsid w:val="003974E3"/>
    <w:rsid w:val="003A194C"/>
    <w:rsid w:val="003A2764"/>
    <w:rsid w:val="003A3094"/>
    <w:rsid w:val="003B25C8"/>
    <w:rsid w:val="003B25E9"/>
    <w:rsid w:val="003B48F0"/>
    <w:rsid w:val="003C6A0D"/>
    <w:rsid w:val="003C706B"/>
    <w:rsid w:val="003D0A59"/>
    <w:rsid w:val="003D1345"/>
    <w:rsid w:val="003D5A3E"/>
    <w:rsid w:val="003E241C"/>
    <w:rsid w:val="003E27F7"/>
    <w:rsid w:val="003E4C46"/>
    <w:rsid w:val="003E5008"/>
    <w:rsid w:val="003E631B"/>
    <w:rsid w:val="003E6847"/>
    <w:rsid w:val="003F3B92"/>
    <w:rsid w:val="003F4D99"/>
    <w:rsid w:val="003F633B"/>
    <w:rsid w:val="003F7A87"/>
    <w:rsid w:val="003F7E83"/>
    <w:rsid w:val="004006CC"/>
    <w:rsid w:val="004024D3"/>
    <w:rsid w:val="00403611"/>
    <w:rsid w:val="00405789"/>
    <w:rsid w:val="0040595C"/>
    <w:rsid w:val="00420DCB"/>
    <w:rsid w:val="004212E7"/>
    <w:rsid w:val="004226AB"/>
    <w:rsid w:val="00422BBE"/>
    <w:rsid w:val="00426102"/>
    <w:rsid w:val="004277C4"/>
    <w:rsid w:val="00431C83"/>
    <w:rsid w:val="00433B09"/>
    <w:rsid w:val="00435B0F"/>
    <w:rsid w:val="004403B8"/>
    <w:rsid w:val="00441772"/>
    <w:rsid w:val="00442F93"/>
    <w:rsid w:val="00444689"/>
    <w:rsid w:val="00444761"/>
    <w:rsid w:val="004447CC"/>
    <w:rsid w:val="0044657B"/>
    <w:rsid w:val="00447BCF"/>
    <w:rsid w:val="004516EC"/>
    <w:rsid w:val="00451742"/>
    <w:rsid w:val="00453134"/>
    <w:rsid w:val="0046508C"/>
    <w:rsid w:val="00472674"/>
    <w:rsid w:val="00474A0C"/>
    <w:rsid w:val="00476015"/>
    <w:rsid w:val="00481026"/>
    <w:rsid w:val="00481619"/>
    <w:rsid w:val="0048308D"/>
    <w:rsid w:val="00483DB5"/>
    <w:rsid w:val="00484F35"/>
    <w:rsid w:val="0048787A"/>
    <w:rsid w:val="00490445"/>
    <w:rsid w:val="004913B1"/>
    <w:rsid w:val="004A2D48"/>
    <w:rsid w:val="004A4F78"/>
    <w:rsid w:val="004A63A8"/>
    <w:rsid w:val="004B7163"/>
    <w:rsid w:val="004C140C"/>
    <w:rsid w:val="004C283C"/>
    <w:rsid w:val="004D02FC"/>
    <w:rsid w:val="004D1826"/>
    <w:rsid w:val="004D45E9"/>
    <w:rsid w:val="004D5FA8"/>
    <w:rsid w:val="004D6036"/>
    <w:rsid w:val="004E155C"/>
    <w:rsid w:val="004E3176"/>
    <w:rsid w:val="004E43AF"/>
    <w:rsid w:val="004F1EAC"/>
    <w:rsid w:val="004F2C56"/>
    <w:rsid w:val="004F35BC"/>
    <w:rsid w:val="004F386B"/>
    <w:rsid w:val="004F3F07"/>
    <w:rsid w:val="004F4BD3"/>
    <w:rsid w:val="004F5B10"/>
    <w:rsid w:val="004F7F82"/>
    <w:rsid w:val="005040C9"/>
    <w:rsid w:val="00507894"/>
    <w:rsid w:val="0051109D"/>
    <w:rsid w:val="0051191E"/>
    <w:rsid w:val="005133E3"/>
    <w:rsid w:val="005136D3"/>
    <w:rsid w:val="0051641B"/>
    <w:rsid w:val="0051711A"/>
    <w:rsid w:val="005257B3"/>
    <w:rsid w:val="00525C80"/>
    <w:rsid w:val="0052647E"/>
    <w:rsid w:val="00527C89"/>
    <w:rsid w:val="00531BA6"/>
    <w:rsid w:val="00533AB7"/>
    <w:rsid w:val="005349EB"/>
    <w:rsid w:val="00535DC9"/>
    <w:rsid w:val="00537855"/>
    <w:rsid w:val="00542529"/>
    <w:rsid w:val="00542F45"/>
    <w:rsid w:val="005471A1"/>
    <w:rsid w:val="0054798F"/>
    <w:rsid w:val="00555AA9"/>
    <w:rsid w:val="00557F61"/>
    <w:rsid w:val="005608CE"/>
    <w:rsid w:val="00561982"/>
    <w:rsid w:val="00561B2C"/>
    <w:rsid w:val="0056258C"/>
    <w:rsid w:val="00562D77"/>
    <w:rsid w:val="00563093"/>
    <w:rsid w:val="0056386A"/>
    <w:rsid w:val="00564501"/>
    <w:rsid w:val="00567AE3"/>
    <w:rsid w:val="00567E3B"/>
    <w:rsid w:val="005704EA"/>
    <w:rsid w:val="005715B1"/>
    <w:rsid w:val="00572003"/>
    <w:rsid w:val="005723FB"/>
    <w:rsid w:val="00582206"/>
    <w:rsid w:val="00583A79"/>
    <w:rsid w:val="00583C4E"/>
    <w:rsid w:val="00584BE4"/>
    <w:rsid w:val="00586ECC"/>
    <w:rsid w:val="00587FB2"/>
    <w:rsid w:val="00591A7F"/>
    <w:rsid w:val="00591D38"/>
    <w:rsid w:val="00592BE8"/>
    <w:rsid w:val="00592ECC"/>
    <w:rsid w:val="00593898"/>
    <w:rsid w:val="005952C8"/>
    <w:rsid w:val="0059650C"/>
    <w:rsid w:val="005A1281"/>
    <w:rsid w:val="005A12CB"/>
    <w:rsid w:val="005A3A8B"/>
    <w:rsid w:val="005A5C8A"/>
    <w:rsid w:val="005A6DDD"/>
    <w:rsid w:val="005B02B6"/>
    <w:rsid w:val="005C36AF"/>
    <w:rsid w:val="005C4003"/>
    <w:rsid w:val="005C7099"/>
    <w:rsid w:val="005D0C9F"/>
    <w:rsid w:val="005D291B"/>
    <w:rsid w:val="005D4644"/>
    <w:rsid w:val="005E0705"/>
    <w:rsid w:val="005E174A"/>
    <w:rsid w:val="005E2825"/>
    <w:rsid w:val="005E2EF2"/>
    <w:rsid w:val="005E7CCF"/>
    <w:rsid w:val="005F49CF"/>
    <w:rsid w:val="005F6F6F"/>
    <w:rsid w:val="005F7015"/>
    <w:rsid w:val="00600B1A"/>
    <w:rsid w:val="00603CBD"/>
    <w:rsid w:val="006045A9"/>
    <w:rsid w:val="00604C96"/>
    <w:rsid w:val="00610A1A"/>
    <w:rsid w:val="006113B3"/>
    <w:rsid w:val="00613B1A"/>
    <w:rsid w:val="00614CDA"/>
    <w:rsid w:val="00615FAD"/>
    <w:rsid w:val="00621B4C"/>
    <w:rsid w:val="006279A1"/>
    <w:rsid w:val="00630715"/>
    <w:rsid w:val="0063097A"/>
    <w:rsid w:val="006335A8"/>
    <w:rsid w:val="00636B1C"/>
    <w:rsid w:val="006378E8"/>
    <w:rsid w:val="00642458"/>
    <w:rsid w:val="006442DE"/>
    <w:rsid w:val="0065753A"/>
    <w:rsid w:val="00660872"/>
    <w:rsid w:val="00664E4E"/>
    <w:rsid w:val="0066562F"/>
    <w:rsid w:val="00672557"/>
    <w:rsid w:val="00675A24"/>
    <w:rsid w:val="0067694E"/>
    <w:rsid w:val="00677A7A"/>
    <w:rsid w:val="00677ED2"/>
    <w:rsid w:val="00683DD5"/>
    <w:rsid w:val="006841F7"/>
    <w:rsid w:val="0069230E"/>
    <w:rsid w:val="006950E2"/>
    <w:rsid w:val="006A02D5"/>
    <w:rsid w:val="006A087C"/>
    <w:rsid w:val="006A1998"/>
    <w:rsid w:val="006A71BC"/>
    <w:rsid w:val="006B1D38"/>
    <w:rsid w:val="006B40EF"/>
    <w:rsid w:val="006B7150"/>
    <w:rsid w:val="006B76E9"/>
    <w:rsid w:val="006C03FE"/>
    <w:rsid w:val="006C29CD"/>
    <w:rsid w:val="006C49C5"/>
    <w:rsid w:val="006C53CF"/>
    <w:rsid w:val="006D13FF"/>
    <w:rsid w:val="006D4C39"/>
    <w:rsid w:val="006D6FD3"/>
    <w:rsid w:val="006E2C4B"/>
    <w:rsid w:val="006E41C7"/>
    <w:rsid w:val="006E648C"/>
    <w:rsid w:val="006F13F9"/>
    <w:rsid w:val="006F1D30"/>
    <w:rsid w:val="006F1D85"/>
    <w:rsid w:val="006F65A2"/>
    <w:rsid w:val="006F66DD"/>
    <w:rsid w:val="006F680B"/>
    <w:rsid w:val="0070043E"/>
    <w:rsid w:val="00700BD7"/>
    <w:rsid w:val="00702594"/>
    <w:rsid w:val="00706316"/>
    <w:rsid w:val="00713005"/>
    <w:rsid w:val="00715593"/>
    <w:rsid w:val="0071578F"/>
    <w:rsid w:val="00716594"/>
    <w:rsid w:val="007175D8"/>
    <w:rsid w:val="007223BA"/>
    <w:rsid w:val="007232ED"/>
    <w:rsid w:val="00727411"/>
    <w:rsid w:val="00730E3A"/>
    <w:rsid w:val="00731667"/>
    <w:rsid w:val="007335EC"/>
    <w:rsid w:val="007337FA"/>
    <w:rsid w:val="00736C93"/>
    <w:rsid w:val="00743558"/>
    <w:rsid w:val="00745A5A"/>
    <w:rsid w:val="0074677F"/>
    <w:rsid w:val="00752203"/>
    <w:rsid w:val="007530EE"/>
    <w:rsid w:val="0075383C"/>
    <w:rsid w:val="00755F95"/>
    <w:rsid w:val="00757F1D"/>
    <w:rsid w:val="00761B83"/>
    <w:rsid w:val="00766129"/>
    <w:rsid w:val="00772CE6"/>
    <w:rsid w:val="00773A97"/>
    <w:rsid w:val="00773C2E"/>
    <w:rsid w:val="00773E25"/>
    <w:rsid w:val="007744A7"/>
    <w:rsid w:val="00775A10"/>
    <w:rsid w:val="00775B8D"/>
    <w:rsid w:val="00781AD3"/>
    <w:rsid w:val="00782EBB"/>
    <w:rsid w:val="007848B5"/>
    <w:rsid w:val="00787F96"/>
    <w:rsid w:val="00790340"/>
    <w:rsid w:val="0079093D"/>
    <w:rsid w:val="00790D26"/>
    <w:rsid w:val="00793FE3"/>
    <w:rsid w:val="00795374"/>
    <w:rsid w:val="00797F91"/>
    <w:rsid w:val="007A1A22"/>
    <w:rsid w:val="007A48F8"/>
    <w:rsid w:val="007B1530"/>
    <w:rsid w:val="007B1A01"/>
    <w:rsid w:val="007B4654"/>
    <w:rsid w:val="007C08CD"/>
    <w:rsid w:val="007C41D2"/>
    <w:rsid w:val="007C4A53"/>
    <w:rsid w:val="007C5EF4"/>
    <w:rsid w:val="007C747D"/>
    <w:rsid w:val="007C7685"/>
    <w:rsid w:val="007C7EB3"/>
    <w:rsid w:val="007D242D"/>
    <w:rsid w:val="007D345E"/>
    <w:rsid w:val="007D42FC"/>
    <w:rsid w:val="007E07E0"/>
    <w:rsid w:val="007E47A5"/>
    <w:rsid w:val="007F2768"/>
    <w:rsid w:val="007F29A2"/>
    <w:rsid w:val="007F4804"/>
    <w:rsid w:val="007F5AF6"/>
    <w:rsid w:val="007F63AF"/>
    <w:rsid w:val="008007E1"/>
    <w:rsid w:val="00800C1E"/>
    <w:rsid w:val="00801BCF"/>
    <w:rsid w:val="0080382E"/>
    <w:rsid w:val="00804349"/>
    <w:rsid w:val="00813357"/>
    <w:rsid w:val="00813DAA"/>
    <w:rsid w:val="0081558E"/>
    <w:rsid w:val="0081656F"/>
    <w:rsid w:val="00823626"/>
    <w:rsid w:val="008237BE"/>
    <w:rsid w:val="008269C0"/>
    <w:rsid w:val="00826A9A"/>
    <w:rsid w:val="00826E03"/>
    <w:rsid w:val="00831914"/>
    <w:rsid w:val="00831FF3"/>
    <w:rsid w:val="00835A0B"/>
    <w:rsid w:val="00835D8F"/>
    <w:rsid w:val="008404F2"/>
    <w:rsid w:val="008415B3"/>
    <w:rsid w:val="00842186"/>
    <w:rsid w:val="008428E5"/>
    <w:rsid w:val="008504CE"/>
    <w:rsid w:val="00850D8E"/>
    <w:rsid w:val="0085186E"/>
    <w:rsid w:val="00851E70"/>
    <w:rsid w:val="008539CE"/>
    <w:rsid w:val="00855E50"/>
    <w:rsid w:val="00856D4F"/>
    <w:rsid w:val="008575D2"/>
    <w:rsid w:val="0086090C"/>
    <w:rsid w:val="00860AF0"/>
    <w:rsid w:val="00860CC9"/>
    <w:rsid w:val="00863F4A"/>
    <w:rsid w:val="00864AB8"/>
    <w:rsid w:val="008670DF"/>
    <w:rsid w:val="00871CF8"/>
    <w:rsid w:val="00874931"/>
    <w:rsid w:val="00874CD0"/>
    <w:rsid w:val="00877F6B"/>
    <w:rsid w:val="00880898"/>
    <w:rsid w:val="0088168F"/>
    <w:rsid w:val="00886225"/>
    <w:rsid w:val="0088683F"/>
    <w:rsid w:val="0089056C"/>
    <w:rsid w:val="00893561"/>
    <w:rsid w:val="0089498A"/>
    <w:rsid w:val="008951A0"/>
    <w:rsid w:val="00895B79"/>
    <w:rsid w:val="0089620C"/>
    <w:rsid w:val="008976F9"/>
    <w:rsid w:val="00897E11"/>
    <w:rsid w:val="008A01D7"/>
    <w:rsid w:val="008A2202"/>
    <w:rsid w:val="008A264B"/>
    <w:rsid w:val="008B46BE"/>
    <w:rsid w:val="008B5F6F"/>
    <w:rsid w:val="008B6718"/>
    <w:rsid w:val="008B74EC"/>
    <w:rsid w:val="008C5313"/>
    <w:rsid w:val="008C62D6"/>
    <w:rsid w:val="008D0F04"/>
    <w:rsid w:val="008D55C6"/>
    <w:rsid w:val="008D7355"/>
    <w:rsid w:val="008E1A8C"/>
    <w:rsid w:val="008E372D"/>
    <w:rsid w:val="008E5B5F"/>
    <w:rsid w:val="008E70F8"/>
    <w:rsid w:val="008E76DD"/>
    <w:rsid w:val="008E7D2B"/>
    <w:rsid w:val="008F07F6"/>
    <w:rsid w:val="008F115A"/>
    <w:rsid w:val="008F2E75"/>
    <w:rsid w:val="008F62DA"/>
    <w:rsid w:val="008F711F"/>
    <w:rsid w:val="00900F97"/>
    <w:rsid w:val="00902431"/>
    <w:rsid w:val="00905B97"/>
    <w:rsid w:val="009064A5"/>
    <w:rsid w:val="00907E4C"/>
    <w:rsid w:val="00912100"/>
    <w:rsid w:val="00912A76"/>
    <w:rsid w:val="00913705"/>
    <w:rsid w:val="00913DC3"/>
    <w:rsid w:val="00920F37"/>
    <w:rsid w:val="009210FF"/>
    <w:rsid w:val="00930BFE"/>
    <w:rsid w:val="00931B8E"/>
    <w:rsid w:val="00935DE7"/>
    <w:rsid w:val="00936FEC"/>
    <w:rsid w:val="0094449E"/>
    <w:rsid w:val="00944D7B"/>
    <w:rsid w:val="009454B9"/>
    <w:rsid w:val="009508CE"/>
    <w:rsid w:val="009517CC"/>
    <w:rsid w:val="00955749"/>
    <w:rsid w:val="00955913"/>
    <w:rsid w:val="009567E6"/>
    <w:rsid w:val="009576D6"/>
    <w:rsid w:val="00961287"/>
    <w:rsid w:val="0096141A"/>
    <w:rsid w:val="009739F3"/>
    <w:rsid w:val="00973E45"/>
    <w:rsid w:val="009756A3"/>
    <w:rsid w:val="00982914"/>
    <w:rsid w:val="00983CE8"/>
    <w:rsid w:val="0098632C"/>
    <w:rsid w:val="00986E9F"/>
    <w:rsid w:val="00990481"/>
    <w:rsid w:val="00990E96"/>
    <w:rsid w:val="00993CC9"/>
    <w:rsid w:val="009944CC"/>
    <w:rsid w:val="00994EBF"/>
    <w:rsid w:val="00995C0B"/>
    <w:rsid w:val="00996CB9"/>
    <w:rsid w:val="00996E95"/>
    <w:rsid w:val="00996FCE"/>
    <w:rsid w:val="009A0928"/>
    <w:rsid w:val="009B045B"/>
    <w:rsid w:val="009B0D50"/>
    <w:rsid w:val="009B3034"/>
    <w:rsid w:val="009B5CE2"/>
    <w:rsid w:val="009B71FC"/>
    <w:rsid w:val="009B7B06"/>
    <w:rsid w:val="009C39AF"/>
    <w:rsid w:val="009C51FC"/>
    <w:rsid w:val="009D05BD"/>
    <w:rsid w:val="009D1363"/>
    <w:rsid w:val="009D2EF3"/>
    <w:rsid w:val="009D408D"/>
    <w:rsid w:val="009D5A1C"/>
    <w:rsid w:val="009D5E39"/>
    <w:rsid w:val="009D65FD"/>
    <w:rsid w:val="009F193D"/>
    <w:rsid w:val="009F33EE"/>
    <w:rsid w:val="009F3F42"/>
    <w:rsid w:val="009F594A"/>
    <w:rsid w:val="009F7308"/>
    <w:rsid w:val="00A02015"/>
    <w:rsid w:val="00A05E0B"/>
    <w:rsid w:val="00A07919"/>
    <w:rsid w:val="00A127E2"/>
    <w:rsid w:val="00A1411A"/>
    <w:rsid w:val="00A150C5"/>
    <w:rsid w:val="00A15732"/>
    <w:rsid w:val="00A16254"/>
    <w:rsid w:val="00A221FF"/>
    <w:rsid w:val="00A22C6D"/>
    <w:rsid w:val="00A26BE5"/>
    <w:rsid w:val="00A30702"/>
    <w:rsid w:val="00A32091"/>
    <w:rsid w:val="00A329AE"/>
    <w:rsid w:val="00A35064"/>
    <w:rsid w:val="00A36B46"/>
    <w:rsid w:val="00A40869"/>
    <w:rsid w:val="00A4160C"/>
    <w:rsid w:val="00A47390"/>
    <w:rsid w:val="00A6300D"/>
    <w:rsid w:val="00A67838"/>
    <w:rsid w:val="00A71C1A"/>
    <w:rsid w:val="00A7500D"/>
    <w:rsid w:val="00A77248"/>
    <w:rsid w:val="00A82357"/>
    <w:rsid w:val="00A84183"/>
    <w:rsid w:val="00A8476C"/>
    <w:rsid w:val="00A85AF5"/>
    <w:rsid w:val="00A871CE"/>
    <w:rsid w:val="00A90AD9"/>
    <w:rsid w:val="00A90E8F"/>
    <w:rsid w:val="00A91088"/>
    <w:rsid w:val="00A93D21"/>
    <w:rsid w:val="00A954E4"/>
    <w:rsid w:val="00A96022"/>
    <w:rsid w:val="00AA06B4"/>
    <w:rsid w:val="00AA0EDC"/>
    <w:rsid w:val="00AA1312"/>
    <w:rsid w:val="00AA1B2A"/>
    <w:rsid w:val="00AA2B10"/>
    <w:rsid w:val="00AA41E7"/>
    <w:rsid w:val="00AA4466"/>
    <w:rsid w:val="00AB1087"/>
    <w:rsid w:val="00AB5216"/>
    <w:rsid w:val="00AB559E"/>
    <w:rsid w:val="00AB6495"/>
    <w:rsid w:val="00AB6A88"/>
    <w:rsid w:val="00AC5DFA"/>
    <w:rsid w:val="00AC6A84"/>
    <w:rsid w:val="00AC705D"/>
    <w:rsid w:val="00AD3EB5"/>
    <w:rsid w:val="00AD568D"/>
    <w:rsid w:val="00AD5885"/>
    <w:rsid w:val="00AE0AF1"/>
    <w:rsid w:val="00AE23F3"/>
    <w:rsid w:val="00AE4E1C"/>
    <w:rsid w:val="00AF0455"/>
    <w:rsid w:val="00AF65C1"/>
    <w:rsid w:val="00AF6E0F"/>
    <w:rsid w:val="00B00185"/>
    <w:rsid w:val="00B02A6B"/>
    <w:rsid w:val="00B06878"/>
    <w:rsid w:val="00B16E78"/>
    <w:rsid w:val="00B205F1"/>
    <w:rsid w:val="00B217ED"/>
    <w:rsid w:val="00B23208"/>
    <w:rsid w:val="00B2375C"/>
    <w:rsid w:val="00B24625"/>
    <w:rsid w:val="00B24C84"/>
    <w:rsid w:val="00B2503D"/>
    <w:rsid w:val="00B25A02"/>
    <w:rsid w:val="00B26FAC"/>
    <w:rsid w:val="00B272D3"/>
    <w:rsid w:val="00B2755C"/>
    <w:rsid w:val="00B31601"/>
    <w:rsid w:val="00B32D6B"/>
    <w:rsid w:val="00B371E0"/>
    <w:rsid w:val="00B429B0"/>
    <w:rsid w:val="00B45201"/>
    <w:rsid w:val="00B5226D"/>
    <w:rsid w:val="00B52C80"/>
    <w:rsid w:val="00B53AC1"/>
    <w:rsid w:val="00B57A4B"/>
    <w:rsid w:val="00B62E1A"/>
    <w:rsid w:val="00B63207"/>
    <w:rsid w:val="00B64E7E"/>
    <w:rsid w:val="00B702B4"/>
    <w:rsid w:val="00B7084F"/>
    <w:rsid w:val="00B70B21"/>
    <w:rsid w:val="00B70F80"/>
    <w:rsid w:val="00B7127E"/>
    <w:rsid w:val="00B7583B"/>
    <w:rsid w:val="00B82F7D"/>
    <w:rsid w:val="00B91068"/>
    <w:rsid w:val="00B9372D"/>
    <w:rsid w:val="00B94A44"/>
    <w:rsid w:val="00B96261"/>
    <w:rsid w:val="00B971D5"/>
    <w:rsid w:val="00BA0154"/>
    <w:rsid w:val="00BA084D"/>
    <w:rsid w:val="00BA452C"/>
    <w:rsid w:val="00BA53D1"/>
    <w:rsid w:val="00BA54C9"/>
    <w:rsid w:val="00BA58BC"/>
    <w:rsid w:val="00BA7AB5"/>
    <w:rsid w:val="00BB5DFD"/>
    <w:rsid w:val="00BB6208"/>
    <w:rsid w:val="00BB7092"/>
    <w:rsid w:val="00BC01C8"/>
    <w:rsid w:val="00BC399F"/>
    <w:rsid w:val="00BC413A"/>
    <w:rsid w:val="00BC45AD"/>
    <w:rsid w:val="00BC68D7"/>
    <w:rsid w:val="00BC69A1"/>
    <w:rsid w:val="00BE0A55"/>
    <w:rsid w:val="00BE48FB"/>
    <w:rsid w:val="00BE5361"/>
    <w:rsid w:val="00BF06C1"/>
    <w:rsid w:val="00BF0FD1"/>
    <w:rsid w:val="00BF128E"/>
    <w:rsid w:val="00BF1E15"/>
    <w:rsid w:val="00C0337E"/>
    <w:rsid w:val="00C07461"/>
    <w:rsid w:val="00C11CF6"/>
    <w:rsid w:val="00C12843"/>
    <w:rsid w:val="00C14871"/>
    <w:rsid w:val="00C15872"/>
    <w:rsid w:val="00C20A27"/>
    <w:rsid w:val="00C21FE4"/>
    <w:rsid w:val="00C27961"/>
    <w:rsid w:val="00C31E07"/>
    <w:rsid w:val="00C36983"/>
    <w:rsid w:val="00C36AD1"/>
    <w:rsid w:val="00C4067F"/>
    <w:rsid w:val="00C41885"/>
    <w:rsid w:val="00C4239B"/>
    <w:rsid w:val="00C470AA"/>
    <w:rsid w:val="00C47B21"/>
    <w:rsid w:val="00C50A47"/>
    <w:rsid w:val="00C52DA8"/>
    <w:rsid w:val="00C552DD"/>
    <w:rsid w:val="00C7076F"/>
    <w:rsid w:val="00C72F8E"/>
    <w:rsid w:val="00C73F40"/>
    <w:rsid w:val="00C745E2"/>
    <w:rsid w:val="00C76238"/>
    <w:rsid w:val="00C7730B"/>
    <w:rsid w:val="00C832E7"/>
    <w:rsid w:val="00C85B3F"/>
    <w:rsid w:val="00C85D1E"/>
    <w:rsid w:val="00C868D0"/>
    <w:rsid w:val="00C87801"/>
    <w:rsid w:val="00C93ED8"/>
    <w:rsid w:val="00CA2E0C"/>
    <w:rsid w:val="00CA4D7A"/>
    <w:rsid w:val="00CA74E9"/>
    <w:rsid w:val="00CB00DE"/>
    <w:rsid w:val="00CB35A4"/>
    <w:rsid w:val="00CB4922"/>
    <w:rsid w:val="00CB4933"/>
    <w:rsid w:val="00CB6430"/>
    <w:rsid w:val="00CC0A40"/>
    <w:rsid w:val="00CC6A27"/>
    <w:rsid w:val="00CD1952"/>
    <w:rsid w:val="00CD19F5"/>
    <w:rsid w:val="00CD36AE"/>
    <w:rsid w:val="00CD399D"/>
    <w:rsid w:val="00CD5241"/>
    <w:rsid w:val="00CD7A73"/>
    <w:rsid w:val="00CE1DB8"/>
    <w:rsid w:val="00CE3578"/>
    <w:rsid w:val="00CE5621"/>
    <w:rsid w:val="00CE5A2B"/>
    <w:rsid w:val="00CE6507"/>
    <w:rsid w:val="00CE6D96"/>
    <w:rsid w:val="00CF0A3D"/>
    <w:rsid w:val="00CF2163"/>
    <w:rsid w:val="00CF2341"/>
    <w:rsid w:val="00CF5E8C"/>
    <w:rsid w:val="00CF6926"/>
    <w:rsid w:val="00CF6E3D"/>
    <w:rsid w:val="00D02982"/>
    <w:rsid w:val="00D04A28"/>
    <w:rsid w:val="00D05669"/>
    <w:rsid w:val="00D0616C"/>
    <w:rsid w:val="00D07C41"/>
    <w:rsid w:val="00D07C7D"/>
    <w:rsid w:val="00D10930"/>
    <w:rsid w:val="00D11981"/>
    <w:rsid w:val="00D15B25"/>
    <w:rsid w:val="00D16157"/>
    <w:rsid w:val="00D16358"/>
    <w:rsid w:val="00D16CD9"/>
    <w:rsid w:val="00D2494F"/>
    <w:rsid w:val="00D24999"/>
    <w:rsid w:val="00D27EF5"/>
    <w:rsid w:val="00D34DDD"/>
    <w:rsid w:val="00D37428"/>
    <w:rsid w:val="00D4247C"/>
    <w:rsid w:val="00D43382"/>
    <w:rsid w:val="00D44BC2"/>
    <w:rsid w:val="00D46DB9"/>
    <w:rsid w:val="00D46F56"/>
    <w:rsid w:val="00D46F88"/>
    <w:rsid w:val="00D47767"/>
    <w:rsid w:val="00D506B6"/>
    <w:rsid w:val="00D52CDD"/>
    <w:rsid w:val="00D55E74"/>
    <w:rsid w:val="00D60FB2"/>
    <w:rsid w:val="00D60FC3"/>
    <w:rsid w:val="00D63EEC"/>
    <w:rsid w:val="00D66658"/>
    <w:rsid w:val="00D704D0"/>
    <w:rsid w:val="00D732E0"/>
    <w:rsid w:val="00D76A8B"/>
    <w:rsid w:val="00D77C56"/>
    <w:rsid w:val="00D80124"/>
    <w:rsid w:val="00D8361D"/>
    <w:rsid w:val="00D83F6A"/>
    <w:rsid w:val="00D849EB"/>
    <w:rsid w:val="00D85FDC"/>
    <w:rsid w:val="00D87C13"/>
    <w:rsid w:val="00D9287A"/>
    <w:rsid w:val="00D941F8"/>
    <w:rsid w:val="00D97D30"/>
    <w:rsid w:val="00DA021B"/>
    <w:rsid w:val="00DA0ADE"/>
    <w:rsid w:val="00DA0FC7"/>
    <w:rsid w:val="00DA1D71"/>
    <w:rsid w:val="00DA2A4F"/>
    <w:rsid w:val="00DB412A"/>
    <w:rsid w:val="00DB4AB8"/>
    <w:rsid w:val="00DB6575"/>
    <w:rsid w:val="00DB6CD8"/>
    <w:rsid w:val="00DC082F"/>
    <w:rsid w:val="00DC2FE7"/>
    <w:rsid w:val="00DC49BA"/>
    <w:rsid w:val="00DC641D"/>
    <w:rsid w:val="00DD0595"/>
    <w:rsid w:val="00DD0A30"/>
    <w:rsid w:val="00DD15BD"/>
    <w:rsid w:val="00DD4BA5"/>
    <w:rsid w:val="00DD4E91"/>
    <w:rsid w:val="00DD4EBE"/>
    <w:rsid w:val="00DD6189"/>
    <w:rsid w:val="00DD6F20"/>
    <w:rsid w:val="00DE5E67"/>
    <w:rsid w:val="00DE75A3"/>
    <w:rsid w:val="00DF00A1"/>
    <w:rsid w:val="00DF1625"/>
    <w:rsid w:val="00DF17FA"/>
    <w:rsid w:val="00DF2369"/>
    <w:rsid w:val="00DF56E7"/>
    <w:rsid w:val="00DF76FB"/>
    <w:rsid w:val="00E01446"/>
    <w:rsid w:val="00E04756"/>
    <w:rsid w:val="00E07E56"/>
    <w:rsid w:val="00E11EF7"/>
    <w:rsid w:val="00E136DA"/>
    <w:rsid w:val="00E154C9"/>
    <w:rsid w:val="00E17ECA"/>
    <w:rsid w:val="00E22178"/>
    <w:rsid w:val="00E23DD1"/>
    <w:rsid w:val="00E2539A"/>
    <w:rsid w:val="00E2776E"/>
    <w:rsid w:val="00E319A0"/>
    <w:rsid w:val="00E35F5F"/>
    <w:rsid w:val="00E363AF"/>
    <w:rsid w:val="00E366FC"/>
    <w:rsid w:val="00E4088F"/>
    <w:rsid w:val="00E41144"/>
    <w:rsid w:val="00E41979"/>
    <w:rsid w:val="00E42A9E"/>
    <w:rsid w:val="00E43198"/>
    <w:rsid w:val="00E44931"/>
    <w:rsid w:val="00E47891"/>
    <w:rsid w:val="00E5226D"/>
    <w:rsid w:val="00E5490E"/>
    <w:rsid w:val="00E5548B"/>
    <w:rsid w:val="00E6203B"/>
    <w:rsid w:val="00E62A2F"/>
    <w:rsid w:val="00E6448D"/>
    <w:rsid w:val="00E65AD0"/>
    <w:rsid w:val="00E707DC"/>
    <w:rsid w:val="00E74BD0"/>
    <w:rsid w:val="00E761DC"/>
    <w:rsid w:val="00E777D4"/>
    <w:rsid w:val="00E83128"/>
    <w:rsid w:val="00E84024"/>
    <w:rsid w:val="00E84FB8"/>
    <w:rsid w:val="00E85DB9"/>
    <w:rsid w:val="00E92D5B"/>
    <w:rsid w:val="00E95068"/>
    <w:rsid w:val="00E9536B"/>
    <w:rsid w:val="00E95BA9"/>
    <w:rsid w:val="00E96067"/>
    <w:rsid w:val="00EA0156"/>
    <w:rsid w:val="00EA2320"/>
    <w:rsid w:val="00EA5B3C"/>
    <w:rsid w:val="00EB1113"/>
    <w:rsid w:val="00EC06D9"/>
    <w:rsid w:val="00EC4AE1"/>
    <w:rsid w:val="00EC694F"/>
    <w:rsid w:val="00EC6966"/>
    <w:rsid w:val="00EC74EA"/>
    <w:rsid w:val="00EC7C88"/>
    <w:rsid w:val="00ED0081"/>
    <w:rsid w:val="00ED0D14"/>
    <w:rsid w:val="00ED1C00"/>
    <w:rsid w:val="00ED41B3"/>
    <w:rsid w:val="00ED47D1"/>
    <w:rsid w:val="00ED4D4D"/>
    <w:rsid w:val="00ED768F"/>
    <w:rsid w:val="00ED7D98"/>
    <w:rsid w:val="00EE620C"/>
    <w:rsid w:val="00EF1858"/>
    <w:rsid w:val="00EF26E7"/>
    <w:rsid w:val="00EF2FB6"/>
    <w:rsid w:val="00EF5549"/>
    <w:rsid w:val="00EF7754"/>
    <w:rsid w:val="00F00006"/>
    <w:rsid w:val="00F01CE2"/>
    <w:rsid w:val="00F0505D"/>
    <w:rsid w:val="00F053A3"/>
    <w:rsid w:val="00F06278"/>
    <w:rsid w:val="00F06562"/>
    <w:rsid w:val="00F12D26"/>
    <w:rsid w:val="00F15E07"/>
    <w:rsid w:val="00F20AB7"/>
    <w:rsid w:val="00F210BF"/>
    <w:rsid w:val="00F211C7"/>
    <w:rsid w:val="00F23B12"/>
    <w:rsid w:val="00F253ED"/>
    <w:rsid w:val="00F302D1"/>
    <w:rsid w:val="00F303E5"/>
    <w:rsid w:val="00F310E5"/>
    <w:rsid w:val="00F3248D"/>
    <w:rsid w:val="00F35765"/>
    <w:rsid w:val="00F40938"/>
    <w:rsid w:val="00F41288"/>
    <w:rsid w:val="00F431B5"/>
    <w:rsid w:val="00F438E8"/>
    <w:rsid w:val="00F44ED9"/>
    <w:rsid w:val="00F45A12"/>
    <w:rsid w:val="00F473A1"/>
    <w:rsid w:val="00F51AE8"/>
    <w:rsid w:val="00F51D4E"/>
    <w:rsid w:val="00F529CA"/>
    <w:rsid w:val="00F572F8"/>
    <w:rsid w:val="00F61E65"/>
    <w:rsid w:val="00F65574"/>
    <w:rsid w:val="00F65F3D"/>
    <w:rsid w:val="00F663B6"/>
    <w:rsid w:val="00F72E6F"/>
    <w:rsid w:val="00F73474"/>
    <w:rsid w:val="00F770AD"/>
    <w:rsid w:val="00F826F0"/>
    <w:rsid w:val="00F900E6"/>
    <w:rsid w:val="00F90593"/>
    <w:rsid w:val="00F90B72"/>
    <w:rsid w:val="00F91025"/>
    <w:rsid w:val="00F931D7"/>
    <w:rsid w:val="00FA18FA"/>
    <w:rsid w:val="00FA57BD"/>
    <w:rsid w:val="00FA6783"/>
    <w:rsid w:val="00FA7D09"/>
    <w:rsid w:val="00FB3102"/>
    <w:rsid w:val="00FC1F91"/>
    <w:rsid w:val="00FC4FB0"/>
    <w:rsid w:val="00FC6B57"/>
    <w:rsid w:val="00FC6F6E"/>
    <w:rsid w:val="00FC72E7"/>
    <w:rsid w:val="00FD07BE"/>
    <w:rsid w:val="00FD0EAA"/>
    <w:rsid w:val="00FD47AE"/>
    <w:rsid w:val="00FD4849"/>
    <w:rsid w:val="00FD589A"/>
    <w:rsid w:val="00FD76ED"/>
    <w:rsid w:val="00FE2EB6"/>
    <w:rsid w:val="00FE54EC"/>
    <w:rsid w:val="00FE7EFA"/>
    <w:rsid w:val="00FF0740"/>
    <w:rsid w:val="00FF0A28"/>
    <w:rsid w:val="00FF2C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8383E2"/>
  <w15:docId w15:val="{BE7928CB-C8A6-439F-AC54-0B177141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291754"/>
    <w:rPr>
      <w:color w:val="0000FF" w:themeColor="hyperlink"/>
      <w:u w:val="single"/>
    </w:rPr>
  </w:style>
  <w:style w:type="character" w:styleId="FollowedHyperlink">
    <w:name w:val="FollowedHyperlink"/>
    <w:basedOn w:val="DefaultParagraphFont"/>
    <w:uiPriority w:val="99"/>
    <w:semiHidden/>
    <w:unhideWhenUsed/>
    <w:rsid w:val="00291754"/>
    <w:rPr>
      <w:color w:val="800080" w:themeColor="followedHyperlink"/>
      <w:u w:val="single"/>
    </w:rPr>
  </w:style>
  <w:style w:type="paragraph" w:styleId="NormalWeb">
    <w:name w:val="Normal (Web)"/>
    <w:basedOn w:val="Normal"/>
    <w:uiPriority w:val="99"/>
    <w:rsid w:val="00FF0740"/>
    <w:pPr>
      <w:widowControl/>
      <w:adjustRightInd/>
      <w:spacing w:before="100" w:beforeAutospacing="1" w:after="100" w:afterAutospacing="1" w:line="240" w:lineRule="auto"/>
      <w:ind w:firstLine="720"/>
      <w:jc w:val="left"/>
      <w:textAlignment w:val="auto"/>
    </w:pPr>
    <w:rPr>
      <w:rFonts w:ascii="Arial" w:hAnsi="Arial" w:cs="Arial"/>
      <w:sz w:val="20"/>
      <w:lang w:val="lt-LT" w:eastAsia="lt-LT"/>
    </w:rPr>
  </w:style>
  <w:style w:type="character" w:customStyle="1" w:styleId="statymonr">
    <w:name w:val="statymonr"/>
    <w:basedOn w:val="DefaultParagraphFont"/>
    <w:rsid w:val="00913DC3"/>
  </w:style>
  <w:style w:type="character" w:styleId="PlaceholderText">
    <w:name w:val="Placeholder Text"/>
    <w:basedOn w:val="DefaultParagraphFont"/>
    <w:uiPriority w:val="99"/>
    <w:semiHidden/>
    <w:rsid w:val="006D6FD3"/>
    <w:rPr>
      <w:color w:val="808080"/>
    </w:rPr>
  </w:style>
  <w:style w:type="paragraph" w:styleId="Header">
    <w:name w:val="header"/>
    <w:basedOn w:val="Normal"/>
    <w:link w:val="HeaderChar"/>
    <w:uiPriority w:val="99"/>
    <w:unhideWhenUsed/>
    <w:rsid w:val="00102588"/>
    <w:pPr>
      <w:tabs>
        <w:tab w:val="center" w:pos="4680"/>
        <w:tab w:val="right" w:pos="9360"/>
      </w:tabs>
      <w:spacing w:line="240" w:lineRule="auto"/>
    </w:pPr>
  </w:style>
  <w:style w:type="character" w:customStyle="1" w:styleId="HeaderChar">
    <w:name w:val="Header Char"/>
    <w:basedOn w:val="DefaultParagraphFont"/>
    <w:link w:val="Header"/>
    <w:uiPriority w:val="99"/>
    <w:rsid w:val="00102588"/>
    <w:rPr>
      <w:sz w:val="24"/>
      <w:szCs w:val="24"/>
      <w:lang w:val="en-US" w:eastAsia="en-US"/>
    </w:rPr>
  </w:style>
  <w:style w:type="paragraph" w:styleId="Footer">
    <w:name w:val="footer"/>
    <w:basedOn w:val="Normal"/>
    <w:link w:val="FooterChar"/>
    <w:uiPriority w:val="99"/>
    <w:unhideWhenUsed/>
    <w:rsid w:val="00102588"/>
    <w:pPr>
      <w:tabs>
        <w:tab w:val="center" w:pos="4680"/>
        <w:tab w:val="right" w:pos="9360"/>
      </w:tabs>
      <w:spacing w:line="240" w:lineRule="auto"/>
    </w:pPr>
  </w:style>
  <w:style w:type="character" w:customStyle="1" w:styleId="FooterChar">
    <w:name w:val="Footer Char"/>
    <w:basedOn w:val="DefaultParagraphFont"/>
    <w:link w:val="Footer"/>
    <w:uiPriority w:val="99"/>
    <w:rsid w:val="00102588"/>
    <w:rPr>
      <w:sz w:val="24"/>
      <w:szCs w:val="24"/>
      <w:lang w:val="en-US" w:eastAsia="en-US"/>
    </w:rPr>
  </w:style>
  <w:style w:type="character" w:styleId="Mention">
    <w:name w:val="Mention"/>
    <w:basedOn w:val="DefaultParagraphFont"/>
    <w:uiPriority w:val="99"/>
    <w:semiHidden/>
    <w:unhideWhenUsed/>
    <w:rsid w:val="00555AA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40395">
      <w:bodyDiv w:val="1"/>
      <w:marLeft w:val="0"/>
      <w:marRight w:val="0"/>
      <w:marTop w:val="0"/>
      <w:marBottom w:val="0"/>
      <w:divBdr>
        <w:top w:val="none" w:sz="0" w:space="0" w:color="auto"/>
        <w:left w:val="none" w:sz="0" w:space="0" w:color="auto"/>
        <w:bottom w:val="none" w:sz="0" w:space="0" w:color="auto"/>
        <w:right w:val="none" w:sz="0" w:space="0" w:color="auto"/>
      </w:divBdr>
    </w:div>
    <w:div w:id="241986707">
      <w:bodyDiv w:val="1"/>
      <w:marLeft w:val="0"/>
      <w:marRight w:val="0"/>
      <w:marTop w:val="0"/>
      <w:marBottom w:val="0"/>
      <w:divBdr>
        <w:top w:val="none" w:sz="0" w:space="0" w:color="auto"/>
        <w:left w:val="none" w:sz="0" w:space="0" w:color="auto"/>
        <w:bottom w:val="none" w:sz="0" w:space="0" w:color="auto"/>
        <w:right w:val="none" w:sz="0" w:space="0" w:color="auto"/>
      </w:divBdr>
      <w:divsChild>
        <w:div w:id="1891452940">
          <w:marLeft w:val="0"/>
          <w:marRight w:val="0"/>
          <w:marTop w:val="0"/>
          <w:marBottom w:val="0"/>
          <w:divBdr>
            <w:top w:val="none" w:sz="0" w:space="0" w:color="auto"/>
            <w:left w:val="none" w:sz="0" w:space="0" w:color="auto"/>
            <w:bottom w:val="none" w:sz="0" w:space="0" w:color="auto"/>
            <w:right w:val="none" w:sz="0" w:space="0" w:color="auto"/>
          </w:divBdr>
        </w:div>
      </w:divsChild>
    </w:div>
    <w:div w:id="447818163">
      <w:bodyDiv w:val="1"/>
      <w:marLeft w:val="0"/>
      <w:marRight w:val="0"/>
      <w:marTop w:val="0"/>
      <w:marBottom w:val="0"/>
      <w:divBdr>
        <w:top w:val="none" w:sz="0" w:space="0" w:color="auto"/>
        <w:left w:val="none" w:sz="0" w:space="0" w:color="auto"/>
        <w:bottom w:val="none" w:sz="0" w:space="0" w:color="auto"/>
        <w:right w:val="none" w:sz="0" w:space="0" w:color="auto"/>
      </w:divBdr>
    </w:div>
    <w:div w:id="53427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a1484c20d3c711e4bcd1a882e9a189f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LexUriServ/LexUriServ.do?uri=COM:2010:2020:FIN:L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F3B0A-9140-4F52-861E-AA6F5F28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35</Words>
  <Characters>8183</Characters>
  <Application>Microsoft Office Word</Application>
  <DocSecurity>0</DocSecurity>
  <Lines>68</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Ginta Tautkutė</cp:lastModifiedBy>
  <cp:revision>6</cp:revision>
  <cp:lastPrinted>2017-05-03T12:12:00Z</cp:lastPrinted>
  <dcterms:created xsi:type="dcterms:W3CDTF">2017-05-26T07:36:00Z</dcterms:created>
  <dcterms:modified xsi:type="dcterms:W3CDTF">2017-05-31T08:19:00Z</dcterms:modified>
</cp:coreProperties>
</file>